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DA" w:rsidRPr="00481045" w:rsidRDefault="002B4548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Пр</w:t>
      </w:r>
      <w:r w:rsidR="0099321E" w:rsidRPr="00481045">
        <w:rPr>
          <w:rFonts w:ascii="Times New Roman" w:hAnsi="Times New Roman" w:cs="Times New Roman"/>
          <w:sz w:val="28"/>
          <w:szCs w:val="28"/>
        </w:rPr>
        <w:t>иложение  1</w:t>
      </w:r>
    </w:p>
    <w:p w:rsidR="003E0B69" w:rsidRPr="00481045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                                                                                муниципальных программ </w:t>
      </w:r>
    </w:p>
    <w:p w:rsidR="003E0B69" w:rsidRPr="00481045" w:rsidRDefault="003E0B69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Великосельского</w:t>
      </w:r>
    </w:p>
    <w:p w:rsidR="0099321E" w:rsidRPr="00481045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 </w:t>
      </w:r>
      <w:r w:rsidR="00A513E6" w:rsidRPr="0048104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9321E" w:rsidRPr="00481045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029" w:rsidRPr="00481045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81045">
        <w:rPr>
          <w:rFonts w:ascii="Times New Roman" w:hAnsi="Times New Roman" w:cs="Times New Roman"/>
          <w:sz w:val="28"/>
          <w:szCs w:val="28"/>
          <w:u w:val="single"/>
        </w:rPr>
        <w:t>Типовая форма</w:t>
      </w:r>
    </w:p>
    <w:p w:rsidR="000406FB" w:rsidRPr="00481045" w:rsidRDefault="000406F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456EF" w:rsidRPr="00481045" w:rsidRDefault="004456EF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9321E" w:rsidRPr="00481045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321E" w:rsidRPr="00481045" w:rsidRDefault="0099321E" w:rsidP="0099321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99321E" w:rsidRPr="00481045" w:rsidRDefault="0099321E" w:rsidP="0099321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«_________________________________</w:t>
      </w:r>
      <w:r w:rsidR="00481045">
        <w:rPr>
          <w:rFonts w:ascii="Times New Roman" w:hAnsi="Times New Roman" w:cs="Times New Roman"/>
          <w:sz w:val="28"/>
          <w:szCs w:val="28"/>
        </w:rPr>
        <w:t>__________________________</w:t>
      </w:r>
      <w:r w:rsidRPr="00481045">
        <w:rPr>
          <w:rFonts w:ascii="Times New Roman" w:hAnsi="Times New Roman" w:cs="Times New Roman"/>
          <w:sz w:val="28"/>
          <w:szCs w:val="28"/>
        </w:rPr>
        <w:t>»</w:t>
      </w:r>
    </w:p>
    <w:p w:rsidR="0099321E" w:rsidRPr="00481045" w:rsidRDefault="0075033E" w:rsidP="0099321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045">
        <w:rPr>
          <w:rFonts w:ascii="Times New Roman" w:hAnsi="Times New Roman" w:cs="Times New Roman"/>
          <w:i/>
          <w:sz w:val="28"/>
          <w:szCs w:val="28"/>
        </w:rPr>
        <w:t>(</w:t>
      </w:r>
      <w:r w:rsidR="0099321E" w:rsidRPr="00481045">
        <w:rPr>
          <w:rFonts w:ascii="Times New Roman" w:hAnsi="Times New Roman" w:cs="Times New Roman"/>
          <w:i/>
          <w:sz w:val="28"/>
          <w:szCs w:val="28"/>
        </w:rPr>
        <w:t>полное наименование программы</w:t>
      </w:r>
      <w:r w:rsidRPr="00481045">
        <w:rPr>
          <w:rFonts w:ascii="Times New Roman" w:hAnsi="Times New Roman" w:cs="Times New Roman"/>
          <w:i/>
          <w:sz w:val="28"/>
          <w:szCs w:val="28"/>
        </w:rPr>
        <w:t>)</w:t>
      </w:r>
    </w:p>
    <w:p w:rsidR="00CB747A" w:rsidRPr="00481045" w:rsidRDefault="00CB747A" w:rsidP="0099321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2585"/>
        <w:gridCol w:w="2977"/>
      </w:tblGrid>
      <w:tr w:rsidR="00CB747A" w:rsidRPr="00481045" w:rsidTr="00481045">
        <w:trPr>
          <w:trHeight w:val="20"/>
        </w:trPr>
        <w:tc>
          <w:tcPr>
            <w:tcW w:w="3794" w:type="dxa"/>
          </w:tcPr>
          <w:p w:rsidR="00CB747A" w:rsidRPr="00481045" w:rsidRDefault="00CB747A" w:rsidP="00481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</w:t>
            </w:r>
            <w:r w:rsidR="0075033E"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62" w:type="dxa"/>
            <w:gridSpan w:val="2"/>
          </w:tcPr>
          <w:p w:rsidR="00CB747A" w:rsidRPr="00481045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47A" w:rsidRPr="00481045" w:rsidTr="00481045">
        <w:trPr>
          <w:trHeight w:val="20"/>
        </w:trPr>
        <w:tc>
          <w:tcPr>
            <w:tcW w:w="3794" w:type="dxa"/>
          </w:tcPr>
          <w:p w:rsidR="00CB747A" w:rsidRPr="00481045" w:rsidRDefault="00CB747A" w:rsidP="00481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75033E"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562" w:type="dxa"/>
            <w:gridSpan w:val="2"/>
          </w:tcPr>
          <w:p w:rsidR="00CB747A" w:rsidRPr="00481045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FDF" w:rsidRPr="00481045" w:rsidTr="00481045">
        <w:trPr>
          <w:trHeight w:val="20"/>
        </w:trPr>
        <w:tc>
          <w:tcPr>
            <w:tcW w:w="3794" w:type="dxa"/>
          </w:tcPr>
          <w:p w:rsidR="004F0FDF" w:rsidRPr="00481045" w:rsidRDefault="004F0FDF" w:rsidP="00CB74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62" w:type="dxa"/>
            <w:gridSpan w:val="2"/>
          </w:tcPr>
          <w:p w:rsidR="004F0FDF" w:rsidRPr="00481045" w:rsidRDefault="004F0FDF" w:rsidP="00CB74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47A" w:rsidRPr="00481045" w:rsidTr="00481045">
        <w:trPr>
          <w:trHeight w:val="20"/>
        </w:trPr>
        <w:tc>
          <w:tcPr>
            <w:tcW w:w="3794" w:type="dxa"/>
          </w:tcPr>
          <w:p w:rsidR="00CB747A" w:rsidRPr="00481045" w:rsidRDefault="0075033E" w:rsidP="00481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562" w:type="dxa"/>
            <w:gridSpan w:val="2"/>
          </w:tcPr>
          <w:p w:rsidR="00CB747A" w:rsidRPr="00481045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3E" w:rsidRPr="00481045" w:rsidTr="00481045">
        <w:trPr>
          <w:trHeight w:val="20"/>
        </w:trPr>
        <w:tc>
          <w:tcPr>
            <w:tcW w:w="3794" w:type="dxa"/>
          </w:tcPr>
          <w:p w:rsidR="003175BA" w:rsidRPr="00481045" w:rsidRDefault="0075033E" w:rsidP="00481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562" w:type="dxa"/>
            <w:gridSpan w:val="2"/>
          </w:tcPr>
          <w:p w:rsidR="0075033E" w:rsidRPr="00481045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47A" w:rsidRPr="00481045" w:rsidTr="00481045">
        <w:trPr>
          <w:trHeight w:val="20"/>
        </w:trPr>
        <w:tc>
          <w:tcPr>
            <w:tcW w:w="3794" w:type="dxa"/>
          </w:tcPr>
          <w:p w:rsidR="00CB747A" w:rsidRPr="00481045" w:rsidRDefault="0075033E" w:rsidP="00481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62" w:type="dxa"/>
            <w:gridSpan w:val="2"/>
          </w:tcPr>
          <w:p w:rsidR="00CB747A" w:rsidRPr="00481045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FDF" w:rsidRPr="00481045" w:rsidTr="00481045">
        <w:trPr>
          <w:trHeight w:val="20"/>
        </w:trPr>
        <w:tc>
          <w:tcPr>
            <w:tcW w:w="3794" w:type="dxa"/>
          </w:tcPr>
          <w:p w:rsidR="004F0FDF" w:rsidRPr="00481045" w:rsidRDefault="004F0FDF" w:rsidP="00481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62" w:type="dxa"/>
            <w:gridSpan w:val="2"/>
          </w:tcPr>
          <w:p w:rsidR="004F0FDF" w:rsidRPr="00481045" w:rsidRDefault="004F0FDF" w:rsidP="00CB74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A91" w:rsidRPr="00481045" w:rsidTr="00481045">
        <w:trPr>
          <w:trHeight w:val="20"/>
        </w:trPr>
        <w:tc>
          <w:tcPr>
            <w:tcW w:w="3794" w:type="dxa"/>
          </w:tcPr>
          <w:p w:rsidR="00425A91" w:rsidRPr="00481045" w:rsidRDefault="00425A91" w:rsidP="00CB74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</w:t>
            </w:r>
            <w:r w:rsidR="0075033E" w:rsidRPr="0048104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ED4D4F" w:rsidRPr="004810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5A91" w:rsidRPr="00481045" w:rsidRDefault="00ED4D4F" w:rsidP="00ED4D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5562" w:type="dxa"/>
            <w:gridSpan w:val="2"/>
          </w:tcPr>
          <w:p w:rsidR="00425A91" w:rsidRPr="00481045" w:rsidRDefault="00ED4D4F" w:rsidP="00CB74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  <w:r w:rsidR="00425A91" w:rsidRPr="00481045">
              <w:rPr>
                <w:rFonts w:ascii="Times New Roman" w:hAnsi="Times New Roman" w:cs="Times New Roman"/>
                <w:sz w:val="28"/>
                <w:szCs w:val="28"/>
              </w:rPr>
              <w:t>- ___________</w:t>
            </w:r>
          </w:p>
          <w:p w:rsidR="00ED4D4F" w:rsidRPr="00481045" w:rsidRDefault="00ED4D4F" w:rsidP="00CB74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A91" w:rsidRPr="00481045" w:rsidRDefault="00425A91" w:rsidP="007503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в т.ч. по годам:</w:t>
            </w:r>
          </w:p>
        </w:tc>
      </w:tr>
      <w:tr w:rsidR="004F0FDF" w:rsidRPr="00481045" w:rsidTr="00481045">
        <w:trPr>
          <w:trHeight w:val="20"/>
        </w:trPr>
        <w:tc>
          <w:tcPr>
            <w:tcW w:w="3794" w:type="dxa"/>
          </w:tcPr>
          <w:p w:rsidR="004F0FDF" w:rsidRPr="00481045" w:rsidRDefault="004F0FDF" w:rsidP="00481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муниципальной программы</w:t>
            </w:r>
          </w:p>
        </w:tc>
        <w:tc>
          <w:tcPr>
            <w:tcW w:w="5562" w:type="dxa"/>
            <w:gridSpan w:val="2"/>
          </w:tcPr>
          <w:p w:rsidR="004F0FDF" w:rsidRPr="00481045" w:rsidRDefault="004F0FDF" w:rsidP="00CB74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3E" w:rsidRPr="00481045" w:rsidTr="00481045">
        <w:trPr>
          <w:trHeight w:val="20"/>
        </w:trPr>
        <w:tc>
          <w:tcPr>
            <w:tcW w:w="3794" w:type="dxa"/>
            <w:vMerge w:val="restart"/>
          </w:tcPr>
          <w:p w:rsidR="0075033E" w:rsidRPr="00481045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75033E" w:rsidRPr="00481045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75033E" w:rsidRPr="00481045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77" w:type="dxa"/>
          </w:tcPr>
          <w:p w:rsidR="0075033E" w:rsidRPr="00481045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муниципальной </w:t>
            </w:r>
            <w:r w:rsidR="00C72C88" w:rsidRPr="0048104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75033E" w:rsidRPr="00481045" w:rsidTr="00481045">
        <w:trPr>
          <w:trHeight w:val="20"/>
        </w:trPr>
        <w:tc>
          <w:tcPr>
            <w:tcW w:w="3794" w:type="dxa"/>
            <w:vMerge/>
          </w:tcPr>
          <w:p w:rsidR="0075033E" w:rsidRPr="00481045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75033E" w:rsidRPr="00481045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5033E" w:rsidRPr="00481045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FB" w:rsidRPr="00481045" w:rsidTr="00481045">
        <w:trPr>
          <w:trHeight w:val="20"/>
        </w:trPr>
        <w:tc>
          <w:tcPr>
            <w:tcW w:w="3794" w:type="dxa"/>
          </w:tcPr>
          <w:p w:rsidR="001659C4" w:rsidRPr="00481045" w:rsidRDefault="001659C4" w:rsidP="00CB74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Контактные лица</w:t>
            </w:r>
          </w:p>
          <w:p w:rsidR="000406FB" w:rsidRPr="00481045" w:rsidRDefault="000406FB" w:rsidP="00CB74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gridSpan w:val="2"/>
          </w:tcPr>
          <w:p w:rsidR="000406FB" w:rsidRPr="00481045" w:rsidRDefault="001659C4" w:rsidP="00CB747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i/>
                <w:sz w:val="28"/>
                <w:szCs w:val="28"/>
              </w:rPr>
              <w:t>(ФИО, должность, телефон)</w:t>
            </w:r>
            <w:r w:rsidR="001C74B1" w:rsidRPr="00481045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</w:tbl>
    <w:p w:rsidR="002B4548" w:rsidRPr="00481045" w:rsidRDefault="002B4548" w:rsidP="00ED5A90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43E61" w:rsidRPr="00481045" w:rsidRDefault="00A43E61" w:rsidP="00ED5A90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43E61" w:rsidRPr="00481045" w:rsidRDefault="00A43E61" w:rsidP="00ED5A90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B69" w:rsidRPr="00481045" w:rsidRDefault="003E0B69" w:rsidP="00ED5A90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045" w:rsidRDefault="00481045" w:rsidP="00ED5A90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A90" w:rsidRPr="00481045" w:rsidRDefault="00175D38" w:rsidP="00ED5A90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D5A90" w:rsidRPr="0048104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75D38" w:rsidRPr="00481045" w:rsidRDefault="00ED5A90" w:rsidP="00ED5A90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                                                                                муниципальных программ </w:t>
      </w:r>
    </w:p>
    <w:p w:rsidR="00ED5A90" w:rsidRPr="00481045" w:rsidRDefault="003E0B69" w:rsidP="00ED5A90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Великосельского</w:t>
      </w:r>
      <w:r w:rsidR="00175D38" w:rsidRPr="00481045">
        <w:rPr>
          <w:rFonts w:ascii="Times New Roman" w:hAnsi="Times New Roman" w:cs="Times New Roman"/>
          <w:sz w:val="28"/>
          <w:szCs w:val="28"/>
        </w:rPr>
        <w:t xml:space="preserve"> </w:t>
      </w:r>
      <w:r w:rsidR="00A513E6" w:rsidRPr="0048104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D5A90" w:rsidRPr="00481045" w:rsidRDefault="00ED5A90" w:rsidP="00ED5A90">
      <w:pPr>
        <w:spacing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81045">
        <w:rPr>
          <w:rFonts w:ascii="Times New Roman" w:hAnsi="Times New Roman" w:cs="Times New Roman"/>
          <w:sz w:val="28"/>
          <w:szCs w:val="28"/>
          <w:u w:val="single"/>
        </w:rPr>
        <w:t>Типовая форма</w:t>
      </w:r>
    </w:p>
    <w:p w:rsidR="00175D38" w:rsidRPr="00481045" w:rsidRDefault="00ED5A90" w:rsidP="00ED5A90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ПЕРЕЧЕНЬ</w:t>
      </w:r>
      <w:r w:rsidR="00175D38" w:rsidRPr="00481045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</w:p>
    <w:p w:rsidR="00ED5A90" w:rsidRPr="00481045" w:rsidRDefault="00ED5A90" w:rsidP="00ED5A90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Style w:val="a4"/>
        <w:tblW w:w="9246" w:type="dxa"/>
        <w:tblInd w:w="360" w:type="dxa"/>
        <w:tblLayout w:type="fixed"/>
        <w:tblLook w:val="04A0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575"/>
        <w:gridCol w:w="1134"/>
        <w:gridCol w:w="1134"/>
      </w:tblGrid>
      <w:tr w:rsidR="00ED5A90" w:rsidRPr="00481045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4879" w:type="dxa"/>
            <w:gridSpan w:val="6"/>
            <w:tcBorders>
              <w:lef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ED5A90" w:rsidRPr="00481045" w:rsidTr="00353631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90" w:rsidRPr="00481045" w:rsidRDefault="00ED5A90" w:rsidP="0035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Pr="00481045" w:rsidRDefault="00ED5A90" w:rsidP="0035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  <w:p w:rsidR="00ED5A90" w:rsidRPr="00481045" w:rsidRDefault="00ED5A90" w:rsidP="0035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год 20__</w:t>
            </w:r>
          </w:p>
        </w:tc>
        <w:tc>
          <w:tcPr>
            <w:tcW w:w="1575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0___</w:t>
            </w:r>
          </w:p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0___</w:t>
            </w:r>
          </w:p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0___</w:t>
            </w:r>
          </w:p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D5A90" w:rsidRPr="00481045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D5A90" w:rsidRPr="00481045" w:rsidTr="00353631">
        <w:trPr>
          <w:trHeight w:val="258"/>
        </w:trPr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48104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наименование)</w:t>
            </w:r>
          </w:p>
        </w:tc>
      </w:tr>
      <w:tr w:rsidR="00ED5A90" w:rsidRPr="00481045" w:rsidTr="00353631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.Целевой показател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90" w:rsidRPr="00481045" w:rsidTr="00353631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.Целевой показател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90" w:rsidRPr="00481045" w:rsidTr="00353631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3….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90" w:rsidRPr="00481045" w:rsidTr="00353631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D5A90" w:rsidRPr="00481045" w:rsidTr="00353631">
        <w:trPr>
          <w:trHeight w:val="272"/>
        </w:trPr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Подпрограмма 1 (</w:t>
            </w:r>
            <w:r w:rsidRPr="00481045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наименование</w:t>
            </w: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5A90" w:rsidRPr="00481045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1.Целевой показатель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Pr="00481045" w:rsidRDefault="00ED5A90" w:rsidP="0035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90" w:rsidRPr="00481045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.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Pr="00481045" w:rsidRDefault="00ED5A90" w:rsidP="0035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90" w:rsidRPr="00481045" w:rsidTr="00353631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Pr="00481045" w:rsidRDefault="00ED5A90" w:rsidP="0035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90" w:rsidRPr="00481045" w:rsidTr="00353631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Pr="00481045" w:rsidRDefault="00ED5A90" w:rsidP="0035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      х</w:t>
            </w:r>
          </w:p>
        </w:tc>
        <w:tc>
          <w:tcPr>
            <w:tcW w:w="1575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D5A90" w:rsidRPr="00481045" w:rsidTr="00353631"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Подпрограмма 2 (</w:t>
            </w:r>
            <w:r w:rsidRPr="00481045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наименование</w:t>
            </w: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5A90" w:rsidRPr="00481045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.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Pr="00481045" w:rsidRDefault="00ED5A90" w:rsidP="0035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90" w:rsidRPr="00481045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.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Pr="00481045" w:rsidRDefault="00ED5A90" w:rsidP="0035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90" w:rsidRPr="00481045" w:rsidTr="00353631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Pr="00481045" w:rsidRDefault="00ED5A90" w:rsidP="0035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90" w:rsidRPr="00481045" w:rsidTr="00353631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Pr="00481045" w:rsidRDefault="00ED5A90" w:rsidP="0035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       х</w:t>
            </w:r>
          </w:p>
        </w:tc>
        <w:tc>
          <w:tcPr>
            <w:tcW w:w="1575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D5A90" w:rsidRPr="00481045" w:rsidTr="00353631"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131274" w:rsidP="00131274">
            <w:pPr>
              <w:ind w:left="4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Основные м</w:t>
            </w:r>
            <w:r w:rsidR="00ED5A90" w:rsidRPr="00481045">
              <w:rPr>
                <w:rFonts w:ascii="Times New Roman" w:hAnsi="Times New Roman" w:cs="Times New Roman"/>
                <w:sz w:val="28"/>
                <w:szCs w:val="28"/>
              </w:rPr>
              <w:t>ероприятия Муниципальной программы (</w:t>
            </w:r>
            <w:r w:rsidR="00ED5A90" w:rsidRPr="00481045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наименование</w:t>
            </w:r>
            <w:r w:rsidR="00ED5A90" w:rsidRPr="004810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5A90" w:rsidRPr="00481045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BD6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D630E" w:rsidRPr="0048104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BD630E" w:rsidP="0035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BD630E" w:rsidP="00BD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Pr="00481045" w:rsidRDefault="00ED5A90" w:rsidP="0035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A90" w:rsidRPr="00481045" w:rsidRDefault="00ED5A90" w:rsidP="00353631">
            <w:pPr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30E" w:rsidRPr="00481045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E" w:rsidRPr="00481045" w:rsidRDefault="00BD630E" w:rsidP="00BD6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.Мероприят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E" w:rsidRPr="00481045" w:rsidRDefault="00BD630E" w:rsidP="00ED4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E" w:rsidRPr="00481045" w:rsidRDefault="00BD630E" w:rsidP="00BD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30E" w:rsidRPr="00481045" w:rsidRDefault="00BD630E" w:rsidP="0035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BD630E" w:rsidRPr="00481045" w:rsidRDefault="00BD630E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630E" w:rsidRPr="00481045" w:rsidRDefault="00BD630E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630E" w:rsidRPr="00481045" w:rsidRDefault="00BD630E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30E" w:rsidRPr="00481045" w:rsidTr="00353631">
        <w:trPr>
          <w:trHeight w:val="20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E" w:rsidRPr="00481045" w:rsidRDefault="00BD630E" w:rsidP="0035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E" w:rsidRPr="00481045" w:rsidRDefault="00BD630E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E" w:rsidRPr="00481045" w:rsidRDefault="00BD630E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30E" w:rsidRPr="00481045" w:rsidRDefault="00BD630E" w:rsidP="0035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BD630E" w:rsidRPr="00481045" w:rsidRDefault="00BD630E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630E" w:rsidRPr="00481045" w:rsidRDefault="00BD630E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630E" w:rsidRPr="00481045" w:rsidRDefault="00BD630E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4548" w:rsidRPr="00481045" w:rsidRDefault="002B4548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4548" w:rsidRPr="00481045" w:rsidRDefault="002B4548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113" w:rsidRPr="00481045" w:rsidRDefault="003D4113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063E" w:rsidRPr="00481045" w:rsidRDefault="009D063E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D0971" w:rsidRPr="00481045">
        <w:rPr>
          <w:rFonts w:ascii="Times New Roman" w:hAnsi="Times New Roman" w:cs="Times New Roman"/>
          <w:sz w:val="28"/>
          <w:szCs w:val="28"/>
        </w:rPr>
        <w:t>3</w:t>
      </w:r>
    </w:p>
    <w:p w:rsidR="00175D38" w:rsidRPr="00481045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                                                                                муниципальных программ </w:t>
      </w:r>
    </w:p>
    <w:p w:rsidR="00175D38" w:rsidRPr="00481045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Великосельского сельского поселения</w:t>
      </w:r>
    </w:p>
    <w:p w:rsidR="009D063E" w:rsidRPr="00481045" w:rsidRDefault="009D063E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63E" w:rsidRPr="00481045" w:rsidRDefault="009D063E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81045">
        <w:rPr>
          <w:rFonts w:ascii="Times New Roman" w:hAnsi="Times New Roman" w:cs="Times New Roman"/>
          <w:sz w:val="28"/>
          <w:szCs w:val="28"/>
          <w:u w:val="single"/>
        </w:rPr>
        <w:t>Типовая форма</w:t>
      </w:r>
    </w:p>
    <w:p w:rsidR="009D063E" w:rsidRPr="00481045" w:rsidRDefault="00EC1CF7" w:rsidP="009D063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Основные сведения о подпрограмме</w:t>
      </w:r>
      <w:r w:rsidR="009D063E" w:rsidRPr="00481045">
        <w:rPr>
          <w:rFonts w:ascii="Times New Roman" w:hAnsi="Times New Roman" w:cs="Times New Roman"/>
          <w:sz w:val="28"/>
          <w:szCs w:val="28"/>
        </w:rPr>
        <w:t xml:space="preserve"> </w:t>
      </w:r>
      <w:r w:rsidR="00083DD3" w:rsidRPr="004810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063E" w:rsidRPr="0048104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D063E" w:rsidRPr="00481045" w:rsidRDefault="009D063E" w:rsidP="009D063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«_________________________________</w:t>
      </w:r>
      <w:r w:rsidR="00481045">
        <w:rPr>
          <w:rFonts w:ascii="Times New Roman" w:hAnsi="Times New Roman" w:cs="Times New Roman"/>
          <w:sz w:val="28"/>
          <w:szCs w:val="28"/>
        </w:rPr>
        <w:t>__________________________</w:t>
      </w:r>
      <w:r w:rsidRPr="00481045">
        <w:rPr>
          <w:rFonts w:ascii="Times New Roman" w:hAnsi="Times New Roman" w:cs="Times New Roman"/>
          <w:sz w:val="28"/>
          <w:szCs w:val="28"/>
        </w:rPr>
        <w:t>»</w:t>
      </w:r>
    </w:p>
    <w:p w:rsidR="009D063E" w:rsidRPr="00481045" w:rsidRDefault="00095FF1" w:rsidP="009D063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045">
        <w:rPr>
          <w:rFonts w:ascii="Times New Roman" w:hAnsi="Times New Roman" w:cs="Times New Roman"/>
          <w:i/>
          <w:sz w:val="28"/>
          <w:szCs w:val="28"/>
        </w:rPr>
        <w:t>(</w:t>
      </w:r>
      <w:r w:rsidR="009D063E" w:rsidRPr="00481045">
        <w:rPr>
          <w:rFonts w:ascii="Times New Roman" w:hAnsi="Times New Roman" w:cs="Times New Roman"/>
          <w:i/>
          <w:sz w:val="28"/>
          <w:szCs w:val="28"/>
        </w:rPr>
        <w:t xml:space="preserve">полное наименование </w:t>
      </w:r>
      <w:r w:rsidRPr="00481045">
        <w:rPr>
          <w:rFonts w:ascii="Times New Roman" w:hAnsi="Times New Roman" w:cs="Times New Roman"/>
          <w:i/>
          <w:sz w:val="28"/>
          <w:szCs w:val="28"/>
        </w:rPr>
        <w:t>п</w:t>
      </w:r>
      <w:r w:rsidR="00083DD3" w:rsidRPr="00481045">
        <w:rPr>
          <w:rFonts w:ascii="Times New Roman" w:hAnsi="Times New Roman" w:cs="Times New Roman"/>
          <w:i/>
          <w:sz w:val="28"/>
          <w:szCs w:val="28"/>
        </w:rPr>
        <w:t>од</w:t>
      </w:r>
      <w:r w:rsidR="009D063E" w:rsidRPr="00481045">
        <w:rPr>
          <w:rFonts w:ascii="Times New Roman" w:hAnsi="Times New Roman" w:cs="Times New Roman"/>
          <w:i/>
          <w:sz w:val="28"/>
          <w:szCs w:val="28"/>
        </w:rPr>
        <w:t>программы</w:t>
      </w:r>
      <w:r w:rsidRPr="00481045">
        <w:rPr>
          <w:rFonts w:ascii="Times New Roman" w:hAnsi="Times New Roman" w:cs="Times New Roman"/>
          <w:i/>
          <w:sz w:val="28"/>
          <w:szCs w:val="28"/>
        </w:rPr>
        <w:t>)</w:t>
      </w:r>
    </w:p>
    <w:p w:rsidR="009D063E" w:rsidRPr="00481045" w:rsidRDefault="009D063E" w:rsidP="009D063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402"/>
        <w:gridCol w:w="5954"/>
      </w:tblGrid>
      <w:tr w:rsidR="009D063E" w:rsidRPr="00481045" w:rsidTr="00AF618A">
        <w:tc>
          <w:tcPr>
            <w:tcW w:w="3402" w:type="dxa"/>
          </w:tcPr>
          <w:p w:rsidR="009D063E" w:rsidRPr="00481045" w:rsidRDefault="009D063E" w:rsidP="00481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="00083DD3" w:rsidRPr="0048104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3E" w:rsidRPr="00481045" w:rsidTr="00AF618A">
        <w:tc>
          <w:tcPr>
            <w:tcW w:w="3402" w:type="dxa"/>
          </w:tcPr>
          <w:p w:rsidR="009D063E" w:rsidRPr="00481045" w:rsidRDefault="009D063E" w:rsidP="00481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83DD3"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8F5" w:rsidRPr="0048104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3E" w:rsidRPr="00481045" w:rsidTr="00AF618A">
        <w:trPr>
          <w:trHeight w:val="185"/>
        </w:trPr>
        <w:tc>
          <w:tcPr>
            <w:tcW w:w="3402" w:type="dxa"/>
          </w:tcPr>
          <w:p w:rsidR="009D063E" w:rsidRPr="00481045" w:rsidRDefault="003D68F5" w:rsidP="003D68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095FF1"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DD3"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3E" w:rsidRPr="00481045" w:rsidTr="00AF618A">
        <w:trPr>
          <w:trHeight w:val="90"/>
        </w:trPr>
        <w:tc>
          <w:tcPr>
            <w:tcW w:w="3402" w:type="dxa"/>
            <w:vMerge w:val="restart"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083DD3"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3E" w:rsidRPr="00481045" w:rsidTr="00AF618A">
        <w:trPr>
          <w:trHeight w:val="90"/>
        </w:trPr>
        <w:tc>
          <w:tcPr>
            <w:tcW w:w="3402" w:type="dxa"/>
            <w:vMerge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3E" w:rsidRPr="00481045" w:rsidTr="00AF618A">
        <w:trPr>
          <w:trHeight w:val="90"/>
        </w:trPr>
        <w:tc>
          <w:tcPr>
            <w:tcW w:w="3402" w:type="dxa"/>
            <w:vMerge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3E" w:rsidRPr="00481045" w:rsidTr="00AF618A">
        <w:trPr>
          <w:trHeight w:val="90"/>
        </w:trPr>
        <w:tc>
          <w:tcPr>
            <w:tcW w:w="3402" w:type="dxa"/>
            <w:vMerge w:val="restart"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083DD3"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3E" w:rsidRPr="00481045" w:rsidTr="00AF618A">
        <w:trPr>
          <w:trHeight w:val="90"/>
        </w:trPr>
        <w:tc>
          <w:tcPr>
            <w:tcW w:w="3402" w:type="dxa"/>
            <w:vMerge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3E" w:rsidRPr="00481045" w:rsidTr="00AF618A">
        <w:trPr>
          <w:trHeight w:val="90"/>
        </w:trPr>
        <w:tc>
          <w:tcPr>
            <w:tcW w:w="3402" w:type="dxa"/>
            <w:vMerge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3E" w:rsidRPr="00481045" w:rsidTr="00AF618A">
        <w:trPr>
          <w:trHeight w:val="185"/>
        </w:trPr>
        <w:tc>
          <w:tcPr>
            <w:tcW w:w="3402" w:type="dxa"/>
            <w:vMerge w:val="restart"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Основные целевые показатели (индикаторы)</w:t>
            </w:r>
            <w:r w:rsidR="00083DD3"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3E" w:rsidRPr="00481045" w:rsidTr="00AF618A">
        <w:trPr>
          <w:trHeight w:val="185"/>
        </w:trPr>
        <w:tc>
          <w:tcPr>
            <w:tcW w:w="3402" w:type="dxa"/>
            <w:vMerge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3E" w:rsidRPr="00481045" w:rsidTr="00AF618A">
        <w:trPr>
          <w:trHeight w:val="185"/>
        </w:trPr>
        <w:tc>
          <w:tcPr>
            <w:tcW w:w="3402" w:type="dxa"/>
            <w:vMerge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3E" w:rsidRPr="00481045" w:rsidTr="00AF618A">
        <w:tc>
          <w:tcPr>
            <w:tcW w:w="3402" w:type="dxa"/>
          </w:tcPr>
          <w:p w:rsidR="00083DD3" w:rsidRPr="00481045" w:rsidRDefault="009D063E" w:rsidP="000908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Сроки и  этапы реализации </w:t>
            </w:r>
            <w:r w:rsidR="00083DD3"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3E" w:rsidRPr="00481045" w:rsidTr="00AF618A">
        <w:trPr>
          <w:trHeight w:val="165"/>
        </w:trPr>
        <w:tc>
          <w:tcPr>
            <w:tcW w:w="3402" w:type="dxa"/>
            <w:vMerge w:val="restart"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083DD3"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- </w:t>
            </w:r>
            <w:proofErr w:type="spellStart"/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___________тыс.руб</w:t>
            </w:r>
            <w:proofErr w:type="spellEnd"/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63E" w:rsidRPr="00481045" w:rsidRDefault="009D063E" w:rsidP="00083D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в т.ч. по годам:</w:t>
            </w:r>
          </w:p>
        </w:tc>
      </w:tr>
      <w:tr w:rsidR="009D063E" w:rsidRPr="00481045" w:rsidTr="00AF618A">
        <w:trPr>
          <w:trHeight w:val="165"/>
        </w:trPr>
        <w:tc>
          <w:tcPr>
            <w:tcW w:w="3402" w:type="dxa"/>
            <w:vMerge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A513E6" w:rsidRPr="0048104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__________тыс.руб</w:t>
            </w:r>
            <w:proofErr w:type="spellEnd"/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63E" w:rsidRPr="00481045" w:rsidRDefault="009D063E" w:rsidP="00083D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в т.ч. по годам:</w:t>
            </w:r>
          </w:p>
        </w:tc>
      </w:tr>
      <w:tr w:rsidR="009D063E" w:rsidRPr="00481045" w:rsidTr="00AF618A">
        <w:trPr>
          <w:trHeight w:val="165"/>
        </w:trPr>
        <w:tc>
          <w:tcPr>
            <w:tcW w:w="3402" w:type="dxa"/>
            <w:vMerge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областной бюджет - ___________ тыс.руб.</w:t>
            </w:r>
          </w:p>
          <w:p w:rsidR="009D063E" w:rsidRPr="00481045" w:rsidRDefault="009D063E" w:rsidP="00083D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в т.ч. по годам:</w:t>
            </w:r>
          </w:p>
        </w:tc>
      </w:tr>
      <w:tr w:rsidR="009D063E" w:rsidRPr="00481045" w:rsidTr="00AF618A">
        <w:trPr>
          <w:trHeight w:val="165"/>
        </w:trPr>
        <w:tc>
          <w:tcPr>
            <w:tcW w:w="3402" w:type="dxa"/>
            <w:vMerge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федеральный бюджет - _____________ тыс.руб.</w:t>
            </w:r>
          </w:p>
          <w:p w:rsidR="009D063E" w:rsidRPr="00481045" w:rsidRDefault="009D063E" w:rsidP="00083D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в т.ч. по годам:</w:t>
            </w:r>
          </w:p>
        </w:tc>
      </w:tr>
      <w:tr w:rsidR="009D063E" w:rsidRPr="00481045" w:rsidTr="00AF618A">
        <w:trPr>
          <w:trHeight w:val="165"/>
        </w:trPr>
        <w:tc>
          <w:tcPr>
            <w:tcW w:w="3402" w:type="dxa"/>
            <w:vMerge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D063E" w:rsidRPr="00481045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- __________ тыс.руб.</w:t>
            </w:r>
          </w:p>
          <w:p w:rsidR="009D063E" w:rsidRPr="00481045" w:rsidRDefault="009D063E" w:rsidP="000908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в т.ч. по годам:</w:t>
            </w:r>
          </w:p>
        </w:tc>
      </w:tr>
      <w:tr w:rsidR="003D68F5" w:rsidRPr="00481045" w:rsidTr="00AF618A">
        <w:trPr>
          <w:trHeight w:val="165"/>
        </w:trPr>
        <w:tc>
          <w:tcPr>
            <w:tcW w:w="3402" w:type="dxa"/>
          </w:tcPr>
          <w:p w:rsidR="003D68F5" w:rsidRPr="00481045" w:rsidRDefault="003D68F5" w:rsidP="00AF61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Контактные лица</w:t>
            </w:r>
          </w:p>
        </w:tc>
        <w:tc>
          <w:tcPr>
            <w:tcW w:w="5954" w:type="dxa"/>
          </w:tcPr>
          <w:p w:rsidR="003D68F5" w:rsidRPr="00481045" w:rsidRDefault="003D68F5" w:rsidP="00AF618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i/>
                <w:sz w:val="28"/>
                <w:szCs w:val="28"/>
              </w:rPr>
              <w:t>(ФИО, должность, телефон)</w:t>
            </w:r>
          </w:p>
        </w:tc>
      </w:tr>
    </w:tbl>
    <w:p w:rsidR="007F35E5" w:rsidRPr="00481045" w:rsidRDefault="007F35E5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90833" w:rsidRPr="00481045" w:rsidRDefault="009D063E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  <w:sectPr w:rsidR="00090833" w:rsidRPr="00481045" w:rsidSect="00D40C6C">
          <w:headerReference w:type="default" r:id="rId8"/>
          <w:type w:val="continuous"/>
          <w:pgSz w:w="11906" w:h="16838"/>
          <w:pgMar w:top="0" w:right="850" w:bottom="709" w:left="1701" w:header="142" w:footer="708" w:gutter="0"/>
          <w:cols w:space="708"/>
          <w:docGrid w:linePitch="360"/>
        </w:sectPr>
      </w:pPr>
      <w:r w:rsidRPr="00481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556" w:rsidRPr="00481045" w:rsidRDefault="00A06556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16CE6" w:rsidRPr="00481045">
        <w:rPr>
          <w:rFonts w:ascii="Times New Roman" w:hAnsi="Times New Roman" w:cs="Times New Roman"/>
          <w:sz w:val="28"/>
          <w:szCs w:val="28"/>
        </w:rPr>
        <w:t xml:space="preserve">  4</w:t>
      </w:r>
    </w:p>
    <w:p w:rsidR="00175D38" w:rsidRPr="00481045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                                                                                муниципальных программ </w:t>
      </w:r>
    </w:p>
    <w:p w:rsidR="00175D38" w:rsidRPr="00481045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Великосельского сельского поселения</w:t>
      </w:r>
    </w:p>
    <w:p w:rsidR="00CF69DE" w:rsidRPr="00481045" w:rsidRDefault="00CF69DE" w:rsidP="006E2531">
      <w:pPr>
        <w:tabs>
          <w:tab w:val="left" w:pos="120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06556" w:rsidRPr="00481045" w:rsidRDefault="00A06556" w:rsidP="006E2531">
      <w:pPr>
        <w:tabs>
          <w:tab w:val="left" w:pos="120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81045">
        <w:rPr>
          <w:rFonts w:ascii="Times New Roman" w:hAnsi="Times New Roman" w:cs="Times New Roman"/>
          <w:sz w:val="28"/>
          <w:szCs w:val="28"/>
          <w:u w:val="single"/>
        </w:rPr>
        <w:t>Типовая форма</w:t>
      </w:r>
    </w:p>
    <w:p w:rsidR="00D0673A" w:rsidRPr="00481045" w:rsidRDefault="00A06556" w:rsidP="006E253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45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 w:rsidR="00E528C1" w:rsidRPr="00481045">
        <w:rPr>
          <w:rFonts w:ascii="Times New Roman" w:hAnsi="Times New Roman" w:cs="Times New Roman"/>
          <w:b/>
          <w:sz w:val="28"/>
          <w:szCs w:val="28"/>
        </w:rPr>
        <w:t>М</w:t>
      </w:r>
      <w:r w:rsidRPr="00481045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:rsidR="00A06556" w:rsidRPr="00481045" w:rsidRDefault="00A06556" w:rsidP="006E253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06556" w:rsidRPr="00481045" w:rsidRDefault="00A06556" w:rsidP="006E253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/наименование муниципальной программы/</w:t>
      </w:r>
    </w:p>
    <w:tbl>
      <w:tblPr>
        <w:tblStyle w:val="a4"/>
        <w:tblW w:w="0" w:type="auto"/>
        <w:tblLook w:val="04A0"/>
      </w:tblPr>
      <w:tblGrid>
        <w:gridCol w:w="4999"/>
        <w:gridCol w:w="907"/>
        <w:gridCol w:w="916"/>
        <w:gridCol w:w="916"/>
        <w:gridCol w:w="916"/>
        <w:gridCol w:w="916"/>
      </w:tblGrid>
      <w:tr w:rsidR="00D0673A" w:rsidRPr="00481045" w:rsidTr="00481045">
        <w:tc>
          <w:tcPr>
            <w:tcW w:w="0" w:type="auto"/>
            <w:vMerge w:val="restart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финансирован</w:t>
            </w:r>
            <w:r w:rsidR="00131274"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</w:tc>
        <w:tc>
          <w:tcPr>
            <w:tcW w:w="0" w:type="auto"/>
            <w:vMerge w:val="restart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4"/>
          </w:tcPr>
          <w:p w:rsidR="00D0673A" w:rsidRPr="00481045" w:rsidRDefault="00D0673A" w:rsidP="00D0673A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расходов (тыс.руб.)</w:t>
            </w:r>
          </w:p>
          <w:p w:rsidR="00D0673A" w:rsidRPr="00481045" w:rsidRDefault="00D0673A" w:rsidP="00D0673A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в т.ч. по годам</w:t>
            </w:r>
          </w:p>
        </w:tc>
      </w:tr>
      <w:tr w:rsidR="00D0673A" w:rsidRPr="00481045" w:rsidTr="00481045">
        <w:tc>
          <w:tcPr>
            <w:tcW w:w="0" w:type="auto"/>
            <w:vMerge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330BE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20___</w:t>
            </w:r>
          </w:p>
        </w:tc>
        <w:tc>
          <w:tcPr>
            <w:tcW w:w="0" w:type="auto"/>
          </w:tcPr>
          <w:p w:rsidR="00D0673A" w:rsidRPr="00481045" w:rsidRDefault="00D0673A" w:rsidP="00330BE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20___</w:t>
            </w:r>
          </w:p>
        </w:tc>
        <w:tc>
          <w:tcPr>
            <w:tcW w:w="0" w:type="auto"/>
          </w:tcPr>
          <w:p w:rsidR="00D0673A" w:rsidRPr="00481045" w:rsidRDefault="00D0673A" w:rsidP="00330BE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20___</w:t>
            </w:r>
          </w:p>
        </w:tc>
        <w:tc>
          <w:tcPr>
            <w:tcW w:w="0" w:type="auto"/>
          </w:tcPr>
          <w:p w:rsidR="00D0673A" w:rsidRPr="00481045" w:rsidRDefault="00D0673A" w:rsidP="00330BE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20___</w:t>
            </w:r>
          </w:p>
        </w:tc>
      </w:tr>
      <w:tr w:rsidR="00D0673A" w:rsidRPr="00481045" w:rsidTr="00481045"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0673A" w:rsidRPr="00481045" w:rsidTr="00481045"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1 (наименование)</w:t>
            </w:r>
          </w:p>
          <w:p w:rsidR="00D0673A" w:rsidRPr="00481045" w:rsidRDefault="00D0673A" w:rsidP="00AB0CF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673A" w:rsidRPr="00481045" w:rsidTr="00481045">
        <w:tc>
          <w:tcPr>
            <w:tcW w:w="0" w:type="auto"/>
          </w:tcPr>
          <w:p w:rsidR="00D0673A" w:rsidRPr="00481045" w:rsidRDefault="00D0673A" w:rsidP="00330BE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в  том числе:</w:t>
            </w: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673A" w:rsidRPr="00481045" w:rsidTr="00481045">
        <w:tc>
          <w:tcPr>
            <w:tcW w:w="0" w:type="auto"/>
          </w:tcPr>
          <w:p w:rsidR="00D0673A" w:rsidRPr="00481045" w:rsidRDefault="00D0673A" w:rsidP="00D0673A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бюджет </w:t>
            </w:r>
            <w:r w:rsidR="00A513E6"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673A" w:rsidRPr="00481045" w:rsidTr="00481045">
        <w:tc>
          <w:tcPr>
            <w:tcW w:w="0" w:type="auto"/>
          </w:tcPr>
          <w:p w:rsidR="00D0673A" w:rsidRPr="00481045" w:rsidRDefault="00D0673A" w:rsidP="00AB0CF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областной бюджет</w:t>
            </w: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673A" w:rsidRPr="00481045" w:rsidTr="00481045">
        <w:tc>
          <w:tcPr>
            <w:tcW w:w="0" w:type="auto"/>
          </w:tcPr>
          <w:p w:rsidR="00D0673A" w:rsidRPr="00481045" w:rsidRDefault="00D0673A" w:rsidP="00AB0CF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федеральный бюджет</w:t>
            </w: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673A" w:rsidRPr="00481045" w:rsidTr="00481045"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2 (наименование) </w:t>
            </w:r>
          </w:p>
          <w:p w:rsidR="00D0673A" w:rsidRPr="00481045" w:rsidRDefault="00D0673A" w:rsidP="00AB0CF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673A" w:rsidRPr="00481045" w:rsidTr="00481045">
        <w:tc>
          <w:tcPr>
            <w:tcW w:w="0" w:type="auto"/>
          </w:tcPr>
          <w:p w:rsidR="00D0673A" w:rsidRPr="00481045" w:rsidRDefault="00D0673A" w:rsidP="00D0673A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в  том числе:</w:t>
            </w: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673A" w:rsidRPr="00481045" w:rsidTr="00481045"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 </w:t>
            </w:r>
            <w:r w:rsidR="00A513E6"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673A" w:rsidRPr="00481045" w:rsidTr="00481045">
        <w:tc>
          <w:tcPr>
            <w:tcW w:w="0" w:type="auto"/>
          </w:tcPr>
          <w:p w:rsidR="00D0673A" w:rsidRPr="00481045" w:rsidRDefault="00AB0CF0" w:rsidP="00AB0CF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D0673A"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673A" w:rsidRPr="00481045" w:rsidTr="00481045">
        <w:tc>
          <w:tcPr>
            <w:tcW w:w="0" w:type="auto"/>
          </w:tcPr>
          <w:p w:rsidR="00D0673A" w:rsidRPr="00481045" w:rsidRDefault="00AB0CF0" w:rsidP="00AB0CF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D0673A"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ый бюджет</w:t>
            </w: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673A" w:rsidRPr="00481045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0CF0" w:rsidRPr="00481045" w:rsidTr="00481045"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3 (наименование) </w:t>
            </w:r>
          </w:p>
          <w:p w:rsidR="00AB0CF0" w:rsidRPr="00481045" w:rsidRDefault="00AB0CF0" w:rsidP="00AB0CF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0CF0" w:rsidRPr="00481045" w:rsidTr="00481045"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в  том числе:</w:t>
            </w: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0CF0" w:rsidRPr="00481045" w:rsidTr="00481045"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 </w:t>
            </w:r>
            <w:r w:rsidR="00A513E6"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0CF0" w:rsidRPr="00481045" w:rsidTr="00481045"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областной бюджет</w:t>
            </w: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0CF0" w:rsidRPr="00481045" w:rsidTr="00481045"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федеральный бюджет</w:t>
            </w: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0CF0" w:rsidRPr="00481045" w:rsidTr="00481045"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(наименование)</w:t>
            </w: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0CF0" w:rsidRPr="00481045" w:rsidTr="00481045">
        <w:tc>
          <w:tcPr>
            <w:tcW w:w="0" w:type="auto"/>
          </w:tcPr>
          <w:p w:rsidR="00AB0CF0" w:rsidRPr="00481045" w:rsidRDefault="006E2531" w:rsidP="006E253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0CF0" w:rsidRPr="00481045" w:rsidTr="00481045">
        <w:tc>
          <w:tcPr>
            <w:tcW w:w="0" w:type="auto"/>
          </w:tcPr>
          <w:p w:rsidR="00AB0CF0" w:rsidRPr="00481045" w:rsidRDefault="006E2531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бюджет </w:t>
            </w:r>
            <w:r w:rsidR="00A513E6"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0CF0" w:rsidRPr="00481045" w:rsidTr="00481045"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областной бюджет</w:t>
            </w: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0CF0" w:rsidRPr="00481045" w:rsidTr="00481045"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федеральный бюджет</w:t>
            </w: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0CF0" w:rsidRPr="00481045" w:rsidTr="00481045"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муниципальной программе  всего</w:t>
            </w: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0CF0" w:rsidRPr="00481045" w:rsidTr="00481045">
        <w:tc>
          <w:tcPr>
            <w:tcW w:w="0" w:type="auto"/>
          </w:tcPr>
          <w:p w:rsidR="00AB0CF0" w:rsidRPr="00481045" w:rsidRDefault="00AB0CF0" w:rsidP="00AB0CF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в  том числе:</w:t>
            </w: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0CF0" w:rsidRPr="00481045" w:rsidTr="00481045"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</w:t>
            </w:r>
            <w:r w:rsidR="00A513E6"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0CF0" w:rsidRPr="00481045" w:rsidTr="00481045"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областной бюджет</w:t>
            </w: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0CF0" w:rsidRPr="00481045" w:rsidTr="00481045"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федеральный бюджет</w:t>
            </w: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B0CF0" w:rsidRPr="00481045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A55AF" w:rsidRPr="00481045" w:rsidRDefault="009A55AF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  <w:sectPr w:rsidR="009A55AF" w:rsidRPr="00481045" w:rsidSect="009A55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61DE" w:rsidRPr="00481045" w:rsidRDefault="00AE4AE5" w:rsidP="006961DE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16CE6" w:rsidRPr="00481045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75D38" w:rsidRPr="00481045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175D38" w:rsidRPr="00481045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</w:p>
    <w:p w:rsidR="00175D38" w:rsidRPr="00481045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Великосельского сельского поселения</w:t>
      </w:r>
    </w:p>
    <w:p w:rsidR="006961DE" w:rsidRPr="00481045" w:rsidRDefault="006961DE" w:rsidP="006961DE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AE5" w:rsidRDefault="006961DE" w:rsidP="006961DE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81045">
        <w:rPr>
          <w:rFonts w:ascii="Times New Roman" w:hAnsi="Times New Roman" w:cs="Times New Roman"/>
          <w:sz w:val="28"/>
          <w:szCs w:val="28"/>
          <w:u w:val="single"/>
        </w:rPr>
        <w:t>Типовая форма</w:t>
      </w:r>
    </w:p>
    <w:p w:rsidR="00481045" w:rsidRPr="00481045" w:rsidRDefault="00481045" w:rsidP="006961DE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9D063E" w:rsidRPr="00481045" w:rsidRDefault="009D063E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  </w:t>
      </w:r>
      <w:r w:rsidR="00C02953" w:rsidRPr="00481045">
        <w:rPr>
          <w:rFonts w:ascii="Times New Roman" w:hAnsi="Times New Roman" w:cs="Times New Roman"/>
          <w:sz w:val="28"/>
          <w:szCs w:val="28"/>
        </w:rPr>
        <w:tab/>
      </w:r>
      <w:r w:rsidR="00C02953" w:rsidRPr="00481045">
        <w:rPr>
          <w:rFonts w:ascii="Times New Roman" w:hAnsi="Times New Roman" w:cs="Times New Roman"/>
          <w:sz w:val="28"/>
          <w:szCs w:val="28"/>
        </w:rPr>
        <w:tab/>
      </w:r>
      <w:r w:rsidR="00C02953" w:rsidRPr="00481045">
        <w:rPr>
          <w:rFonts w:ascii="Times New Roman" w:hAnsi="Times New Roman" w:cs="Times New Roman"/>
          <w:sz w:val="28"/>
          <w:szCs w:val="28"/>
        </w:rPr>
        <w:tab/>
      </w:r>
      <w:r w:rsidR="007F35E5" w:rsidRPr="00481045">
        <w:rPr>
          <w:rFonts w:ascii="Times New Roman" w:hAnsi="Times New Roman" w:cs="Times New Roman"/>
          <w:sz w:val="28"/>
          <w:szCs w:val="28"/>
        </w:rPr>
        <w:t xml:space="preserve"> </w:t>
      </w:r>
      <w:r w:rsidR="007F35E5" w:rsidRPr="00481045">
        <w:rPr>
          <w:rFonts w:ascii="Times New Roman" w:hAnsi="Times New Roman" w:cs="Times New Roman"/>
          <w:b/>
          <w:sz w:val="28"/>
          <w:szCs w:val="28"/>
        </w:rPr>
        <w:t>Система мероприятий</w:t>
      </w:r>
      <w:r w:rsidR="00AE4AE5" w:rsidRPr="0048104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Pr="00481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B35" w:rsidRPr="00481045">
        <w:rPr>
          <w:rFonts w:ascii="Times New Roman" w:hAnsi="Times New Roman" w:cs="Times New Roman"/>
          <w:b/>
          <w:sz w:val="28"/>
          <w:szCs w:val="28"/>
        </w:rPr>
        <w:t>/ Система мероприятий МЦП/ВЦП</w:t>
      </w:r>
      <w:r w:rsidRPr="0048104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090833" w:rsidRPr="00481045" w:rsidRDefault="00090833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68" w:type="dxa"/>
        <w:tblLook w:val="04A0"/>
      </w:tblPr>
      <w:tblGrid>
        <w:gridCol w:w="752"/>
        <w:gridCol w:w="3843"/>
        <w:gridCol w:w="2085"/>
        <w:gridCol w:w="1892"/>
        <w:gridCol w:w="1072"/>
        <w:gridCol w:w="1226"/>
        <w:gridCol w:w="1098"/>
        <w:gridCol w:w="1239"/>
        <w:gridCol w:w="2061"/>
      </w:tblGrid>
      <w:tr w:rsidR="00090833" w:rsidRPr="00481045" w:rsidTr="00DE3213">
        <w:tc>
          <w:tcPr>
            <w:tcW w:w="636" w:type="dxa"/>
            <w:vMerge w:val="restart"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50" w:type="dxa"/>
            <w:vMerge w:val="restart"/>
          </w:tcPr>
          <w:p w:rsidR="00414D3E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, обеспечивающие выполнение</w:t>
            </w:r>
          </w:p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  <w:tc>
          <w:tcPr>
            <w:tcW w:w="1843" w:type="dxa"/>
            <w:vMerge w:val="restart"/>
          </w:tcPr>
          <w:p w:rsidR="00090833" w:rsidRPr="00481045" w:rsidRDefault="00090833" w:rsidP="00414D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Исполнители,  (главные распорядители)</w:t>
            </w:r>
          </w:p>
        </w:tc>
        <w:tc>
          <w:tcPr>
            <w:tcW w:w="1709" w:type="dxa"/>
            <w:vMerge w:val="restart"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proofErr w:type="spellStart"/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proofErr w:type="spellEnd"/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4811" w:type="dxa"/>
            <w:gridSpan w:val="4"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Объёмы финансирования, тыс.руб.</w:t>
            </w:r>
          </w:p>
        </w:tc>
        <w:tc>
          <w:tcPr>
            <w:tcW w:w="2119" w:type="dxa"/>
            <w:vMerge w:val="restart"/>
          </w:tcPr>
          <w:p w:rsidR="00DE321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</w:p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, </w:t>
            </w:r>
          </w:p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</w:tr>
      <w:tr w:rsidR="00090833" w:rsidRPr="00481045" w:rsidTr="00DE3213">
        <w:tc>
          <w:tcPr>
            <w:tcW w:w="636" w:type="dxa"/>
            <w:vMerge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0" w:type="dxa"/>
            <w:vMerge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 w:val="restart"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96" w:type="dxa"/>
            <w:gridSpan w:val="3"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в т.ч. по годам реализации</w:t>
            </w:r>
          </w:p>
        </w:tc>
        <w:tc>
          <w:tcPr>
            <w:tcW w:w="2119" w:type="dxa"/>
            <w:vMerge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833" w:rsidRPr="00481045" w:rsidTr="00DE3213">
        <w:tc>
          <w:tcPr>
            <w:tcW w:w="636" w:type="dxa"/>
            <w:vMerge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0" w:type="dxa"/>
            <w:vMerge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0___ г.</w:t>
            </w:r>
          </w:p>
        </w:tc>
        <w:tc>
          <w:tcPr>
            <w:tcW w:w="1134" w:type="dxa"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0___ г.</w:t>
            </w:r>
          </w:p>
        </w:tc>
        <w:tc>
          <w:tcPr>
            <w:tcW w:w="1275" w:type="dxa"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0____ г.</w:t>
            </w:r>
          </w:p>
        </w:tc>
        <w:tc>
          <w:tcPr>
            <w:tcW w:w="2119" w:type="dxa"/>
            <w:vMerge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833" w:rsidRPr="00481045" w:rsidTr="00DE3213">
        <w:tc>
          <w:tcPr>
            <w:tcW w:w="636" w:type="dxa"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0" w:type="dxa"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9" w:type="dxa"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7" w:type="dxa"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9" w:type="dxa"/>
          </w:tcPr>
          <w:p w:rsidR="00090833" w:rsidRPr="00481045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90833" w:rsidRPr="00481045" w:rsidTr="00DE3213">
        <w:tc>
          <w:tcPr>
            <w:tcW w:w="636" w:type="dxa"/>
          </w:tcPr>
          <w:p w:rsidR="00090833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0" w:type="dxa"/>
          </w:tcPr>
          <w:p w:rsidR="00090833" w:rsidRPr="00481045" w:rsidRDefault="00090833" w:rsidP="00DE321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/>
                <w:sz w:val="28"/>
                <w:szCs w:val="28"/>
              </w:rPr>
              <w:t>Задача 1</w:t>
            </w:r>
            <w:r w:rsidR="006961DE" w:rsidRPr="00481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961DE" w:rsidRPr="00481045">
              <w:rPr>
                <w:rFonts w:ascii="Times New Roman" w:hAnsi="Times New Roman" w:cs="Times New Roman"/>
                <w:sz w:val="28"/>
                <w:szCs w:val="28"/>
              </w:rPr>
              <w:t>(наименование задачи</w:t>
            </w:r>
            <w:r w:rsidR="006961DE" w:rsidRPr="00481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C237D5" w:rsidRPr="0048104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961DE" w:rsidRPr="00481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всего</w:t>
            </w:r>
          </w:p>
        </w:tc>
        <w:tc>
          <w:tcPr>
            <w:tcW w:w="1843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833" w:rsidRPr="00481045" w:rsidTr="00DE3213">
        <w:tc>
          <w:tcPr>
            <w:tcW w:w="636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0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833" w:rsidRPr="00481045" w:rsidTr="00DE3213">
        <w:tc>
          <w:tcPr>
            <w:tcW w:w="636" w:type="dxa"/>
          </w:tcPr>
          <w:p w:rsidR="00090833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50" w:type="dxa"/>
          </w:tcPr>
          <w:p w:rsidR="00090833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1843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833" w:rsidRPr="00481045" w:rsidTr="00DE3213">
        <w:tc>
          <w:tcPr>
            <w:tcW w:w="636" w:type="dxa"/>
          </w:tcPr>
          <w:p w:rsidR="00090833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50" w:type="dxa"/>
          </w:tcPr>
          <w:p w:rsidR="00090833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1843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833" w:rsidRPr="00481045" w:rsidTr="00DE3213">
        <w:tc>
          <w:tcPr>
            <w:tcW w:w="636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0" w:type="dxa"/>
          </w:tcPr>
          <w:p w:rsidR="00090833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843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090833" w:rsidRPr="00481045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3C7" w:rsidRPr="00481045" w:rsidTr="00DE3213">
        <w:tc>
          <w:tcPr>
            <w:tcW w:w="636" w:type="dxa"/>
          </w:tcPr>
          <w:p w:rsidR="009C23C7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50" w:type="dxa"/>
          </w:tcPr>
          <w:p w:rsidR="009C23C7" w:rsidRPr="00481045" w:rsidRDefault="009C23C7" w:rsidP="00DE32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/>
                <w:sz w:val="28"/>
                <w:szCs w:val="28"/>
              </w:rPr>
              <w:t>Задача 2</w:t>
            </w:r>
            <w:r w:rsidR="006961DE" w:rsidRPr="00481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61DE" w:rsidRPr="00481045">
              <w:rPr>
                <w:rFonts w:ascii="Times New Roman" w:hAnsi="Times New Roman" w:cs="Times New Roman"/>
                <w:sz w:val="28"/>
                <w:szCs w:val="28"/>
              </w:rPr>
              <w:t>(наименование задачи</w:t>
            </w:r>
            <w:r w:rsidR="006961DE" w:rsidRPr="0048104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414D3E" w:rsidRPr="0048104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961DE" w:rsidRPr="00481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сего</w:t>
            </w:r>
          </w:p>
        </w:tc>
        <w:tc>
          <w:tcPr>
            <w:tcW w:w="1843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3C7" w:rsidRPr="00481045" w:rsidTr="00DE3213">
        <w:tc>
          <w:tcPr>
            <w:tcW w:w="636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0" w:type="dxa"/>
          </w:tcPr>
          <w:p w:rsidR="009C23C7" w:rsidRPr="00481045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3C7" w:rsidRPr="00481045" w:rsidTr="00DE3213">
        <w:tc>
          <w:tcPr>
            <w:tcW w:w="636" w:type="dxa"/>
          </w:tcPr>
          <w:p w:rsidR="009C23C7" w:rsidRPr="00481045" w:rsidRDefault="00414D3E" w:rsidP="00414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50" w:type="dxa"/>
          </w:tcPr>
          <w:p w:rsidR="009C23C7" w:rsidRPr="00481045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1843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3C7" w:rsidRPr="00481045" w:rsidTr="00DE3213">
        <w:tc>
          <w:tcPr>
            <w:tcW w:w="636" w:type="dxa"/>
          </w:tcPr>
          <w:p w:rsidR="009C23C7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150" w:type="dxa"/>
          </w:tcPr>
          <w:p w:rsidR="009C23C7" w:rsidRPr="00481045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1843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3C7" w:rsidRPr="00481045" w:rsidTr="00DE3213">
        <w:tc>
          <w:tcPr>
            <w:tcW w:w="636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0" w:type="dxa"/>
          </w:tcPr>
          <w:p w:rsidR="009C23C7" w:rsidRPr="00481045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843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3C7" w:rsidRPr="00481045" w:rsidTr="00DE3213">
        <w:tc>
          <w:tcPr>
            <w:tcW w:w="636" w:type="dxa"/>
          </w:tcPr>
          <w:p w:rsidR="009C23C7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50" w:type="dxa"/>
          </w:tcPr>
          <w:p w:rsidR="009C23C7" w:rsidRPr="00481045" w:rsidRDefault="009C23C7" w:rsidP="00DE32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/>
                <w:sz w:val="28"/>
                <w:szCs w:val="28"/>
              </w:rPr>
              <w:t>Задача 3</w:t>
            </w:r>
            <w:r w:rsidR="006961DE"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</w:t>
            </w:r>
            <w:r w:rsidR="006961DE" w:rsidRPr="00481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  <w:r w:rsidR="006961DE" w:rsidRPr="00481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414D3E" w:rsidRPr="0048104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961DE" w:rsidRPr="00481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всего   </w:t>
            </w:r>
          </w:p>
        </w:tc>
        <w:tc>
          <w:tcPr>
            <w:tcW w:w="1843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3C7" w:rsidRPr="00481045" w:rsidTr="00DE3213">
        <w:tc>
          <w:tcPr>
            <w:tcW w:w="636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0" w:type="dxa"/>
          </w:tcPr>
          <w:p w:rsidR="009C23C7" w:rsidRPr="00481045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3C7" w:rsidRPr="00481045" w:rsidTr="00DE3213">
        <w:tc>
          <w:tcPr>
            <w:tcW w:w="636" w:type="dxa"/>
          </w:tcPr>
          <w:p w:rsidR="009C23C7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50" w:type="dxa"/>
          </w:tcPr>
          <w:p w:rsidR="009C23C7" w:rsidRPr="00481045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1843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3C7" w:rsidRPr="00481045" w:rsidTr="00DE3213">
        <w:tc>
          <w:tcPr>
            <w:tcW w:w="636" w:type="dxa"/>
          </w:tcPr>
          <w:p w:rsidR="009C23C7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150" w:type="dxa"/>
          </w:tcPr>
          <w:p w:rsidR="009C23C7" w:rsidRPr="00481045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1843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3C7" w:rsidRPr="00481045" w:rsidTr="00DE3213">
        <w:tc>
          <w:tcPr>
            <w:tcW w:w="636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0" w:type="dxa"/>
          </w:tcPr>
          <w:p w:rsidR="009C23C7" w:rsidRPr="00481045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843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3C7" w:rsidRPr="00481045" w:rsidTr="00DE3213">
        <w:tc>
          <w:tcPr>
            <w:tcW w:w="636" w:type="dxa"/>
          </w:tcPr>
          <w:p w:rsidR="009C23C7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50" w:type="dxa"/>
          </w:tcPr>
          <w:p w:rsidR="009C23C7" w:rsidRPr="00481045" w:rsidRDefault="00414D3E" w:rsidP="00414D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1,</w:t>
            </w:r>
            <w:r w:rsidR="006961DE" w:rsidRPr="00481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всего</w:t>
            </w:r>
          </w:p>
        </w:tc>
        <w:tc>
          <w:tcPr>
            <w:tcW w:w="1843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3C7" w:rsidRPr="00481045" w:rsidTr="00DE3213">
        <w:tc>
          <w:tcPr>
            <w:tcW w:w="636" w:type="dxa"/>
          </w:tcPr>
          <w:p w:rsidR="009C23C7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50" w:type="dxa"/>
          </w:tcPr>
          <w:p w:rsidR="009C23C7" w:rsidRPr="00481045" w:rsidRDefault="00414D3E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2,         всего</w:t>
            </w:r>
          </w:p>
        </w:tc>
        <w:tc>
          <w:tcPr>
            <w:tcW w:w="1843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3C7" w:rsidRPr="00481045" w:rsidTr="00DE3213">
        <w:tc>
          <w:tcPr>
            <w:tcW w:w="636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0" w:type="dxa"/>
          </w:tcPr>
          <w:p w:rsidR="009C23C7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 </w:t>
            </w:r>
            <w:r w:rsidR="006961DE" w:rsidRPr="00481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ограмме</w:t>
            </w:r>
            <w:r w:rsidR="009C23C7" w:rsidRPr="0048104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C23C7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/>
                <w:sz w:val="28"/>
                <w:szCs w:val="28"/>
              </w:rPr>
              <w:t>Всего, в т.ч</w:t>
            </w: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9C23C7" w:rsidRPr="00481045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D3E" w:rsidRPr="00481045" w:rsidTr="00DE3213">
        <w:tc>
          <w:tcPr>
            <w:tcW w:w="636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0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БМР</w:t>
            </w:r>
          </w:p>
        </w:tc>
        <w:tc>
          <w:tcPr>
            <w:tcW w:w="1115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D3E" w:rsidRPr="00481045" w:rsidTr="00DE3213">
        <w:tc>
          <w:tcPr>
            <w:tcW w:w="636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0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115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D3E" w:rsidRPr="00481045" w:rsidTr="00DE3213">
        <w:tc>
          <w:tcPr>
            <w:tcW w:w="636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0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Пр.источники</w:t>
            </w:r>
          </w:p>
        </w:tc>
        <w:tc>
          <w:tcPr>
            <w:tcW w:w="1115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414D3E" w:rsidRPr="00481045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3C7" w:rsidRPr="00481045" w:rsidRDefault="009C23C7" w:rsidP="00083DD3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C23C7" w:rsidRPr="00481045" w:rsidSect="000F58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53631" w:rsidRPr="00481045" w:rsidRDefault="00353631" w:rsidP="00353631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lastRenderedPageBreak/>
        <w:t>Приложение  6</w:t>
      </w:r>
    </w:p>
    <w:p w:rsidR="00175D38" w:rsidRPr="00481045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                                                                                муниципальных программ </w:t>
      </w:r>
    </w:p>
    <w:p w:rsidR="00175D38" w:rsidRPr="00481045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Великосельского сельского поселения</w:t>
      </w:r>
    </w:p>
    <w:p w:rsidR="00353631" w:rsidRPr="00481045" w:rsidRDefault="00353631" w:rsidP="00353631">
      <w:pPr>
        <w:spacing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81045">
        <w:rPr>
          <w:rFonts w:ascii="Times New Roman" w:hAnsi="Times New Roman" w:cs="Times New Roman"/>
          <w:sz w:val="28"/>
          <w:szCs w:val="28"/>
          <w:u w:val="single"/>
        </w:rPr>
        <w:t>Типовая форма</w:t>
      </w:r>
    </w:p>
    <w:p w:rsidR="00353631" w:rsidRPr="00481045" w:rsidRDefault="00175D38" w:rsidP="0035363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Паспорт МЦП / ВЦП   </w:t>
      </w:r>
    </w:p>
    <w:p w:rsidR="00353631" w:rsidRPr="00481045" w:rsidRDefault="00353631" w:rsidP="0035363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«_____________________________________________</w:t>
      </w:r>
      <w:r w:rsidR="00481045">
        <w:rPr>
          <w:rFonts w:ascii="Times New Roman" w:hAnsi="Times New Roman" w:cs="Times New Roman"/>
          <w:sz w:val="28"/>
          <w:szCs w:val="28"/>
        </w:rPr>
        <w:t>______________</w:t>
      </w:r>
      <w:r w:rsidRPr="00481045">
        <w:rPr>
          <w:rFonts w:ascii="Times New Roman" w:hAnsi="Times New Roman" w:cs="Times New Roman"/>
          <w:sz w:val="28"/>
          <w:szCs w:val="28"/>
        </w:rPr>
        <w:t>»</w:t>
      </w:r>
    </w:p>
    <w:p w:rsidR="00353631" w:rsidRPr="00481045" w:rsidRDefault="00353631" w:rsidP="00353631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045">
        <w:rPr>
          <w:rFonts w:ascii="Times New Roman" w:hAnsi="Times New Roman" w:cs="Times New Roman"/>
          <w:i/>
          <w:sz w:val="28"/>
          <w:szCs w:val="28"/>
        </w:rPr>
        <w:t>(полное наименование  целевой программы)</w:t>
      </w:r>
    </w:p>
    <w:p w:rsidR="00353631" w:rsidRPr="00481045" w:rsidRDefault="00353631" w:rsidP="0035363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631" w:rsidRPr="00481045" w:rsidRDefault="00353631" w:rsidP="0035363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на _______ - ______ годы</w:t>
      </w:r>
    </w:p>
    <w:tbl>
      <w:tblPr>
        <w:tblStyle w:val="a4"/>
        <w:tblW w:w="0" w:type="auto"/>
        <w:tblInd w:w="108" w:type="dxa"/>
        <w:tblLook w:val="04A0"/>
      </w:tblPr>
      <w:tblGrid>
        <w:gridCol w:w="4253"/>
        <w:gridCol w:w="5210"/>
      </w:tblGrid>
      <w:tr w:rsidR="00353631" w:rsidRPr="00481045" w:rsidTr="00481045">
        <w:tc>
          <w:tcPr>
            <w:tcW w:w="4253" w:type="dxa"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="006961DE" w:rsidRPr="00481045">
              <w:rPr>
                <w:rFonts w:ascii="Times New Roman" w:hAnsi="Times New Roman" w:cs="Times New Roman"/>
                <w:sz w:val="28"/>
                <w:szCs w:val="28"/>
              </w:rPr>
              <w:t>МЦП/ВЦП</w:t>
            </w:r>
          </w:p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631" w:rsidRPr="00481045" w:rsidTr="00481045">
        <w:tc>
          <w:tcPr>
            <w:tcW w:w="4253" w:type="dxa"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Куратор  </w:t>
            </w:r>
          </w:p>
        </w:tc>
        <w:tc>
          <w:tcPr>
            <w:tcW w:w="5210" w:type="dxa"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631" w:rsidRPr="00481045" w:rsidTr="00481045">
        <w:tc>
          <w:tcPr>
            <w:tcW w:w="4253" w:type="dxa"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5210" w:type="dxa"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631" w:rsidRPr="00481045" w:rsidTr="00481045">
        <w:trPr>
          <w:trHeight w:val="185"/>
        </w:trPr>
        <w:tc>
          <w:tcPr>
            <w:tcW w:w="4253" w:type="dxa"/>
          </w:tcPr>
          <w:p w:rsidR="00353631" w:rsidRPr="00481045" w:rsidRDefault="00B1181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353631" w:rsidRPr="00481045">
              <w:rPr>
                <w:rFonts w:ascii="Times New Roman" w:hAnsi="Times New Roman" w:cs="Times New Roman"/>
                <w:sz w:val="28"/>
                <w:szCs w:val="28"/>
              </w:rPr>
              <w:t>МЦП</w:t>
            </w: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/ВЦП</w:t>
            </w:r>
          </w:p>
        </w:tc>
        <w:tc>
          <w:tcPr>
            <w:tcW w:w="5210" w:type="dxa"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631" w:rsidRPr="00481045" w:rsidTr="00481045">
        <w:trPr>
          <w:trHeight w:val="90"/>
        </w:trPr>
        <w:tc>
          <w:tcPr>
            <w:tcW w:w="4253" w:type="dxa"/>
            <w:vMerge w:val="restart"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Цель  </w:t>
            </w:r>
            <w:r w:rsidR="00BB096C" w:rsidRPr="00481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10" w:type="dxa"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631" w:rsidRPr="00481045" w:rsidTr="00481045">
        <w:trPr>
          <w:trHeight w:val="90"/>
        </w:trPr>
        <w:tc>
          <w:tcPr>
            <w:tcW w:w="4253" w:type="dxa"/>
            <w:vMerge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631" w:rsidRPr="00481045" w:rsidTr="00481045">
        <w:trPr>
          <w:trHeight w:val="90"/>
        </w:trPr>
        <w:tc>
          <w:tcPr>
            <w:tcW w:w="4253" w:type="dxa"/>
            <w:vMerge w:val="restart"/>
          </w:tcPr>
          <w:p w:rsidR="00353631" w:rsidRPr="00481045" w:rsidRDefault="00353631" w:rsidP="00BB09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BB096C" w:rsidRPr="00481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10" w:type="dxa"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631" w:rsidRPr="00481045" w:rsidTr="00481045">
        <w:trPr>
          <w:trHeight w:val="90"/>
        </w:trPr>
        <w:tc>
          <w:tcPr>
            <w:tcW w:w="4253" w:type="dxa"/>
            <w:vMerge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631" w:rsidRPr="00481045" w:rsidTr="00481045">
        <w:trPr>
          <w:trHeight w:val="185"/>
        </w:trPr>
        <w:tc>
          <w:tcPr>
            <w:tcW w:w="4253" w:type="dxa"/>
            <w:vMerge w:val="restart"/>
          </w:tcPr>
          <w:p w:rsidR="00353631" w:rsidRPr="00481045" w:rsidRDefault="00353631" w:rsidP="00BB09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евые показатели (индикаторы) </w:t>
            </w:r>
            <w:r w:rsidR="00BB096C"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210" w:type="dxa"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631" w:rsidRPr="00481045" w:rsidTr="00481045">
        <w:trPr>
          <w:trHeight w:val="185"/>
        </w:trPr>
        <w:tc>
          <w:tcPr>
            <w:tcW w:w="4253" w:type="dxa"/>
            <w:vMerge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631" w:rsidRPr="00481045" w:rsidTr="00481045">
        <w:trPr>
          <w:trHeight w:val="185"/>
        </w:trPr>
        <w:tc>
          <w:tcPr>
            <w:tcW w:w="4253" w:type="dxa"/>
            <w:vMerge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631" w:rsidRPr="00481045" w:rsidTr="00481045">
        <w:tc>
          <w:tcPr>
            <w:tcW w:w="4253" w:type="dxa"/>
          </w:tcPr>
          <w:p w:rsidR="00353631" w:rsidRPr="00481045" w:rsidRDefault="00353631" w:rsidP="00BB09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Сроки и  этапы реализации  программы</w:t>
            </w:r>
          </w:p>
        </w:tc>
        <w:tc>
          <w:tcPr>
            <w:tcW w:w="5210" w:type="dxa"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E61" w:rsidRPr="00481045" w:rsidTr="00481045">
        <w:tc>
          <w:tcPr>
            <w:tcW w:w="4253" w:type="dxa"/>
          </w:tcPr>
          <w:p w:rsidR="00A43E61" w:rsidRPr="00481045" w:rsidRDefault="00A43E61" w:rsidP="00BB09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5210" w:type="dxa"/>
          </w:tcPr>
          <w:p w:rsidR="00A43E61" w:rsidRPr="00481045" w:rsidRDefault="00A43E6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631" w:rsidRPr="00481045" w:rsidTr="00481045">
        <w:trPr>
          <w:trHeight w:val="165"/>
        </w:trPr>
        <w:tc>
          <w:tcPr>
            <w:tcW w:w="4253" w:type="dxa"/>
            <w:vMerge w:val="restart"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 </w:t>
            </w:r>
            <w:r w:rsidR="00811F07" w:rsidRPr="00481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- </w:t>
            </w:r>
            <w:proofErr w:type="spellStart"/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___________тыс.руб</w:t>
            </w:r>
            <w:proofErr w:type="spellEnd"/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в т.ч. по годам:</w:t>
            </w:r>
          </w:p>
        </w:tc>
      </w:tr>
      <w:tr w:rsidR="00353631" w:rsidRPr="00481045" w:rsidTr="00481045">
        <w:trPr>
          <w:trHeight w:val="165"/>
        </w:trPr>
        <w:tc>
          <w:tcPr>
            <w:tcW w:w="4253" w:type="dxa"/>
            <w:vMerge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A513E6" w:rsidRPr="0048104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__________тыс.руб</w:t>
            </w:r>
            <w:proofErr w:type="spellEnd"/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в т.ч. по годам:</w:t>
            </w:r>
          </w:p>
        </w:tc>
      </w:tr>
      <w:tr w:rsidR="00353631" w:rsidRPr="00481045" w:rsidTr="00481045">
        <w:trPr>
          <w:trHeight w:val="165"/>
        </w:trPr>
        <w:tc>
          <w:tcPr>
            <w:tcW w:w="4253" w:type="dxa"/>
            <w:vMerge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областной бюджет - ___________ тыс.руб.</w:t>
            </w:r>
          </w:p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в т.ч. по годам:</w:t>
            </w:r>
          </w:p>
        </w:tc>
      </w:tr>
      <w:tr w:rsidR="00353631" w:rsidRPr="00481045" w:rsidTr="00481045">
        <w:trPr>
          <w:trHeight w:val="165"/>
        </w:trPr>
        <w:tc>
          <w:tcPr>
            <w:tcW w:w="4253" w:type="dxa"/>
            <w:vMerge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федеральный бюджет - _____________ тыс.руб.</w:t>
            </w:r>
          </w:p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в т.ч. по годам:</w:t>
            </w:r>
          </w:p>
        </w:tc>
      </w:tr>
      <w:tr w:rsidR="00353631" w:rsidRPr="00481045" w:rsidTr="00481045">
        <w:trPr>
          <w:trHeight w:val="165"/>
        </w:trPr>
        <w:tc>
          <w:tcPr>
            <w:tcW w:w="4253" w:type="dxa"/>
            <w:vMerge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- __________ тыс.руб.</w:t>
            </w:r>
          </w:p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в т.ч. по годам:</w:t>
            </w:r>
          </w:p>
        </w:tc>
      </w:tr>
      <w:tr w:rsidR="00353631" w:rsidRPr="00481045" w:rsidTr="00481045">
        <w:trPr>
          <w:trHeight w:val="165"/>
        </w:trPr>
        <w:tc>
          <w:tcPr>
            <w:tcW w:w="4253" w:type="dxa"/>
          </w:tcPr>
          <w:p w:rsidR="00353631" w:rsidRPr="00481045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Контактные лица</w:t>
            </w:r>
            <w:r w:rsidR="00715E8E" w:rsidRPr="00481045"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</w:tc>
        <w:tc>
          <w:tcPr>
            <w:tcW w:w="5210" w:type="dxa"/>
          </w:tcPr>
          <w:p w:rsidR="00353631" w:rsidRPr="00481045" w:rsidRDefault="00353631" w:rsidP="00715E8E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15E8E" w:rsidRPr="00481045">
              <w:rPr>
                <w:rFonts w:ascii="Times New Roman" w:hAnsi="Times New Roman" w:cs="Times New Roman"/>
                <w:i/>
                <w:sz w:val="28"/>
                <w:szCs w:val="28"/>
              </w:rPr>
              <w:t>ФИО, должность</w:t>
            </w:r>
            <w:r w:rsidRPr="004810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)</w:t>
            </w:r>
          </w:p>
        </w:tc>
      </w:tr>
    </w:tbl>
    <w:p w:rsidR="00353631" w:rsidRPr="00481045" w:rsidRDefault="00353631" w:rsidP="0035363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  <w:sectPr w:rsidR="00353631" w:rsidRPr="00481045" w:rsidSect="003536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581B" w:rsidRPr="00481045" w:rsidRDefault="000F581B" w:rsidP="000F581B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353631" w:rsidRPr="00481045">
        <w:rPr>
          <w:rFonts w:ascii="Times New Roman" w:hAnsi="Times New Roman" w:cs="Times New Roman"/>
          <w:sz w:val="28"/>
          <w:szCs w:val="28"/>
        </w:rPr>
        <w:t>7</w:t>
      </w:r>
    </w:p>
    <w:p w:rsidR="00175D38" w:rsidRPr="00481045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                                                                                муниципальных программ </w:t>
      </w:r>
    </w:p>
    <w:p w:rsidR="00175D38" w:rsidRPr="00481045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Великосельского сельского поселения</w:t>
      </w:r>
    </w:p>
    <w:p w:rsidR="00ED5A90" w:rsidRDefault="00ED5A90" w:rsidP="00ED5A90">
      <w:pPr>
        <w:spacing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81045">
        <w:rPr>
          <w:rFonts w:ascii="Times New Roman" w:hAnsi="Times New Roman" w:cs="Times New Roman"/>
          <w:sz w:val="28"/>
          <w:szCs w:val="28"/>
          <w:u w:val="single"/>
        </w:rPr>
        <w:t>Типовая форма</w:t>
      </w:r>
    </w:p>
    <w:p w:rsidR="00481045" w:rsidRPr="00481045" w:rsidRDefault="00481045" w:rsidP="00ED5A90">
      <w:pPr>
        <w:spacing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D5A90" w:rsidRPr="00481045" w:rsidRDefault="00ED5A90" w:rsidP="00ED5A90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45">
        <w:rPr>
          <w:rFonts w:ascii="Times New Roman" w:hAnsi="Times New Roman" w:cs="Times New Roman"/>
          <w:b/>
          <w:sz w:val="28"/>
          <w:szCs w:val="28"/>
        </w:rPr>
        <w:t xml:space="preserve">Перечень целевых показателей МЦП/ВЦП                                                                                  </w:t>
      </w: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2127"/>
        <w:gridCol w:w="1364"/>
        <w:gridCol w:w="24"/>
        <w:gridCol w:w="1104"/>
        <w:gridCol w:w="18"/>
        <w:gridCol w:w="1034"/>
        <w:gridCol w:w="1559"/>
        <w:gridCol w:w="1134"/>
        <w:gridCol w:w="1134"/>
      </w:tblGrid>
      <w:tr w:rsidR="00ED5A90" w:rsidRPr="00481045" w:rsidTr="008115D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4879" w:type="dxa"/>
            <w:gridSpan w:val="5"/>
            <w:tcBorders>
              <w:lef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ED5A90" w:rsidRPr="00481045" w:rsidTr="008115DB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90" w:rsidRPr="00481045" w:rsidRDefault="00ED5A90" w:rsidP="0035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</w:tcBorders>
          </w:tcPr>
          <w:p w:rsidR="00ED5A90" w:rsidRPr="00481045" w:rsidRDefault="00ED5A90" w:rsidP="0035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  <w:p w:rsidR="00ED5A90" w:rsidRPr="00481045" w:rsidRDefault="00ED5A90" w:rsidP="0035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год 20__</w:t>
            </w:r>
          </w:p>
        </w:tc>
        <w:tc>
          <w:tcPr>
            <w:tcW w:w="1559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0___</w:t>
            </w:r>
          </w:p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0___</w:t>
            </w:r>
          </w:p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0___</w:t>
            </w:r>
          </w:p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D5A90" w:rsidRPr="00481045" w:rsidTr="008115D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D5A90" w:rsidRPr="00481045" w:rsidTr="008115DB">
        <w:trPr>
          <w:trHeight w:val="2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.Целевой показатель</w:t>
            </w:r>
          </w:p>
          <w:p w:rsidR="0098733B" w:rsidRPr="00481045" w:rsidRDefault="0098733B" w:rsidP="0035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90" w:rsidRPr="00481045" w:rsidTr="008115DB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.Целевой показатель</w:t>
            </w:r>
          </w:p>
          <w:p w:rsidR="0098733B" w:rsidRPr="00481045" w:rsidRDefault="0098733B" w:rsidP="0035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90" w:rsidRPr="00481045" w:rsidTr="008115DB">
        <w:trPr>
          <w:trHeight w:val="2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481045" w:rsidP="0035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…</w:t>
            </w:r>
          </w:p>
          <w:p w:rsidR="0098733B" w:rsidRPr="00481045" w:rsidRDefault="0098733B" w:rsidP="0035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90" w:rsidRPr="00481045" w:rsidTr="008115DB">
        <w:trPr>
          <w:trHeight w:val="2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8267E0" w:rsidRPr="00481045" w:rsidRDefault="008267E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Pr="00481045" w:rsidRDefault="00ED5A90" w:rsidP="0035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ED5A90" w:rsidRPr="00481045" w:rsidRDefault="00ED5A90" w:rsidP="00ED5A90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81045" w:rsidRDefault="00481045" w:rsidP="00BF61A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045" w:rsidRDefault="00481045" w:rsidP="00BF61A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045" w:rsidRDefault="00481045" w:rsidP="00BF61A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045" w:rsidRDefault="00481045" w:rsidP="00BF61A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045" w:rsidRDefault="00481045" w:rsidP="00BF61A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045" w:rsidRDefault="00481045" w:rsidP="00BF61A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045" w:rsidRDefault="00481045" w:rsidP="00BF61A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045" w:rsidRDefault="00481045" w:rsidP="00BF61A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045" w:rsidRDefault="00481045" w:rsidP="00BF61A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045" w:rsidRDefault="00481045" w:rsidP="00BF61A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045" w:rsidRDefault="00481045" w:rsidP="00BF61A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045" w:rsidRDefault="00481045" w:rsidP="00BF61A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045" w:rsidRDefault="00481045" w:rsidP="00BF61A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045" w:rsidRDefault="00481045" w:rsidP="00BF61A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045" w:rsidRDefault="00481045" w:rsidP="00BF61A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045" w:rsidRDefault="00481045" w:rsidP="00BF61A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1A3" w:rsidRPr="00481045" w:rsidRDefault="00BF61A3" w:rsidP="00BF61A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lastRenderedPageBreak/>
        <w:t>Приложение   8</w:t>
      </w:r>
    </w:p>
    <w:p w:rsidR="00175D38" w:rsidRPr="00481045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                                                                                муниципальных программ </w:t>
      </w:r>
    </w:p>
    <w:p w:rsidR="00175D38" w:rsidRPr="00481045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Великосельского сельского поселения</w:t>
      </w:r>
    </w:p>
    <w:p w:rsidR="00BF61A3" w:rsidRPr="00481045" w:rsidRDefault="00BF61A3" w:rsidP="00BF61A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F61A3" w:rsidRPr="00481045" w:rsidRDefault="00BF61A3" w:rsidP="00BF61A3">
      <w:pPr>
        <w:tabs>
          <w:tab w:val="left" w:pos="120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81045">
        <w:rPr>
          <w:rFonts w:ascii="Times New Roman" w:hAnsi="Times New Roman" w:cs="Times New Roman"/>
          <w:sz w:val="28"/>
          <w:szCs w:val="28"/>
          <w:u w:val="single"/>
        </w:rPr>
        <w:t>Типовая форма</w:t>
      </w:r>
    </w:p>
    <w:p w:rsidR="00724BC9" w:rsidRPr="00481045" w:rsidRDefault="00724BC9" w:rsidP="00BF61A3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1A3" w:rsidRPr="00481045" w:rsidRDefault="00BF61A3" w:rsidP="00BF61A3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45">
        <w:rPr>
          <w:rFonts w:ascii="Times New Roman" w:hAnsi="Times New Roman" w:cs="Times New Roman"/>
          <w:b/>
          <w:sz w:val="28"/>
          <w:szCs w:val="28"/>
        </w:rPr>
        <w:t>Общая потребность в финансовых ресурсах</w:t>
      </w:r>
      <w:r w:rsidR="00724BC9" w:rsidRPr="00481045">
        <w:rPr>
          <w:rFonts w:ascii="Times New Roman" w:hAnsi="Times New Roman" w:cs="Times New Roman"/>
          <w:b/>
          <w:sz w:val="28"/>
          <w:szCs w:val="28"/>
        </w:rPr>
        <w:t xml:space="preserve"> МЦП/ВЦП</w:t>
      </w:r>
    </w:p>
    <w:p w:rsidR="00BF61A3" w:rsidRPr="00481045" w:rsidRDefault="00BF61A3" w:rsidP="00BF61A3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63" w:type="dxa"/>
        <w:tblLook w:val="04A0"/>
      </w:tblPr>
      <w:tblGrid>
        <w:gridCol w:w="3510"/>
        <w:gridCol w:w="1276"/>
        <w:gridCol w:w="1275"/>
        <w:gridCol w:w="1134"/>
        <w:gridCol w:w="1134"/>
        <w:gridCol w:w="1134"/>
      </w:tblGrid>
      <w:tr w:rsidR="00BF61A3" w:rsidRPr="00481045" w:rsidTr="008115DB">
        <w:tc>
          <w:tcPr>
            <w:tcW w:w="3510" w:type="dxa"/>
            <w:vMerge w:val="restart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финансирован</w:t>
            </w:r>
            <w:r w:rsidR="00422155"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</w:tc>
        <w:tc>
          <w:tcPr>
            <w:tcW w:w="1276" w:type="dxa"/>
            <w:vMerge w:val="restart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4677" w:type="dxa"/>
            <w:gridSpan w:val="4"/>
          </w:tcPr>
          <w:p w:rsidR="00BF61A3" w:rsidRPr="00481045" w:rsidRDefault="00BF61A3" w:rsidP="004175F7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й объем финансирования (тыс.руб.)</w:t>
            </w:r>
          </w:p>
          <w:p w:rsidR="00BF61A3" w:rsidRPr="00481045" w:rsidRDefault="00BF61A3" w:rsidP="004175F7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в т.ч. по годам</w:t>
            </w:r>
          </w:p>
        </w:tc>
      </w:tr>
      <w:tr w:rsidR="00BF61A3" w:rsidRPr="00481045" w:rsidTr="008115DB">
        <w:tc>
          <w:tcPr>
            <w:tcW w:w="3510" w:type="dxa"/>
            <w:vMerge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20___</w:t>
            </w:r>
          </w:p>
        </w:tc>
        <w:tc>
          <w:tcPr>
            <w:tcW w:w="1134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20___</w:t>
            </w:r>
          </w:p>
        </w:tc>
        <w:tc>
          <w:tcPr>
            <w:tcW w:w="1134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20___</w:t>
            </w:r>
          </w:p>
        </w:tc>
        <w:tc>
          <w:tcPr>
            <w:tcW w:w="1134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20___</w:t>
            </w:r>
          </w:p>
        </w:tc>
      </w:tr>
      <w:tr w:rsidR="00BF61A3" w:rsidRPr="00481045" w:rsidTr="008115DB">
        <w:tc>
          <w:tcPr>
            <w:tcW w:w="3510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F61A3" w:rsidRPr="00481045" w:rsidTr="008115DB">
        <w:tc>
          <w:tcPr>
            <w:tcW w:w="3510" w:type="dxa"/>
          </w:tcPr>
          <w:p w:rsidR="00BF61A3" w:rsidRPr="00481045" w:rsidRDefault="00BF61A3" w:rsidP="0042215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</w:t>
            </w:r>
            <w:r w:rsidR="00A513E6"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</w:p>
          <w:p w:rsidR="008267E0" w:rsidRPr="00481045" w:rsidRDefault="008267E0" w:rsidP="0042215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61A3" w:rsidRPr="00481045" w:rsidTr="008115DB">
        <w:tc>
          <w:tcPr>
            <w:tcW w:w="3510" w:type="dxa"/>
          </w:tcPr>
          <w:p w:rsidR="00BF61A3" w:rsidRPr="00481045" w:rsidRDefault="00422155" w:rsidP="0042215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  <w:p w:rsidR="008267E0" w:rsidRPr="00481045" w:rsidRDefault="008267E0" w:rsidP="0042215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61A3" w:rsidRPr="00481045" w:rsidTr="008115DB">
        <w:tc>
          <w:tcPr>
            <w:tcW w:w="3510" w:type="dxa"/>
          </w:tcPr>
          <w:p w:rsidR="00BF61A3" w:rsidRPr="00481045" w:rsidRDefault="00422155" w:rsidP="0042215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  <w:p w:rsidR="008267E0" w:rsidRPr="00481045" w:rsidRDefault="008267E0" w:rsidP="0042215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61A3" w:rsidRPr="00481045" w:rsidTr="008115DB">
        <w:tc>
          <w:tcPr>
            <w:tcW w:w="3510" w:type="dxa"/>
          </w:tcPr>
          <w:p w:rsidR="00BF61A3" w:rsidRPr="00481045" w:rsidRDefault="00422155" w:rsidP="004175F7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  <w:p w:rsidR="008267E0" w:rsidRPr="00481045" w:rsidRDefault="008267E0" w:rsidP="004175F7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61A3" w:rsidRPr="00481045" w:rsidTr="008115DB">
        <w:tc>
          <w:tcPr>
            <w:tcW w:w="3510" w:type="dxa"/>
          </w:tcPr>
          <w:p w:rsidR="00BF61A3" w:rsidRPr="00481045" w:rsidRDefault="00422155" w:rsidP="004175F7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 всего по МЦП/ВЦП</w:t>
            </w:r>
          </w:p>
          <w:p w:rsidR="008267E0" w:rsidRPr="00481045" w:rsidRDefault="008267E0" w:rsidP="004175F7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F61A3" w:rsidRPr="00481045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D5A90" w:rsidRPr="00481045" w:rsidRDefault="00ED5A90" w:rsidP="00ED5A90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5A90" w:rsidRPr="00481045" w:rsidRDefault="00ED5A90" w:rsidP="000F581B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82A" w:rsidRPr="00481045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A182A" w:rsidRPr="00481045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A182A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81045" w:rsidRDefault="00481045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81045" w:rsidRDefault="00481045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81045" w:rsidRDefault="00481045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81045" w:rsidRDefault="00481045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81045" w:rsidRPr="00481045" w:rsidRDefault="00481045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A182A" w:rsidRPr="00481045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A182A" w:rsidRPr="00481045" w:rsidRDefault="008A182A" w:rsidP="008A182A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240C63" w:rsidRPr="00481045">
        <w:rPr>
          <w:rFonts w:ascii="Times New Roman" w:hAnsi="Times New Roman" w:cs="Times New Roman"/>
          <w:sz w:val="28"/>
          <w:szCs w:val="28"/>
        </w:rPr>
        <w:t>9</w:t>
      </w:r>
    </w:p>
    <w:p w:rsidR="00175D38" w:rsidRPr="00481045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                                                                                муниципальных программ </w:t>
      </w:r>
    </w:p>
    <w:p w:rsidR="00175D38" w:rsidRPr="00481045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Великосельского сельского поселения</w:t>
      </w:r>
    </w:p>
    <w:p w:rsidR="00175D38" w:rsidRPr="00481045" w:rsidRDefault="00175D38" w:rsidP="007E7EE0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EE0" w:rsidRPr="00481045" w:rsidRDefault="007E7EE0" w:rsidP="007E7EE0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45">
        <w:rPr>
          <w:rFonts w:ascii="Times New Roman" w:hAnsi="Times New Roman" w:cs="Times New Roman"/>
          <w:b/>
          <w:sz w:val="28"/>
          <w:szCs w:val="28"/>
        </w:rPr>
        <w:t xml:space="preserve">ПОРЯДОК                                                                                                                           проведения оценки эффективности реализации Муниципальных программ                            </w:t>
      </w:r>
      <w:r w:rsidR="006274B9" w:rsidRPr="00481045">
        <w:rPr>
          <w:rFonts w:ascii="Times New Roman" w:hAnsi="Times New Roman" w:cs="Times New Roman"/>
          <w:b/>
          <w:sz w:val="28"/>
          <w:szCs w:val="28"/>
        </w:rPr>
        <w:t>Великосельского сельского поселения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Данный Порядок применяется для оценки результативности и эффективности реализации Муниципальных программ </w:t>
      </w:r>
      <w:r w:rsidR="006274B9" w:rsidRPr="00481045">
        <w:rPr>
          <w:rFonts w:ascii="Times New Roman" w:hAnsi="Times New Roman" w:cs="Times New Roman"/>
          <w:sz w:val="28"/>
          <w:szCs w:val="28"/>
        </w:rPr>
        <w:t>Великосельского сельского поселения</w:t>
      </w:r>
      <w:r w:rsidRPr="00481045">
        <w:rPr>
          <w:rFonts w:ascii="Times New Roman" w:hAnsi="Times New Roman" w:cs="Times New Roman"/>
          <w:sz w:val="28"/>
          <w:szCs w:val="28"/>
        </w:rPr>
        <w:t xml:space="preserve">  (далее - программа). </w:t>
      </w:r>
      <w:r w:rsidRPr="00481045">
        <w:rPr>
          <w:rFonts w:ascii="Times New Roman" w:hAnsi="Times New Roman" w:cs="Times New Roman"/>
          <w:i/>
          <w:sz w:val="28"/>
          <w:szCs w:val="28"/>
        </w:rPr>
        <w:t>В случае если Программа имеет собственную методику расчета эффективности и результативности реализации в соответствии с требованиями федерального и областного законодательства, данный Порядок не распространяется на такую программу.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В настоящем Порядке используются понятия плановых и фактических значений показателей целей и мероприятий (индикаторов), которые следует трактовать следующим образом: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  <w:u w:val="single"/>
        </w:rPr>
        <w:t>плановые значения</w:t>
      </w:r>
      <w:r w:rsidRPr="00481045">
        <w:rPr>
          <w:rFonts w:ascii="Times New Roman" w:hAnsi="Times New Roman" w:cs="Times New Roman"/>
          <w:sz w:val="28"/>
          <w:szCs w:val="28"/>
        </w:rPr>
        <w:t xml:space="preserve"> - это значения, предусмотренные Муниципальной программой (Подпрограммой) с учетом последних утвержденных внесений изменений в муниципальную программу (Подпрограмму) на момент отчета;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  <w:u w:val="single"/>
        </w:rPr>
        <w:t>фактические значения</w:t>
      </w:r>
      <w:r w:rsidRPr="00481045">
        <w:rPr>
          <w:rFonts w:ascii="Times New Roman" w:hAnsi="Times New Roman" w:cs="Times New Roman"/>
          <w:sz w:val="28"/>
          <w:szCs w:val="28"/>
        </w:rPr>
        <w:t xml:space="preserve"> - это значения, представляемые Ответственным исполнителем Муниципальной программы как фактически достигнутые исполнителями программы в ходе ее реализации.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  <w:u w:val="single"/>
        </w:rPr>
        <w:t>Стратегическая результативность программы</w:t>
      </w:r>
      <w:r w:rsidRPr="00481045">
        <w:rPr>
          <w:rFonts w:ascii="Times New Roman" w:hAnsi="Times New Roman" w:cs="Times New Roman"/>
          <w:sz w:val="28"/>
          <w:szCs w:val="28"/>
        </w:rPr>
        <w:t xml:space="preserve"> - степень достижения показателей целей программы на конец отчетного периода. Различают </w:t>
      </w:r>
      <w:r w:rsidRPr="00481045">
        <w:rPr>
          <w:rFonts w:ascii="Times New Roman" w:hAnsi="Times New Roman" w:cs="Times New Roman"/>
          <w:sz w:val="28"/>
          <w:szCs w:val="28"/>
          <w:u w:val="single"/>
        </w:rPr>
        <w:t>промежуточную результативность</w:t>
      </w:r>
      <w:r w:rsidRPr="00481045">
        <w:rPr>
          <w:rFonts w:ascii="Times New Roman" w:hAnsi="Times New Roman" w:cs="Times New Roman"/>
          <w:sz w:val="28"/>
          <w:szCs w:val="28"/>
        </w:rPr>
        <w:t xml:space="preserve"> (годовую) и </w:t>
      </w:r>
      <w:r w:rsidRPr="00481045">
        <w:rPr>
          <w:rFonts w:ascii="Times New Roman" w:hAnsi="Times New Roman" w:cs="Times New Roman"/>
          <w:sz w:val="28"/>
          <w:szCs w:val="28"/>
          <w:u w:val="single"/>
        </w:rPr>
        <w:t>итоговую стратегическую результативность</w:t>
      </w:r>
      <w:r w:rsidRPr="00481045">
        <w:rPr>
          <w:rFonts w:ascii="Times New Roman" w:hAnsi="Times New Roman" w:cs="Times New Roman"/>
          <w:sz w:val="28"/>
          <w:szCs w:val="28"/>
        </w:rPr>
        <w:t xml:space="preserve"> (на момент завершения программы).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  <w:u w:val="single"/>
        </w:rPr>
        <w:t>Алгоритм расчета индекса  промежуточной  стратегической результативности программы (</w:t>
      </w:r>
      <w:r w:rsidRPr="00481045">
        <w:rPr>
          <w:rFonts w:ascii="Times New Roman" w:hAnsi="Times New Roman" w:cs="Times New Roman"/>
          <w:noProof/>
          <w:position w:val="-12"/>
          <w:sz w:val="28"/>
          <w:szCs w:val="28"/>
          <w:u w:val="single"/>
          <w:lang w:eastAsia="ru-RU"/>
        </w:rPr>
        <w:drawing>
          <wp:inline distT="0" distB="0" distL="0" distR="0">
            <wp:extent cx="241300" cy="23304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04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481045">
        <w:rPr>
          <w:rFonts w:ascii="Times New Roman" w:hAnsi="Times New Roman" w:cs="Times New Roman"/>
          <w:sz w:val="28"/>
          <w:szCs w:val="28"/>
        </w:rPr>
        <w:t>: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1) </w:t>
      </w:r>
      <w:r w:rsidRPr="00481045">
        <w:rPr>
          <w:rFonts w:ascii="Times New Roman" w:hAnsi="Times New Roman" w:cs="Times New Roman"/>
          <w:i/>
          <w:sz w:val="28"/>
          <w:szCs w:val="28"/>
        </w:rPr>
        <w:t>рассчитать индекс стратегической результативности для целевых показателей подпрограммы (программы)</w:t>
      </w:r>
      <w:r w:rsidRPr="00481045">
        <w:rPr>
          <w:rFonts w:ascii="Times New Roman" w:hAnsi="Times New Roman" w:cs="Times New Roman"/>
          <w:sz w:val="28"/>
          <w:szCs w:val="28"/>
        </w:rPr>
        <w:t xml:space="preserve">  (R) по формуле: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294130" cy="45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где: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1300" cy="23304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045">
        <w:rPr>
          <w:rFonts w:ascii="Times New Roman" w:hAnsi="Times New Roman" w:cs="Times New Roman"/>
          <w:sz w:val="28"/>
          <w:szCs w:val="28"/>
        </w:rPr>
        <w:t xml:space="preserve"> - базовое значение целевого показателя  подпрограммы (программы);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1625" cy="2413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045">
        <w:rPr>
          <w:rFonts w:ascii="Times New Roman" w:hAnsi="Times New Roman" w:cs="Times New Roman"/>
          <w:sz w:val="28"/>
          <w:szCs w:val="28"/>
        </w:rPr>
        <w:t xml:space="preserve"> - фактическое значение  целевого показателя подпрограммы  (программы) на конец отчетного периода;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045">
        <w:rPr>
          <w:rFonts w:ascii="Times New Roman" w:hAnsi="Times New Roman" w:cs="Times New Roman"/>
          <w:sz w:val="28"/>
          <w:szCs w:val="28"/>
        </w:rPr>
        <w:t xml:space="preserve"> - плановое значение   целевого показателя  подпрограммы (программы) на конец отчетного периода.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lastRenderedPageBreak/>
        <w:t>Если базовое значение показателя (</w:t>
      </w:r>
      <w:r w:rsidRPr="0048104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1300" cy="23304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045">
        <w:rPr>
          <w:rFonts w:ascii="Times New Roman" w:hAnsi="Times New Roman" w:cs="Times New Roman"/>
          <w:sz w:val="28"/>
          <w:szCs w:val="28"/>
        </w:rPr>
        <w:t xml:space="preserve">) отсутствует или равно нулю, </w:t>
      </w:r>
      <w:r w:rsidRPr="0048104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1045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7E7EE0" w:rsidRPr="00481045" w:rsidRDefault="007E7EE0" w:rsidP="007E7E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8104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1045">
        <w:rPr>
          <w:rFonts w:ascii="Times New Roman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факт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лан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×</m:t>
        </m:r>
        <m:r>
          <w:rPr>
            <w:rFonts w:ascii="Cambria Math" w:hAnsi="Times New Roman" w:cs="Times New Roman"/>
            <w:sz w:val="28"/>
            <w:szCs w:val="28"/>
          </w:rPr>
          <m:t>100%</m:t>
        </m:r>
      </m:oMath>
      <w:r w:rsidRPr="0048104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</w:t>
      </w:r>
      <w:r w:rsidRPr="004810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E7EE0" w:rsidRPr="00481045" w:rsidRDefault="007E7EE0" w:rsidP="007E7EE0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045">
        <w:rPr>
          <w:rFonts w:ascii="Times New Roman" w:hAnsi="Times New Roman" w:cs="Times New Roman"/>
          <w:i/>
          <w:sz w:val="28"/>
          <w:szCs w:val="28"/>
        </w:rPr>
        <w:t>Если положительной динамикой считается уменьшение значения результата мероприятия ( целевого показателя), необходимо перевернуть дробь (поменять местами числитель и знаменатель дроби).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045">
        <w:rPr>
          <w:rFonts w:ascii="Times New Roman" w:hAnsi="Times New Roman" w:cs="Times New Roman"/>
          <w:i/>
          <w:sz w:val="28"/>
          <w:szCs w:val="28"/>
        </w:rPr>
        <w:t xml:space="preserve">2) рассчитать  индекс стратегической результативности  подпрограммы (или   программы в целом, если нет подпрограмм)  </w:t>
      </w:r>
      <w:r w:rsidRPr="00481045">
        <w:rPr>
          <w:rFonts w:ascii="Times New Roman" w:hAnsi="Times New Roman" w:cs="Times New Roman"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1300" cy="23304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0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045">
        <w:rPr>
          <w:rFonts w:ascii="Times New Roman" w:hAnsi="Times New Roman" w:cs="Times New Roman"/>
          <w:sz w:val="28"/>
          <w:szCs w:val="28"/>
        </w:rPr>
        <w:t>по формуле</w:t>
      </w:r>
      <w:r w:rsidRPr="00481045">
        <w:rPr>
          <w:rFonts w:ascii="Times New Roman" w:hAnsi="Times New Roman" w:cs="Times New Roman"/>
          <w:i/>
          <w:sz w:val="28"/>
          <w:szCs w:val="28"/>
        </w:rPr>
        <w:t>: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а) при </w:t>
      </w:r>
      <w:r w:rsidRPr="00481045">
        <w:rPr>
          <w:rFonts w:ascii="Times New Roman" w:hAnsi="Times New Roman" w:cs="Times New Roman"/>
          <w:i/>
          <w:sz w:val="28"/>
          <w:szCs w:val="28"/>
        </w:rPr>
        <w:t>наличии нескольких равнозначных целевых показателей подпрограммы (или целей программы)</w:t>
      </w:r>
      <w:r w:rsidRPr="00481045">
        <w:rPr>
          <w:rFonts w:ascii="Times New Roman" w:hAnsi="Times New Roman" w:cs="Times New Roman"/>
          <w:sz w:val="28"/>
          <w:szCs w:val="28"/>
        </w:rPr>
        <w:t xml:space="preserve"> </w:t>
      </w:r>
      <w:r w:rsidRPr="0048104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1300" cy="23304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045">
        <w:rPr>
          <w:rFonts w:ascii="Times New Roman" w:hAnsi="Times New Roman" w:cs="Times New Roman"/>
          <w:sz w:val="28"/>
          <w:szCs w:val="28"/>
        </w:rPr>
        <w:t xml:space="preserve"> рассчитывается как среднеарифметическое: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836930" cy="612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где: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1300" cy="23304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045">
        <w:rPr>
          <w:rFonts w:ascii="Times New Roman" w:hAnsi="Times New Roman" w:cs="Times New Roman"/>
          <w:sz w:val="28"/>
          <w:szCs w:val="28"/>
        </w:rPr>
        <w:t xml:space="preserve"> - индекс стратегической результативности для каждого целевого показателя подпрограммы (программы);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n - количество целевых показателей подпрограммы (или целей программы). 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i/>
          <w:sz w:val="28"/>
          <w:szCs w:val="28"/>
        </w:rPr>
        <w:t xml:space="preserve">б) </w:t>
      </w:r>
      <w:r w:rsidRPr="00481045">
        <w:rPr>
          <w:rFonts w:ascii="Times New Roman" w:hAnsi="Times New Roman" w:cs="Times New Roman"/>
          <w:sz w:val="28"/>
          <w:szCs w:val="28"/>
        </w:rPr>
        <w:t>при</w:t>
      </w:r>
      <w:r w:rsidRPr="00481045">
        <w:rPr>
          <w:rFonts w:ascii="Times New Roman" w:hAnsi="Times New Roman" w:cs="Times New Roman"/>
          <w:i/>
          <w:sz w:val="28"/>
          <w:szCs w:val="28"/>
        </w:rPr>
        <w:t xml:space="preserve"> наличии нескольких неравнозначных целевых показателей </w:t>
      </w:r>
      <w:r w:rsidRPr="00481045">
        <w:rPr>
          <w:rFonts w:ascii="Times New Roman" w:hAnsi="Times New Roman" w:cs="Times New Roman"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1300" cy="23304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0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045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045">
        <w:rPr>
          <w:rFonts w:ascii="Times New Roman" w:hAnsi="Times New Roman" w:cs="Times New Roman"/>
          <w:i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017905" cy="43116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где: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1300" cy="23304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045">
        <w:rPr>
          <w:rFonts w:ascii="Times New Roman" w:hAnsi="Times New Roman" w:cs="Times New Roman"/>
          <w:sz w:val="28"/>
          <w:szCs w:val="28"/>
        </w:rPr>
        <w:t xml:space="preserve"> - индекс стратегической результативности каждого целевого показателя  подпрограммы (программы);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9865" cy="23304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045">
        <w:rPr>
          <w:rFonts w:ascii="Times New Roman" w:hAnsi="Times New Roman" w:cs="Times New Roman"/>
          <w:sz w:val="28"/>
          <w:szCs w:val="28"/>
        </w:rPr>
        <w:t xml:space="preserve"> - весовой коэффициент соответствующего  целевого показателя подпрограммы (или целей программы).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045">
        <w:rPr>
          <w:rFonts w:ascii="Times New Roman" w:hAnsi="Times New Roman" w:cs="Times New Roman"/>
          <w:i/>
          <w:sz w:val="28"/>
          <w:szCs w:val="28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045">
        <w:rPr>
          <w:rFonts w:ascii="Times New Roman" w:hAnsi="Times New Roman" w:cs="Times New Roman"/>
          <w:i/>
          <w:sz w:val="28"/>
          <w:szCs w:val="28"/>
        </w:rPr>
        <w:t xml:space="preserve">3) </w:t>
      </w:r>
      <w:r w:rsidRPr="004810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1045">
        <w:rPr>
          <w:rFonts w:ascii="Times New Roman" w:hAnsi="Times New Roman" w:cs="Times New Roman"/>
          <w:i/>
          <w:sz w:val="28"/>
          <w:szCs w:val="28"/>
        </w:rPr>
        <w:t xml:space="preserve">рассчитать индекс стратегической результативности для программы в целом (если несколько подпрограмм входят в МП) </w:t>
      </w:r>
      <w:r w:rsidRPr="00481045">
        <w:rPr>
          <w:rFonts w:ascii="Times New Roman" w:hAnsi="Times New Roman" w:cs="Times New Roman"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1300" cy="23304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045">
        <w:rPr>
          <w:rFonts w:ascii="Times New Roman" w:hAnsi="Times New Roman" w:cs="Times New Roman"/>
          <w:i/>
          <w:sz w:val="28"/>
          <w:szCs w:val="28"/>
        </w:rPr>
        <w:t xml:space="preserve"> по формуле: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а) при </w:t>
      </w:r>
      <w:r w:rsidRPr="00481045">
        <w:rPr>
          <w:rFonts w:ascii="Times New Roman" w:hAnsi="Times New Roman" w:cs="Times New Roman"/>
          <w:i/>
          <w:sz w:val="28"/>
          <w:szCs w:val="28"/>
        </w:rPr>
        <w:t>наличии нескольких равнозначных подпрограмм</w:t>
      </w:r>
      <w:r w:rsidRPr="00481045">
        <w:rPr>
          <w:rFonts w:ascii="Times New Roman" w:hAnsi="Times New Roman" w:cs="Times New Roman"/>
          <w:sz w:val="28"/>
          <w:szCs w:val="28"/>
        </w:rPr>
        <w:t xml:space="preserve">  муниципальной программы </w:t>
      </w:r>
      <w:r w:rsidRPr="0048104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1300" cy="23304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045">
        <w:rPr>
          <w:rFonts w:ascii="Times New Roman" w:hAnsi="Times New Roman" w:cs="Times New Roman"/>
          <w:sz w:val="28"/>
          <w:szCs w:val="28"/>
        </w:rPr>
        <w:t xml:space="preserve"> рассчитывается как среднеарифметическое: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lastRenderedPageBreak/>
        <w:drawing>
          <wp:inline distT="0" distB="0" distL="0" distR="0">
            <wp:extent cx="836930" cy="6127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где: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1300" cy="23304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045">
        <w:rPr>
          <w:rFonts w:ascii="Times New Roman" w:hAnsi="Times New Roman" w:cs="Times New Roman"/>
          <w:sz w:val="28"/>
          <w:szCs w:val="28"/>
        </w:rPr>
        <w:t xml:space="preserve"> - индекс стратегической результативности для каждой подпрограммы;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n - количество подпрограмм.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б) при </w:t>
      </w:r>
      <w:r w:rsidRPr="00481045">
        <w:rPr>
          <w:rFonts w:ascii="Times New Roman" w:hAnsi="Times New Roman" w:cs="Times New Roman"/>
          <w:i/>
          <w:sz w:val="28"/>
          <w:szCs w:val="28"/>
        </w:rPr>
        <w:t xml:space="preserve">наличии нескольких неравнозначных подпрограмм </w:t>
      </w:r>
      <w:r w:rsidRPr="00481045">
        <w:rPr>
          <w:rFonts w:ascii="Times New Roman" w:hAnsi="Times New Roman" w:cs="Times New Roman"/>
          <w:sz w:val="28"/>
          <w:szCs w:val="28"/>
        </w:rPr>
        <w:t xml:space="preserve"> </w:t>
      </w:r>
      <w:r w:rsidRPr="0048104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1300" cy="233045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045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017905" cy="43116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045">
        <w:rPr>
          <w:rFonts w:ascii="Times New Roman" w:hAnsi="Times New Roman" w:cs="Times New Roman"/>
          <w:sz w:val="28"/>
          <w:szCs w:val="28"/>
        </w:rPr>
        <w:t xml:space="preserve">      где: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1300" cy="233045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045">
        <w:rPr>
          <w:rFonts w:ascii="Times New Roman" w:hAnsi="Times New Roman" w:cs="Times New Roman"/>
          <w:sz w:val="28"/>
          <w:szCs w:val="28"/>
        </w:rPr>
        <w:t xml:space="preserve"> - индекс стратегической результативности каждой   подпрограммы;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9865" cy="23304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045">
        <w:rPr>
          <w:rFonts w:ascii="Times New Roman" w:hAnsi="Times New Roman" w:cs="Times New Roman"/>
          <w:sz w:val="28"/>
          <w:szCs w:val="28"/>
        </w:rPr>
        <w:t xml:space="preserve"> - весовой коэффициент соответствующей подпрограммы.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045">
        <w:rPr>
          <w:rFonts w:ascii="Times New Roman" w:hAnsi="Times New Roman" w:cs="Times New Roman"/>
          <w:i/>
          <w:sz w:val="28"/>
          <w:szCs w:val="28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A2F" w:rsidRPr="005F4A2F" w:rsidRDefault="005F4A2F" w:rsidP="005F4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2F">
        <w:rPr>
          <w:rFonts w:ascii="Times New Roman" w:hAnsi="Times New Roman" w:cs="Times New Roman"/>
          <w:sz w:val="28"/>
          <w:szCs w:val="28"/>
        </w:rPr>
        <w:t>Критерии оценки стратегической результативности программы:</w:t>
      </w:r>
    </w:p>
    <w:p w:rsidR="005F4A2F" w:rsidRPr="007E7EE0" w:rsidRDefault="005F4A2F" w:rsidP="005F4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4A2F" w:rsidRPr="007E7EE0" w:rsidRDefault="005F4A2F" w:rsidP="005F4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┬───────────────────────────────┐</w:t>
      </w:r>
    </w:p>
    <w:p w:rsidR="005F4A2F" w:rsidRPr="007E7EE0" w:rsidRDefault="005F4A2F" w:rsidP="005F4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>│     Значение индекса стратегической     │        Стратегическая         │</w:t>
      </w:r>
    </w:p>
    <w:p w:rsidR="005F4A2F" w:rsidRPr="007E7EE0" w:rsidRDefault="005F4A2F" w:rsidP="005F4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>│    результативности программы (R  )     │  результативность программы   │</w:t>
      </w:r>
    </w:p>
    <w:p w:rsidR="005F4A2F" w:rsidRPr="007E7EE0" w:rsidRDefault="005F4A2F" w:rsidP="005F4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 xml:space="preserve">│                                 </w:t>
      </w:r>
      <w:proofErr w:type="spellStart"/>
      <w:r w:rsidRPr="007E7EE0">
        <w:rPr>
          <w:rFonts w:ascii="Courier New" w:hAnsi="Courier New" w:cs="Courier New"/>
          <w:sz w:val="20"/>
          <w:szCs w:val="20"/>
        </w:rPr>
        <w:t>ст</w:t>
      </w:r>
      <w:proofErr w:type="spellEnd"/>
      <w:r w:rsidRPr="007E7EE0">
        <w:rPr>
          <w:rFonts w:ascii="Courier New" w:hAnsi="Courier New" w:cs="Courier New"/>
          <w:sz w:val="20"/>
          <w:szCs w:val="20"/>
        </w:rPr>
        <w:t xml:space="preserve">      │                               </w:t>
      </w:r>
      <w:proofErr w:type="spellStart"/>
      <w:r w:rsidRPr="007E7EE0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F4A2F" w:rsidRPr="007E7EE0" w:rsidRDefault="005F4A2F" w:rsidP="005F4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5F4A2F" w:rsidRPr="007E7EE0" w:rsidRDefault="005F4A2F" w:rsidP="005F4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 xml:space="preserve">│R   &gt;= 95%                               </w:t>
      </w:r>
      <w:proofErr w:type="spellStart"/>
      <w:r w:rsidRPr="007E7EE0">
        <w:rPr>
          <w:rFonts w:ascii="Courier New" w:hAnsi="Courier New" w:cs="Courier New"/>
          <w:sz w:val="20"/>
          <w:szCs w:val="20"/>
        </w:rPr>
        <w:t>│высокорезультативная</w:t>
      </w:r>
      <w:proofErr w:type="spellEnd"/>
      <w:r w:rsidRPr="007E7EE0">
        <w:rPr>
          <w:rFonts w:ascii="Courier New" w:hAnsi="Courier New" w:cs="Courier New"/>
          <w:sz w:val="20"/>
          <w:szCs w:val="20"/>
        </w:rPr>
        <w:t xml:space="preserve">           │</w:t>
      </w:r>
    </w:p>
    <w:p w:rsidR="005F4A2F" w:rsidRPr="007E7EE0" w:rsidRDefault="005F4A2F" w:rsidP="005F4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 w:rsidRPr="007E7EE0">
        <w:rPr>
          <w:rFonts w:ascii="Courier New" w:hAnsi="Courier New" w:cs="Courier New"/>
          <w:sz w:val="20"/>
          <w:szCs w:val="20"/>
        </w:rPr>
        <w:t>ст</w:t>
      </w:r>
      <w:proofErr w:type="spellEnd"/>
      <w:r w:rsidRPr="007E7EE0">
        <w:rPr>
          <w:rFonts w:ascii="Courier New" w:hAnsi="Courier New" w:cs="Courier New"/>
          <w:sz w:val="20"/>
          <w:szCs w:val="20"/>
        </w:rPr>
        <w:t xml:space="preserve">                                      │                               </w:t>
      </w:r>
      <w:proofErr w:type="spellStart"/>
      <w:r w:rsidRPr="007E7EE0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F4A2F" w:rsidRPr="007E7EE0" w:rsidRDefault="005F4A2F" w:rsidP="005F4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5F4A2F" w:rsidRPr="007E7EE0" w:rsidRDefault="005F4A2F" w:rsidP="005F4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 xml:space="preserve">│85% &lt; R   &lt; 95%                          </w:t>
      </w:r>
      <w:proofErr w:type="spellStart"/>
      <w:r w:rsidRPr="007E7EE0">
        <w:rPr>
          <w:rFonts w:ascii="Courier New" w:hAnsi="Courier New" w:cs="Courier New"/>
          <w:sz w:val="20"/>
          <w:szCs w:val="20"/>
        </w:rPr>
        <w:t>│среднерезультативная</w:t>
      </w:r>
      <w:proofErr w:type="spellEnd"/>
      <w:r w:rsidRPr="007E7EE0">
        <w:rPr>
          <w:rFonts w:ascii="Courier New" w:hAnsi="Courier New" w:cs="Courier New"/>
          <w:sz w:val="20"/>
          <w:szCs w:val="20"/>
        </w:rPr>
        <w:t xml:space="preserve">           │</w:t>
      </w:r>
    </w:p>
    <w:p w:rsidR="005F4A2F" w:rsidRPr="007E7EE0" w:rsidRDefault="005F4A2F" w:rsidP="005F4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 w:rsidRPr="007E7EE0">
        <w:rPr>
          <w:rFonts w:ascii="Courier New" w:hAnsi="Courier New" w:cs="Courier New"/>
          <w:sz w:val="20"/>
          <w:szCs w:val="20"/>
        </w:rPr>
        <w:t>ст</w:t>
      </w:r>
      <w:proofErr w:type="spellEnd"/>
      <w:r w:rsidRPr="007E7EE0">
        <w:rPr>
          <w:rFonts w:ascii="Courier New" w:hAnsi="Courier New" w:cs="Courier New"/>
          <w:sz w:val="20"/>
          <w:szCs w:val="20"/>
        </w:rPr>
        <w:t xml:space="preserve">                                │                               </w:t>
      </w:r>
      <w:proofErr w:type="spellStart"/>
      <w:r w:rsidRPr="007E7EE0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F4A2F" w:rsidRPr="007E7EE0" w:rsidRDefault="005F4A2F" w:rsidP="005F4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5F4A2F" w:rsidRPr="007E7EE0" w:rsidRDefault="005F4A2F" w:rsidP="005F4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 xml:space="preserve">│R   =&lt; 85%                               </w:t>
      </w:r>
      <w:proofErr w:type="spellStart"/>
      <w:r w:rsidRPr="007E7EE0">
        <w:rPr>
          <w:rFonts w:ascii="Courier New" w:hAnsi="Courier New" w:cs="Courier New"/>
          <w:sz w:val="20"/>
          <w:szCs w:val="20"/>
        </w:rPr>
        <w:t>│низкорезультативная</w:t>
      </w:r>
      <w:proofErr w:type="spellEnd"/>
      <w:r w:rsidRPr="007E7EE0">
        <w:rPr>
          <w:rFonts w:ascii="Courier New" w:hAnsi="Courier New" w:cs="Courier New"/>
          <w:sz w:val="20"/>
          <w:szCs w:val="20"/>
        </w:rPr>
        <w:t xml:space="preserve">            │</w:t>
      </w:r>
    </w:p>
    <w:p w:rsidR="005F4A2F" w:rsidRPr="007E7EE0" w:rsidRDefault="005F4A2F" w:rsidP="005F4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 w:rsidRPr="007E7EE0">
        <w:rPr>
          <w:rFonts w:ascii="Courier New" w:hAnsi="Courier New" w:cs="Courier New"/>
          <w:sz w:val="20"/>
          <w:szCs w:val="20"/>
        </w:rPr>
        <w:t>ст</w:t>
      </w:r>
      <w:proofErr w:type="spellEnd"/>
      <w:r w:rsidRPr="007E7EE0">
        <w:rPr>
          <w:rFonts w:ascii="Courier New" w:hAnsi="Courier New" w:cs="Courier New"/>
          <w:sz w:val="20"/>
          <w:szCs w:val="20"/>
        </w:rPr>
        <w:t xml:space="preserve">                                      │                               </w:t>
      </w:r>
      <w:proofErr w:type="spellStart"/>
      <w:r w:rsidRPr="007E7EE0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0B077A" w:rsidRDefault="005F4A2F" w:rsidP="005F4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┴──────────────────────────────</w:t>
      </w:r>
    </w:p>
    <w:p w:rsidR="000B077A" w:rsidRDefault="000B077A" w:rsidP="005F4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7EE0" w:rsidRPr="00481045" w:rsidRDefault="007E7EE0" w:rsidP="005F4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  <w:u w:val="single"/>
        </w:rPr>
        <w:t>Итоговая  результативность исполнения Муниципальной программы</w:t>
      </w:r>
      <w:r w:rsidRPr="00481045">
        <w:rPr>
          <w:rFonts w:ascii="Times New Roman" w:hAnsi="Times New Roman" w:cs="Times New Roman"/>
          <w:sz w:val="28"/>
          <w:szCs w:val="28"/>
        </w:rPr>
        <w:t xml:space="preserve"> - рассчитывается как среднеарифметическое промежуточных (годовых) значений результативности исполнения программы.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  <w:u w:val="single"/>
        </w:rPr>
        <w:t xml:space="preserve">Эффективность исполнения программы </w:t>
      </w:r>
      <w:r w:rsidRPr="00481045">
        <w:rPr>
          <w:rFonts w:ascii="Times New Roman" w:hAnsi="Times New Roman" w:cs="Times New Roman"/>
          <w:sz w:val="28"/>
          <w:szCs w:val="28"/>
        </w:rPr>
        <w:t xml:space="preserve">- это отношение степени достижения запланированных результатов исполнения мероприятий программы к степени освоения средств бюджетов всех уровней на реализацию этих мероприятий. Различают промежуточную (за отчетный год) эффективность исполнения программы и итоговую (на момент завершения программы) эффективность исполнения программы. Итоговая эффективность исполнения программы рассчитывается как отношение итоговой результативности исполнения программы к отношению фактического значения финансовых средств бюджетов всех уровней за весь период </w:t>
      </w:r>
      <w:r w:rsidRPr="00481045">
        <w:rPr>
          <w:rFonts w:ascii="Times New Roman" w:hAnsi="Times New Roman" w:cs="Times New Roman"/>
          <w:sz w:val="28"/>
          <w:szCs w:val="28"/>
        </w:rPr>
        <w:lastRenderedPageBreak/>
        <w:t>реализации программы к плановому значению финансовых средств бюджетов всех уровней за весь период реализации программы;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- индекс эффективности исполнения программы (</w:t>
      </w:r>
      <w:r w:rsidRPr="0048104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3304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045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1052195" cy="44831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E0" w:rsidRPr="00481045" w:rsidRDefault="007E7EE0" w:rsidP="007E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где:</w:t>
      </w:r>
    </w:p>
    <w:p w:rsidR="007E7EE0" w:rsidRPr="000B077A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3370" cy="2413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045">
        <w:rPr>
          <w:rFonts w:ascii="Times New Roman" w:hAnsi="Times New Roman" w:cs="Times New Roman"/>
          <w:sz w:val="28"/>
          <w:szCs w:val="28"/>
        </w:rPr>
        <w:t xml:space="preserve"> - фактическое значение финансовых средств бюджетов всех уровней </w:t>
      </w:r>
      <w:r w:rsidRPr="000B077A">
        <w:rPr>
          <w:rFonts w:ascii="Times New Roman" w:hAnsi="Times New Roman" w:cs="Times New Roman"/>
          <w:sz w:val="28"/>
          <w:szCs w:val="28"/>
        </w:rPr>
        <w:t>на создание результатов на отчетный период;</w:t>
      </w:r>
    </w:p>
    <w:p w:rsidR="007E7EE0" w:rsidRPr="000B077A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77A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77A">
        <w:rPr>
          <w:rFonts w:ascii="Times New Roman" w:hAnsi="Times New Roman" w:cs="Times New Roman"/>
          <w:sz w:val="28"/>
          <w:szCs w:val="28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0B077A" w:rsidRPr="000B077A" w:rsidRDefault="000B077A" w:rsidP="000B0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77A">
        <w:rPr>
          <w:rFonts w:ascii="Times New Roman" w:hAnsi="Times New Roman" w:cs="Times New Roman"/>
          <w:sz w:val="28"/>
          <w:szCs w:val="28"/>
        </w:rPr>
        <w:t>Критерии оценки эффективности исполнения программы:</w:t>
      </w:r>
    </w:p>
    <w:p w:rsidR="000B077A" w:rsidRPr="007E7EE0" w:rsidRDefault="000B077A" w:rsidP="000B0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0B077A" w:rsidRPr="007E7EE0" w:rsidRDefault="000B077A" w:rsidP="000B0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>│   Значение индекса эффективности   │ Эффективность исполнения программы │</w:t>
      </w:r>
    </w:p>
    <w:p w:rsidR="000B077A" w:rsidRPr="007E7EE0" w:rsidRDefault="000B077A" w:rsidP="000B0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 xml:space="preserve">│    исполнения программы (E   )     │                                    </w:t>
      </w:r>
      <w:proofErr w:type="spellStart"/>
      <w:r w:rsidRPr="007E7EE0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0B077A" w:rsidRPr="007E7EE0" w:rsidRDefault="000B077A" w:rsidP="000B0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 xml:space="preserve">│                           </w:t>
      </w:r>
      <w:proofErr w:type="spellStart"/>
      <w:r w:rsidRPr="007E7EE0">
        <w:rPr>
          <w:rFonts w:ascii="Courier New" w:hAnsi="Courier New" w:cs="Courier New"/>
          <w:sz w:val="20"/>
          <w:szCs w:val="20"/>
        </w:rPr>
        <w:t>исп</w:t>
      </w:r>
      <w:proofErr w:type="spellEnd"/>
      <w:r w:rsidRPr="007E7EE0">
        <w:rPr>
          <w:rFonts w:ascii="Courier New" w:hAnsi="Courier New" w:cs="Courier New"/>
          <w:sz w:val="20"/>
          <w:szCs w:val="20"/>
        </w:rPr>
        <w:t xml:space="preserve">      │                                    </w:t>
      </w:r>
      <w:proofErr w:type="spellStart"/>
      <w:r w:rsidRPr="007E7EE0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0B077A" w:rsidRPr="007E7EE0" w:rsidRDefault="000B077A" w:rsidP="000B0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0B077A" w:rsidRPr="007E7EE0" w:rsidRDefault="000B077A" w:rsidP="000B0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 xml:space="preserve">│E    &gt;= 100%                        </w:t>
      </w:r>
      <w:proofErr w:type="spellStart"/>
      <w:r w:rsidRPr="007E7EE0">
        <w:rPr>
          <w:rFonts w:ascii="Courier New" w:hAnsi="Courier New" w:cs="Courier New"/>
          <w:sz w:val="20"/>
          <w:szCs w:val="20"/>
        </w:rPr>
        <w:t>│высокоэффективная</w:t>
      </w:r>
      <w:proofErr w:type="spellEnd"/>
      <w:r w:rsidRPr="007E7EE0">
        <w:rPr>
          <w:rFonts w:ascii="Courier New" w:hAnsi="Courier New" w:cs="Courier New"/>
          <w:sz w:val="20"/>
          <w:szCs w:val="20"/>
        </w:rPr>
        <w:t xml:space="preserve">                   │</w:t>
      </w:r>
    </w:p>
    <w:p w:rsidR="000B077A" w:rsidRPr="007E7EE0" w:rsidRDefault="000B077A" w:rsidP="000B0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 w:rsidRPr="007E7EE0">
        <w:rPr>
          <w:rFonts w:ascii="Courier New" w:hAnsi="Courier New" w:cs="Courier New"/>
          <w:sz w:val="20"/>
          <w:szCs w:val="20"/>
        </w:rPr>
        <w:t>исп</w:t>
      </w:r>
      <w:proofErr w:type="spellEnd"/>
      <w:r w:rsidRPr="007E7EE0">
        <w:rPr>
          <w:rFonts w:ascii="Courier New" w:hAnsi="Courier New" w:cs="Courier New"/>
          <w:sz w:val="20"/>
          <w:szCs w:val="20"/>
        </w:rPr>
        <w:t xml:space="preserve">                                │                                    </w:t>
      </w:r>
      <w:proofErr w:type="spellStart"/>
      <w:r w:rsidRPr="007E7EE0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0B077A" w:rsidRPr="007E7EE0" w:rsidRDefault="000B077A" w:rsidP="000B0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0B077A" w:rsidRPr="007E7EE0" w:rsidRDefault="000B077A" w:rsidP="000B0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 xml:space="preserve">│90% &lt; E    &lt; 100%                   </w:t>
      </w:r>
      <w:proofErr w:type="spellStart"/>
      <w:r w:rsidRPr="007E7EE0">
        <w:rPr>
          <w:rFonts w:ascii="Courier New" w:hAnsi="Courier New" w:cs="Courier New"/>
          <w:sz w:val="20"/>
          <w:szCs w:val="20"/>
        </w:rPr>
        <w:t>│среднеэффективная</w:t>
      </w:r>
      <w:proofErr w:type="spellEnd"/>
      <w:r w:rsidRPr="007E7EE0">
        <w:rPr>
          <w:rFonts w:ascii="Courier New" w:hAnsi="Courier New" w:cs="Courier New"/>
          <w:sz w:val="20"/>
          <w:szCs w:val="20"/>
        </w:rPr>
        <w:t xml:space="preserve">                   │</w:t>
      </w:r>
    </w:p>
    <w:p w:rsidR="000B077A" w:rsidRPr="007E7EE0" w:rsidRDefault="000B077A" w:rsidP="000B0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 w:rsidRPr="007E7EE0">
        <w:rPr>
          <w:rFonts w:ascii="Courier New" w:hAnsi="Courier New" w:cs="Courier New"/>
          <w:sz w:val="20"/>
          <w:szCs w:val="20"/>
        </w:rPr>
        <w:t>исп</w:t>
      </w:r>
      <w:proofErr w:type="spellEnd"/>
      <w:r w:rsidRPr="007E7EE0">
        <w:rPr>
          <w:rFonts w:ascii="Courier New" w:hAnsi="Courier New" w:cs="Courier New"/>
          <w:sz w:val="20"/>
          <w:szCs w:val="20"/>
        </w:rPr>
        <w:t xml:space="preserve">                          │                                    </w:t>
      </w:r>
      <w:proofErr w:type="spellStart"/>
      <w:r w:rsidRPr="007E7EE0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0B077A" w:rsidRPr="007E7EE0" w:rsidRDefault="000B077A" w:rsidP="000B0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0B077A" w:rsidRPr="007E7EE0" w:rsidRDefault="000B077A" w:rsidP="000B0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 xml:space="preserve">│E    =&lt; 90%                         </w:t>
      </w:r>
      <w:proofErr w:type="spellStart"/>
      <w:r w:rsidRPr="007E7EE0">
        <w:rPr>
          <w:rFonts w:ascii="Courier New" w:hAnsi="Courier New" w:cs="Courier New"/>
          <w:sz w:val="20"/>
          <w:szCs w:val="20"/>
        </w:rPr>
        <w:t>│низкоэффективная</w:t>
      </w:r>
      <w:proofErr w:type="spellEnd"/>
      <w:r w:rsidRPr="007E7EE0">
        <w:rPr>
          <w:rFonts w:ascii="Courier New" w:hAnsi="Courier New" w:cs="Courier New"/>
          <w:sz w:val="20"/>
          <w:szCs w:val="20"/>
        </w:rPr>
        <w:t xml:space="preserve">                    │</w:t>
      </w:r>
    </w:p>
    <w:p w:rsidR="000B077A" w:rsidRPr="007E7EE0" w:rsidRDefault="000B077A" w:rsidP="000B0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EE0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 w:rsidRPr="007E7EE0">
        <w:rPr>
          <w:rFonts w:ascii="Courier New" w:hAnsi="Courier New" w:cs="Courier New"/>
          <w:sz w:val="20"/>
          <w:szCs w:val="20"/>
        </w:rPr>
        <w:t>исп</w:t>
      </w:r>
      <w:proofErr w:type="spellEnd"/>
      <w:r w:rsidRPr="007E7EE0">
        <w:rPr>
          <w:rFonts w:ascii="Courier New" w:hAnsi="Courier New" w:cs="Courier New"/>
          <w:sz w:val="20"/>
          <w:szCs w:val="20"/>
        </w:rPr>
        <w:t xml:space="preserve">                                │                                    </w:t>
      </w:r>
      <w:proofErr w:type="spellStart"/>
      <w:r w:rsidRPr="007E7EE0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0B077A" w:rsidRPr="00481045" w:rsidRDefault="000B077A" w:rsidP="000B0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B077A" w:rsidRPr="00481045" w:rsidSect="00240C6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E7EE0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D5536A" w:rsidRPr="00481045" w:rsidRDefault="00D5536A" w:rsidP="00D5536A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67F3A" w:rsidRPr="00481045">
        <w:rPr>
          <w:rFonts w:ascii="Times New Roman" w:hAnsi="Times New Roman" w:cs="Times New Roman"/>
          <w:sz w:val="28"/>
          <w:szCs w:val="28"/>
        </w:rPr>
        <w:t>10</w:t>
      </w:r>
    </w:p>
    <w:p w:rsidR="00B94D76" w:rsidRPr="00481045" w:rsidRDefault="00B94D76" w:rsidP="00B94D76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       </w:t>
      </w:r>
    </w:p>
    <w:p w:rsidR="00B94D76" w:rsidRPr="00481045" w:rsidRDefault="00B94D76" w:rsidP="00B94D76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</w:p>
    <w:p w:rsidR="00B94D76" w:rsidRPr="00481045" w:rsidRDefault="00B94D76" w:rsidP="00B94D76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Великосельского сельского поселения</w:t>
      </w:r>
    </w:p>
    <w:p w:rsidR="00D5536A" w:rsidRPr="00481045" w:rsidRDefault="00D5536A" w:rsidP="00D5536A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Форма</w:t>
      </w:r>
    </w:p>
    <w:p w:rsidR="00D5536A" w:rsidRPr="00481045" w:rsidRDefault="00D5536A" w:rsidP="00D5536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45">
        <w:rPr>
          <w:rFonts w:ascii="Times New Roman" w:hAnsi="Times New Roman" w:cs="Times New Roman"/>
          <w:b/>
          <w:sz w:val="28"/>
          <w:szCs w:val="28"/>
        </w:rPr>
        <w:t>Отчёт о выполнении Муниципальной программы</w:t>
      </w:r>
      <w:r w:rsidR="000061F9" w:rsidRPr="00481045">
        <w:rPr>
          <w:rFonts w:ascii="Times New Roman" w:hAnsi="Times New Roman" w:cs="Times New Roman"/>
          <w:b/>
          <w:sz w:val="28"/>
          <w:szCs w:val="28"/>
        </w:rPr>
        <w:t>/МЦП/ВЦП</w:t>
      </w:r>
    </w:p>
    <w:p w:rsidR="00B94D76" w:rsidRPr="00481045" w:rsidRDefault="00584D29" w:rsidP="00B94D7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="001D1E85" w:rsidRPr="00481045">
        <w:rPr>
          <w:rFonts w:ascii="Times New Roman" w:hAnsi="Times New Roman" w:cs="Times New Roman"/>
          <w:sz w:val="28"/>
          <w:szCs w:val="28"/>
        </w:rPr>
        <w:t xml:space="preserve"> </w:t>
      </w:r>
      <w:r w:rsidRPr="00481045">
        <w:rPr>
          <w:rFonts w:ascii="Times New Roman" w:hAnsi="Times New Roman" w:cs="Times New Roman"/>
          <w:i/>
          <w:sz w:val="28"/>
          <w:szCs w:val="28"/>
        </w:rPr>
        <w:t>(полное наименование программы)</w:t>
      </w:r>
      <w:r w:rsidR="001D1E85" w:rsidRPr="0048104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481045">
        <w:rPr>
          <w:rFonts w:ascii="Times New Roman" w:hAnsi="Times New Roman" w:cs="Times New Roman"/>
          <w:sz w:val="28"/>
          <w:szCs w:val="28"/>
        </w:rPr>
        <w:t>Ответственный исполнитель  _______________________________________</w:t>
      </w:r>
      <w:r w:rsidR="004A7C59" w:rsidRPr="0048104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810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584D29" w:rsidRPr="00481045" w:rsidRDefault="00584D29" w:rsidP="00B94D7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Информация о результатах </w:t>
      </w:r>
      <w:r w:rsidR="004A7C59" w:rsidRPr="00481045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481045">
        <w:rPr>
          <w:rFonts w:ascii="Times New Roman" w:hAnsi="Times New Roman" w:cs="Times New Roman"/>
          <w:sz w:val="28"/>
          <w:szCs w:val="28"/>
        </w:rPr>
        <w:t xml:space="preserve">  Программы</w:t>
      </w:r>
      <w:r w:rsidR="004A7C59" w:rsidRPr="00481045">
        <w:rPr>
          <w:rFonts w:ascii="Times New Roman" w:hAnsi="Times New Roman" w:cs="Times New Roman"/>
          <w:sz w:val="28"/>
          <w:szCs w:val="28"/>
        </w:rPr>
        <w:t xml:space="preserve">  за ________месяцев 201___г.</w:t>
      </w:r>
      <w:r w:rsidRPr="0048104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4774" w:type="dxa"/>
        <w:tblInd w:w="360" w:type="dxa"/>
        <w:tblLayout w:type="fixed"/>
        <w:tblLook w:val="04A0"/>
      </w:tblPr>
      <w:tblGrid>
        <w:gridCol w:w="882"/>
        <w:gridCol w:w="4450"/>
        <w:gridCol w:w="1465"/>
        <w:gridCol w:w="1259"/>
        <w:gridCol w:w="1258"/>
        <w:gridCol w:w="1208"/>
        <w:gridCol w:w="1276"/>
        <w:gridCol w:w="2976"/>
      </w:tblGrid>
      <w:tr w:rsidR="0013235E" w:rsidRPr="00481045" w:rsidTr="0013235E">
        <w:tc>
          <w:tcPr>
            <w:tcW w:w="882" w:type="dxa"/>
            <w:vMerge w:val="restart"/>
          </w:tcPr>
          <w:p w:rsidR="0013235E" w:rsidRPr="00481045" w:rsidRDefault="0013235E" w:rsidP="001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4450" w:type="dxa"/>
            <w:vMerge w:val="restart"/>
          </w:tcPr>
          <w:p w:rsidR="0013235E" w:rsidRPr="00481045" w:rsidRDefault="0013235E" w:rsidP="001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13235E" w:rsidRPr="00481045" w:rsidRDefault="0013235E" w:rsidP="001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</w:tcPr>
          <w:p w:rsidR="0013235E" w:rsidRPr="00481045" w:rsidRDefault="0013235E" w:rsidP="001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руб.</w:t>
            </w:r>
          </w:p>
        </w:tc>
        <w:tc>
          <w:tcPr>
            <w:tcW w:w="2976" w:type="dxa"/>
            <w:vMerge w:val="restart"/>
          </w:tcPr>
          <w:p w:rsidR="0013235E" w:rsidRPr="00481045" w:rsidRDefault="0013235E" w:rsidP="001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Причины отклонения </w:t>
            </w:r>
            <w:proofErr w:type="spellStart"/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резуль</w:t>
            </w:r>
            <w:proofErr w:type="spellEnd"/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- татов мероприятий и объемов финансирования от плана</w:t>
            </w:r>
          </w:p>
        </w:tc>
      </w:tr>
      <w:tr w:rsidR="0013235E" w:rsidRPr="00481045" w:rsidTr="0013235E">
        <w:tc>
          <w:tcPr>
            <w:tcW w:w="882" w:type="dxa"/>
            <w:vMerge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Merge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3235E" w:rsidRPr="00481045" w:rsidRDefault="0013235E" w:rsidP="00132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(единица из- </w:t>
            </w:r>
            <w:proofErr w:type="spellStart"/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мерения</w:t>
            </w:r>
            <w:proofErr w:type="spellEnd"/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9" w:type="dxa"/>
          </w:tcPr>
          <w:p w:rsidR="0013235E" w:rsidRPr="00481045" w:rsidRDefault="0013235E" w:rsidP="00132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58" w:type="dxa"/>
          </w:tcPr>
          <w:p w:rsidR="0013235E" w:rsidRPr="00481045" w:rsidRDefault="0013235E" w:rsidP="00132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08" w:type="dxa"/>
          </w:tcPr>
          <w:p w:rsidR="0013235E" w:rsidRPr="00481045" w:rsidRDefault="0013235E" w:rsidP="00132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13235E" w:rsidRPr="00481045" w:rsidRDefault="0013235E" w:rsidP="00132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976" w:type="dxa"/>
            <w:vMerge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35E" w:rsidRPr="00481045" w:rsidTr="0013235E">
        <w:tc>
          <w:tcPr>
            <w:tcW w:w="882" w:type="dxa"/>
          </w:tcPr>
          <w:p w:rsidR="0013235E" w:rsidRPr="00481045" w:rsidRDefault="0013235E" w:rsidP="00132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0" w:type="dxa"/>
          </w:tcPr>
          <w:p w:rsidR="0013235E" w:rsidRPr="00481045" w:rsidRDefault="0013235E" w:rsidP="00132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5" w:type="dxa"/>
          </w:tcPr>
          <w:p w:rsidR="0013235E" w:rsidRPr="00481045" w:rsidRDefault="0013235E" w:rsidP="00132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9" w:type="dxa"/>
          </w:tcPr>
          <w:p w:rsidR="0013235E" w:rsidRPr="00481045" w:rsidRDefault="0013235E" w:rsidP="00132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8" w:type="dxa"/>
          </w:tcPr>
          <w:p w:rsidR="0013235E" w:rsidRPr="00481045" w:rsidRDefault="0013235E" w:rsidP="00132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8" w:type="dxa"/>
          </w:tcPr>
          <w:p w:rsidR="0013235E" w:rsidRPr="00481045" w:rsidRDefault="0013235E" w:rsidP="00132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3235E" w:rsidRPr="00481045" w:rsidRDefault="0013235E" w:rsidP="00132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13235E" w:rsidRPr="00481045" w:rsidRDefault="0013235E" w:rsidP="00132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235E" w:rsidRPr="00481045" w:rsidTr="0013235E">
        <w:tc>
          <w:tcPr>
            <w:tcW w:w="882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0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Подпрограмма 1.</w:t>
            </w:r>
          </w:p>
        </w:tc>
        <w:tc>
          <w:tcPr>
            <w:tcW w:w="1465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35E" w:rsidRPr="00481045" w:rsidTr="0013235E">
        <w:tc>
          <w:tcPr>
            <w:tcW w:w="882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50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</w:p>
        </w:tc>
        <w:tc>
          <w:tcPr>
            <w:tcW w:w="1465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35E" w:rsidRPr="00481045" w:rsidTr="0013235E">
        <w:tc>
          <w:tcPr>
            <w:tcW w:w="882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4450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1465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35E" w:rsidRPr="00481045" w:rsidTr="0013235E">
        <w:tc>
          <w:tcPr>
            <w:tcW w:w="882" w:type="dxa"/>
          </w:tcPr>
          <w:p w:rsidR="0013235E" w:rsidRPr="00481045" w:rsidRDefault="0013235E" w:rsidP="00132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4450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1465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35E" w:rsidRPr="00481045" w:rsidTr="0013235E">
        <w:tc>
          <w:tcPr>
            <w:tcW w:w="882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465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35E" w:rsidRPr="00481045" w:rsidTr="0013235E">
        <w:tc>
          <w:tcPr>
            <w:tcW w:w="882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50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Задача 2.</w:t>
            </w:r>
          </w:p>
        </w:tc>
        <w:tc>
          <w:tcPr>
            <w:tcW w:w="1465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35E" w:rsidRPr="00481045" w:rsidTr="0013235E">
        <w:tc>
          <w:tcPr>
            <w:tcW w:w="882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4450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</w:p>
        </w:tc>
        <w:tc>
          <w:tcPr>
            <w:tcW w:w="1465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35E" w:rsidRPr="00481045" w:rsidTr="0013235E">
        <w:tc>
          <w:tcPr>
            <w:tcW w:w="882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4450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Мероприятие 2.</w:t>
            </w:r>
          </w:p>
        </w:tc>
        <w:tc>
          <w:tcPr>
            <w:tcW w:w="1465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35E" w:rsidRPr="00481045" w:rsidTr="0013235E">
        <w:tc>
          <w:tcPr>
            <w:tcW w:w="882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465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35E" w:rsidRPr="00481045" w:rsidTr="0013235E">
        <w:tc>
          <w:tcPr>
            <w:tcW w:w="882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0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Подпрограмма 2.</w:t>
            </w:r>
          </w:p>
        </w:tc>
        <w:tc>
          <w:tcPr>
            <w:tcW w:w="1465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35E" w:rsidRPr="00481045" w:rsidTr="0013235E">
        <w:tc>
          <w:tcPr>
            <w:tcW w:w="882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450" w:type="dxa"/>
          </w:tcPr>
          <w:p w:rsidR="0013235E" w:rsidRPr="00481045" w:rsidRDefault="0013235E" w:rsidP="00DC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</w:p>
        </w:tc>
        <w:tc>
          <w:tcPr>
            <w:tcW w:w="1465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35E" w:rsidRPr="00481045" w:rsidTr="0013235E">
        <w:tc>
          <w:tcPr>
            <w:tcW w:w="882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4450" w:type="dxa"/>
          </w:tcPr>
          <w:p w:rsidR="0013235E" w:rsidRPr="00481045" w:rsidRDefault="0013235E" w:rsidP="00DC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1465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35E" w:rsidRPr="00481045" w:rsidTr="0013235E">
        <w:tc>
          <w:tcPr>
            <w:tcW w:w="882" w:type="dxa"/>
          </w:tcPr>
          <w:p w:rsidR="0013235E" w:rsidRPr="00481045" w:rsidRDefault="001D1E85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4450" w:type="dxa"/>
          </w:tcPr>
          <w:p w:rsidR="0013235E" w:rsidRPr="00481045" w:rsidRDefault="0013235E" w:rsidP="00DC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1465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35E" w:rsidRPr="00481045" w:rsidTr="0013235E">
        <w:tc>
          <w:tcPr>
            <w:tcW w:w="882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13235E" w:rsidRPr="00481045" w:rsidRDefault="0013235E" w:rsidP="00DC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465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35E" w:rsidRPr="00481045" w:rsidTr="0013235E">
        <w:tc>
          <w:tcPr>
            <w:tcW w:w="882" w:type="dxa"/>
          </w:tcPr>
          <w:p w:rsidR="0013235E" w:rsidRPr="00481045" w:rsidRDefault="001D1E85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450" w:type="dxa"/>
          </w:tcPr>
          <w:p w:rsidR="0013235E" w:rsidRPr="00481045" w:rsidRDefault="0013235E" w:rsidP="00DC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Задача 2.</w:t>
            </w:r>
          </w:p>
        </w:tc>
        <w:tc>
          <w:tcPr>
            <w:tcW w:w="1465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35E" w:rsidRPr="00481045" w:rsidTr="0013235E">
        <w:tc>
          <w:tcPr>
            <w:tcW w:w="882" w:type="dxa"/>
          </w:tcPr>
          <w:p w:rsidR="0013235E" w:rsidRPr="00481045" w:rsidRDefault="001D1E85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4450" w:type="dxa"/>
          </w:tcPr>
          <w:p w:rsidR="0013235E" w:rsidRPr="00481045" w:rsidRDefault="0013235E" w:rsidP="00DC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</w:p>
        </w:tc>
        <w:tc>
          <w:tcPr>
            <w:tcW w:w="1465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35E" w:rsidRPr="00481045" w:rsidTr="0013235E">
        <w:tc>
          <w:tcPr>
            <w:tcW w:w="882" w:type="dxa"/>
          </w:tcPr>
          <w:p w:rsidR="0013235E" w:rsidRPr="00481045" w:rsidRDefault="001D1E85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4450" w:type="dxa"/>
          </w:tcPr>
          <w:p w:rsidR="0013235E" w:rsidRPr="00481045" w:rsidRDefault="0013235E" w:rsidP="00DC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Мероприятие 2.</w:t>
            </w:r>
          </w:p>
        </w:tc>
        <w:tc>
          <w:tcPr>
            <w:tcW w:w="1465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35E" w:rsidRPr="00481045" w:rsidTr="0013235E">
        <w:tc>
          <w:tcPr>
            <w:tcW w:w="882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13235E" w:rsidRPr="00481045" w:rsidRDefault="0013235E" w:rsidP="00DC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465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35E" w:rsidRPr="00481045" w:rsidTr="0013235E">
        <w:tc>
          <w:tcPr>
            <w:tcW w:w="882" w:type="dxa"/>
          </w:tcPr>
          <w:p w:rsidR="0013235E" w:rsidRPr="00481045" w:rsidRDefault="0013235E" w:rsidP="001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13235E" w:rsidRPr="00481045" w:rsidRDefault="001D1E85" w:rsidP="00DC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13235E" w:rsidRPr="00481045" w:rsidRDefault="001D1E85" w:rsidP="001D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9" w:type="dxa"/>
          </w:tcPr>
          <w:p w:rsidR="0013235E" w:rsidRPr="00481045" w:rsidRDefault="001D1E85" w:rsidP="001D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58" w:type="dxa"/>
          </w:tcPr>
          <w:p w:rsidR="0013235E" w:rsidRPr="00481045" w:rsidRDefault="001D1E85" w:rsidP="001D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08" w:type="dxa"/>
          </w:tcPr>
          <w:p w:rsidR="0013235E" w:rsidRPr="00481045" w:rsidRDefault="0013235E" w:rsidP="001D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235E" w:rsidRPr="00481045" w:rsidRDefault="0013235E" w:rsidP="001D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235E" w:rsidRPr="00481045" w:rsidRDefault="001D1E85" w:rsidP="001D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4A7C59" w:rsidRPr="00481045" w:rsidRDefault="008D7A28" w:rsidP="008D7A2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Согласовано__________________________________        Начальник Управления финансов </w:t>
      </w:r>
      <w:r w:rsidR="00295E7C" w:rsidRPr="00481045">
        <w:rPr>
          <w:rFonts w:ascii="Times New Roman" w:hAnsi="Times New Roman" w:cs="Times New Roman"/>
          <w:sz w:val="28"/>
          <w:szCs w:val="28"/>
        </w:rPr>
        <w:t>а</w:t>
      </w:r>
      <w:r w:rsidRPr="0048104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513E6" w:rsidRPr="0048104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A7C59" w:rsidRPr="00481045" w:rsidRDefault="004A7C59" w:rsidP="008D7A2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D7A28" w:rsidRPr="00481045" w:rsidRDefault="008D7A28" w:rsidP="004A7C5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  <w:sectPr w:rsidR="008D7A28" w:rsidRPr="00481045" w:rsidSect="008D7A2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481045">
        <w:rPr>
          <w:rFonts w:ascii="Times New Roman" w:hAnsi="Times New Roman" w:cs="Times New Roman"/>
          <w:sz w:val="28"/>
          <w:szCs w:val="28"/>
        </w:rPr>
        <w:t xml:space="preserve">Подпись Ответственного исполнителя МП/МЦП/ВЦП_________________   / _________________ ______________(расшифровка подписи) </w:t>
      </w:r>
    </w:p>
    <w:p w:rsidR="00584D29" w:rsidRPr="000B077A" w:rsidRDefault="00584D29" w:rsidP="004A7C5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0B077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асчёт результативности и эффективности </w:t>
      </w:r>
      <w:r w:rsidR="00316642" w:rsidRPr="000B077A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й программы</w:t>
      </w:r>
      <w:r w:rsidRPr="000B077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A7C59" w:rsidRPr="00481045" w:rsidRDefault="004A7C59" w:rsidP="00BD6C9C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1.Целевые показатели            </w:t>
      </w:r>
      <w:r w:rsidR="00BD6C9C" w:rsidRPr="0048104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8104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tbl>
      <w:tblPr>
        <w:tblStyle w:val="a4"/>
        <w:tblW w:w="8112" w:type="dxa"/>
        <w:tblInd w:w="360" w:type="dxa"/>
        <w:tblLayout w:type="fixed"/>
        <w:tblLook w:val="04A0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291"/>
        <w:gridCol w:w="1418"/>
      </w:tblGrid>
      <w:tr w:rsidR="00BD6C9C" w:rsidRPr="00481045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3745" w:type="dxa"/>
            <w:gridSpan w:val="5"/>
            <w:tcBorders>
              <w:lef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BD6C9C" w:rsidRPr="00481045" w:rsidTr="00BD6C9C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9C" w:rsidRPr="00481045" w:rsidRDefault="00BD6C9C" w:rsidP="0003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481045" w:rsidRDefault="00BD6C9C" w:rsidP="00036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  <w:p w:rsidR="00BD6C9C" w:rsidRPr="00481045" w:rsidRDefault="00BD6C9C" w:rsidP="00036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год 20__</w:t>
            </w:r>
          </w:p>
        </w:tc>
        <w:tc>
          <w:tcPr>
            <w:tcW w:w="1291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D6C9C" w:rsidRPr="00481045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1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6C9C" w:rsidRPr="00481045" w:rsidTr="00BD6C9C">
        <w:trPr>
          <w:trHeight w:val="258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48104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наименование)</w:t>
            </w:r>
          </w:p>
        </w:tc>
      </w:tr>
      <w:tr w:rsidR="00BD6C9C" w:rsidRPr="00481045" w:rsidTr="00BD6C9C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481045" w:rsidRDefault="00BD6C9C" w:rsidP="0003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.Целевой показател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C9C" w:rsidRPr="00481045" w:rsidTr="00BD6C9C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481045" w:rsidRDefault="00BD6C9C" w:rsidP="0003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.Целевой показател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C9C" w:rsidRPr="00481045" w:rsidTr="00BD6C9C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481045" w:rsidRDefault="00BD6C9C" w:rsidP="0003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3….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C9C" w:rsidRPr="00481045" w:rsidTr="00BD6C9C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D6C9C" w:rsidRPr="00481045" w:rsidTr="00BD6C9C">
        <w:trPr>
          <w:trHeight w:val="272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Подпрограмма 1 (</w:t>
            </w:r>
            <w:r w:rsidRPr="00481045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наименование</w:t>
            </w: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D6C9C" w:rsidRPr="00481045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1.Целевой показатель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481045" w:rsidRDefault="00BD6C9C" w:rsidP="00036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C9C" w:rsidRPr="00481045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.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481045" w:rsidRDefault="00BD6C9C" w:rsidP="00036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C9C" w:rsidRPr="00481045" w:rsidTr="00BD6C9C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481045" w:rsidRDefault="00BD6C9C" w:rsidP="00036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C9C" w:rsidRPr="00481045" w:rsidTr="00BD6C9C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481045" w:rsidRDefault="00BD6C9C" w:rsidP="00036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      х</w:t>
            </w:r>
          </w:p>
        </w:tc>
        <w:tc>
          <w:tcPr>
            <w:tcW w:w="1291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D6C9C" w:rsidRPr="00481045" w:rsidTr="00BD6C9C"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Подпрограмма 2 (</w:t>
            </w:r>
            <w:r w:rsidRPr="00481045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наименование</w:t>
            </w: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D6C9C" w:rsidRPr="00481045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.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481045" w:rsidRDefault="00BD6C9C" w:rsidP="00036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C9C" w:rsidRPr="00481045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.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481045" w:rsidRDefault="00BD6C9C" w:rsidP="00036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C9C" w:rsidRPr="00481045" w:rsidTr="00BD6C9C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481045" w:rsidRDefault="00BD6C9C" w:rsidP="00036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C9C" w:rsidRPr="00481045" w:rsidTr="00BD6C9C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481045" w:rsidRDefault="00BD6C9C" w:rsidP="00036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       х</w:t>
            </w:r>
          </w:p>
        </w:tc>
        <w:tc>
          <w:tcPr>
            <w:tcW w:w="1291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D6C9C" w:rsidRPr="00481045" w:rsidTr="00BD6C9C"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481045" w:rsidRDefault="00BD6C9C" w:rsidP="00036467">
            <w:pPr>
              <w:ind w:left="4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Муниципальной программы (</w:t>
            </w:r>
            <w:r w:rsidRPr="00481045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наименование</w:t>
            </w: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D6C9C" w:rsidRPr="00481045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1.Мероприят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481045" w:rsidRDefault="00BD6C9C" w:rsidP="00036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C9C" w:rsidRPr="00481045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2.Мероприят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481045" w:rsidRDefault="00BD6C9C" w:rsidP="00036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C9C" w:rsidRPr="00481045" w:rsidTr="00BD6C9C">
        <w:trPr>
          <w:trHeight w:val="20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481045" w:rsidRDefault="00BD6C9C" w:rsidP="00036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D6C9C" w:rsidRPr="00481045" w:rsidRDefault="00BD6C9C" w:rsidP="0003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0A5C" w:rsidRPr="00481045" w:rsidRDefault="00BD6C9C" w:rsidP="00370A5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2. Расчет по формулам</w:t>
      </w:r>
      <w:r w:rsidR="00370A5C" w:rsidRPr="00481045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D6C9C" w:rsidRPr="00481045" w:rsidRDefault="00017631" w:rsidP="004A7C5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Стратегическая результативность Муниципальной программы </w:t>
      </w:r>
      <w:r w:rsidRPr="00481045">
        <w:rPr>
          <w:rFonts w:ascii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1300" cy="23304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045">
        <w:rPr>
          <w:rFonts w:ascii="Times New Roman" w:hAnsi="Times New Roman" w:cs="Times New Roman"/>
          <w:sz w:val="28"/>
          <w:szCs w:val="28"/>
        </w:rPr>
        <w:t>=</w:t>
      </w:r>
    </w:p>
    <w:p w:rsidR="007338DA" w:rsidRPr="00481045" w:rsidRDefault="007338DA" w:rsidP="004A7C5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Стратегическая результативность Муниципальной программы признается:</w:t>
      </w:r>
    </w:p>
    <w:p w:rsidR="007338DA" w:rsidRPr="00481045" w:rsidRDefault="007338DA" w:rsidP="007338DA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B077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338DA" w:rsidRPr="00481045" w:rsidRDefault="007338DA" w:rsidP="007338DA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81045">
        <w:rPr>
          <w:rFonts w:ascii="Times New Roman" w:hAnsi="Times New Roman" w:cs="Times New Roman"/>
          <w:sz w:val="28"/>
          <w:szCs w:val="28"/>
        </w:rPr>
        <w:t>высокорезультативной</w:t>
      </w:r>
      <w:proofErr w:type="spellEnd"/>
      <w:r w:rsidRPr="0048104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481045">
        <w:rPr>
          <w:rFonts w:ascii="Times New Roman" w:hAnsi="Times New Roman" w:cs="Times New Roman"/>
          <w:sz w:val="28"/>
          <w:szCs w:val="28"/>
        </w:rPr>
        <w:t>среднерезультативной</w:t>
      </w:r>
      <w:proofErr w:type="spellEnd"/>
      <w:r w:rsidRPr="0048104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81045">
        <w:rPr>
          <w:rFonts w:ascii="Times New Roman" w:hAnsi="Times New Roman" w:cs="Times New Roman"/>
          <w:sz w:val="28"/>
          <w:szCs w:val="28"/>
        </w:rPr>
        <w:t>низкорезультативной</w:t>
      </w:r>
      <w:proofErr w:type="spellEnd"/>
      <w:r w:rsidRPr="00481045">
        <w:rPr>
          <w:rFonts w:ascii="Times New Roman" w:hAnsi="Times New Roman" w:cs="Times New Roman"/>
          <w:sz w:val="28"/>
          <w:szCs w:val="28"/>
        </w:rPr>
        <w:t>)</w:t>
      </w:r>
    </w:p>
    <w:p w:rsidR="007338DA" w:rsidRPr="00481045" w:rsidRDefault="007338DA" w:rsidP="004A7C5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17631" w:rsidRPr="00481045" w:rsidRDefault="00017631" w:rsidP="004A7C5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Эффективность  исполнения Муниципальной программы </w:t>
      </w:r>
      <w:r w:rsidRPr="0048104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3304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045">
        <w:rPr>
          <w:rFonts w:ascii="Times New Roman" w:hAnsi="Times New Roman" w:cs="Times New Roman"/>
          <w:sz w:val="28"/>
          <w:szCs w:val="28"/>
        </w:rPr>
        <w:t>=</w:t>
      </w:r>
    </w:p>
    <w:p w:rsidR="007338DA" w:rsidRPr="00481045" w:rsidRDefault="007338DA" w:rsidP="007338DA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B077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338DA" w:rsidRPr="00481045" w:rsidRDefault="007338DA" w:rsidP="007338DA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(высокоэффективной/</w:t>
      </w:r>
      <w:proofErr w:type="spellStart"/>
      <w:r w:rsidRPr="00481045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481045">
        <w:rPr>
          <w:rFonts w:ascii="Times New Roman" w:hAnsi="Times New Roman" w:cs="Times New Roman"/>
          <w:sz w:val="28"/>
          <w:szCs w:val="28"/>
        </w:rPr>
        <w:t>/низкоэффективной)</w:t>
      </w:r>
    </w:p>
    <w:p w:rsidR="001D1E85" w:rsidRPr="00481045" w:rsidRDefault="001D1E85" w:rsidP="001D1E8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4D29" w:rsidRPr="00481045" w:rsidRDefault="004A7C59" w:rsidP="004A7C5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3.</w:t>
      </w:r>
      <w:r w:rsidR="00584D29" w:rsidRPr="00481045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584D29" w:rsidRPr="00481045" w:rsidRDefault="00584D29" w:rsidP="00584D2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E85" w:rsidRPr="00481045" w:rsidRDefault="001D1E85" w:rsidP="00584D2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4D29" w:rsidRPr="00481045" w:rsidRDefault="00584D29" w:rsidP="00584D2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Подпись: ________________________  /______________/ _______________________ /</w:t>
      </w:r>
    </w:p>
    <w:p w:rsidR="00584D29" w:rsidRPr="000B077A" w:rsidRDefault="00584D29" w:rsidP="000B077A">
      <w:pPr>
        <w:spacing w:line="240" w:lineRule="auto"/>
        <w:ind w:left="12" w:firstLine="708"/>
        <w:rPr>
          <w:rFonts w:ascii="Times New Roman" w:hAnsi="Times New Roman" w:cs="Times New Roman"/>
          <w:i/>
          <w:sz w:val="28"/>
          <w:szCs w:val="28"/>
        </w:rPr>
      </w:pPr>
      <w:r w:rsidRPr="000B077A">
        <w:rPr>
          <w:rFonts w:ascii="Times New Roman" w:hAnsi="Times New Roman" w:cs="Times New Roman"/>
          <w:i/>
          <w:sz w:val="28"/>
          <w:szCs w:val="28"/>
        </w:rPr>
        <w:t>/должность/</w:t>
      </w:r>
      <w:r w:rsidR="000B077A">
        <w:rPr>
          <w:rFonts w:ascii="Times New Roman" w:hAnsi="Times New Roman" w:cs="Times New Roman"/>
          <w:sz w:val="28"/>
          <w:szCs w:val="28"/>
        </w:rPr>
        <w:t xml:space="preserve">    </w:t>
      </w:r>
      <w:r w:rsidR="000B077A" w:rsidRPr="000B077A">
        <w:rPr>
          <w:rFonts w:ascii="Times New Roman" w:hAnsi="Times New Roman" w:cs="Times New Roman"/>
          <w:sz w:val="28"/>
          <w:szCs w:val="28"/>
        </w:rPr>
        <w:t xml:space="preserve"> </w:t>
      </w:r>
      <w:r w:rsidRPr="000B077A">
        <w:rPr>
          <w:rFonts w:ascii="Times New Roman" w:hAnsi="Times New Roman" w:cs="Times New Roman"/>
          <w:i/>
          <w:sz w:val="28"/>
          <w:szCs w:val="28"/>
        </w:rPr>
        <w:t>/расшифровка подписи/</w:t>
      </w:r>
    </w:p>
    <w:p w:rsidR="00584D29" w:rsidRPr="00481045" w:rsidRDefault="00584D29" w:rsidP="004F48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Дата составления отчёта: __________________</w:t>
      </w:r>
    </w:p>
    <w:p w:rsidR="00C41D09" w:rsidRPr="00481045" w:rsidRDefault="00C41D09" w:rsidP="00460A9E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1D09" w:rsidRPr="00481045" w:rsidRDefault="00C41D09" w:rsidP="00460A9E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41D09" w:rsidRPr="00481045" w:rsidSect="00C41D09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843E6F" w:rsidRPr="00481045" w:rsidRDefault="00843E6F" w:rsidP="00843E6F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B94D76" w:rsidRPr="00481045" w:rsidRDefault="00B94D76" w:rsidP="00B94D76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  </w:t>
      </w:r>
    </w:p>
    <w:p w:rsidR="00B94D76" w:rsidRPr="00481045" w:rsidRDefault="00B94D76" w:rsidP="00B94D76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</w:p>
    <w:p w:rsidR="00B94D76" w:rsidRPr="00481045" w:rsidRDefault="00B94D76" w:rsidP="00B94D76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sz w:val="28"/>
          <w:szCs w:val="28"/>
        </w:rPr>
        <w:t>Великосельского сельского поселения</w:t>
      </w:r>
    </w:p>
    <w:p w:rsidR="00C41D09" w:rsidRPr="00481045" w:rsidRDefault="00C41D09" w:rsidP="00843E6F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43E6F" w:rsidRPr="00481045" w:rsidRDefault="00843E6F" w:rsidP="00843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45">
        <w:rPr>
          <w:rFonts w:ascii="Times New Roman" w:hAnsi="Times New Roman" w:cs="Times New Roman"/>
          <w:b/>
          <w:sz w:val="28"/>
          <w:szCs w:val="28"/>
        </w:rPr>
        <w:t xml:space="preserve">Реестр действующих муниципальных программ  </w:t>
      </w:r>
      <w:r w:rsidR="006274B9" w:rsidRPr="00481045">
        <w:rPr>
          <w:rFonts w:ascii="Times New Roman" w:hAnsi="Times New Roman" w:cs="Times New Roman"/>
          <w:b/>
          <w:sz w:val="28"/>
          <w:szCs w:val="28"/>
        </w:rPr>
        <w:t>Великосельского сельского поселения</w:t>
      </w:r>
      <w:r w:rsidRPr="004810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E6F" w:rsidRPr="00481045" w:rsidRDefault="00843E6F" w:rsidP="00843E6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3686"/>
        <w:gridCol w:w="2551"/>
        <w:gridCol w:w="1418"/>
        <w:gridCol w:w="2572"/>
        <w:gridCol w:w="2106"/>
        <w:gridCol w:w="1778"/>
      </w:tblGrid>
      <w:tr w:rsidR="00843E6F" w:rsidRPr="00481045" w:rsidTr="003B3BE4">
        <w:trPr>
          <w:trHeight w:val="300"/>
        </w:trPr>
        <w:tc>
          <w:tcPr>
            <w:tcW w:w="675" w:type="dxa"/>
            <w:vMerge w:val="restart"/>
          </w:tcPr>
          <w:p w:rsidR="00843E6F" w:rsidRPr="00481045" w:rsidRDefault="00843E6F" w:rsidP="003B3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843E6F" w:rsidRPr="00481045" w:rsidRDefault="00843E6F" w:rsidP="003B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/ МЦП/ВЦП/мероприятия</w:t>
            </w:r>
          </w:p>
        </w:tc>
        <w:tc>
          <w:tcPr>
            <w:tcW w:w="2551" w:type="dxa"/>
            <w:vMerge w:val="restart"/>
          </w:tcPr>
          <w:p w:rsidR="00843E6F" w:rsidRPr="00481045" w:rsidRDefault="00843E6F" w:rsidP="003B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П/МЦП/ВЦП</w:t>
            </w:r>
          </w:p>
        </w:tc>
        <w:tc>
          <w:tcPr>
            <w:tcW w:w="1418" w:type="dxa"/>
            <w:vMerge w:val="restart"/>
          </w:tcPr>
          <w:p w:rsidR="00843E6F" w:rsidRPr="00481045" w:rsidRDefault="00843E6F" w:rsidP="003B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843E6F" w:rsidRPr="00481045" w:rsidRDefault="00843E6F" w:rsidP="003B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843E6F" w:rsidRPr="00481045" w:rsidRDefault="00843E6F" w:rsidP="003B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МП/МЦП/ВЦП</w:t>
            </w:r>
          </w:p>
        </w:tc>
        <w:tc>
          <w:tcPr>
            <w:tcW w:w="6456" w:type="dxa"/>
            <w:gridSpan w:val="3"/>
          </w:tcPr>
          <w:p w:rsidR="00843E6F" w:rsidRPr="00481045" w:rsidRDefault="00843E6F" w:rsidP="003B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 правового акта</w:t>
            </w:r>
          </w:p>
        </w:tc>
      </w:tr>
      <w:tr w:rsidR="00843E6F" w:rsidRPr="00481045" w:rsidTr="003B3BE4">
        <w:trPr>
          <w:trHeight w:val="456"/>
        </w:trPr>
        <w:tc>
          <w:tcPr>
            <w:tcW w:w="675" w:type="dxa"/>
            <w:vMerge/>
          </w:tcPr>
          <w:p w:rsidR="00843E6F" w:rsidRPr="00481045" w:rsidRDefault="00843E6F" w:rsidP="003B3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843E6F" w:rsidRPr="00481045" w:rsidRDefault="00843E6F" w:rsidP="003B3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43E6F" w:rsidRPr="00481045" w:rsidRDefault="00843E6F" w:rsidP="003B3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43E6F" w:rsidRPr="00481045" w:rsidRDefault="00843E6F" w:rsidP="003B3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43E6F" w:rsidRPr="00481045" w:rsidRDefault="00843E6F" w:rsidP="003B3B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муниципальной программы/МЦП/ВЦП </w:t>
            </w:r>
          </w:p>
        </w:tc>
        <w:tc>
          <w:tcPr>
            <w:tcW w:w="2106" w:type="dxa"/>
          </w:tcPr>
          <w:p w:rsidR="00843E6F" w:rsidRPr="00481045" w:rsidRDefault="00843E6F" w:rsidP="003B3B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я (изменений)</w:t>
            </w:r>
          </w:p>
          <w:p w:rsidR="00843E6F" w:rsidRPr="00481045" w:rsidRDefault="00843E6F" w:rsidP="003B3B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П/ МЦП/РП/ВЦП </w:t>
            </w:r>
          </w:p>
        </w:tc>
        <w:tc>
          <w:tcPr>
            <w:tcW w:w="1778" w:type="dxa"/>
          </w:tcPr>
          <w:p w:rsidR="00843E6F" w:rsidRPr="00481045" w:rsidRDefault="00843E6F" w:rsidP="003B3B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досрочном закрытии </w:t>
            </w:r>
          </w:p>
          <w:p w:rsidR="00843E6F" w:rsidRPr="00481045" w:rsidRDefault="00843E6F" w:rsidP="003B3B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МП/МЦП/ВЦП</w:t>
            </w:r>
          </w:p>
        </w:tc>
      </w:tr>
      <w:tr w:rsidR="00843E6F" w:rsidRPr="00481045" w:rsidTr="003B3BE4">
        <w:tc>
          <w:tcPr>
            <w:tcW w:w="675" w:type="dxa"/>
          </w:tcPr>
          <w:p w:rsidR="00843E6F" w:rsidRPr="00481045" w:rsidRDefault="00843E6F" w:rsidP="003B3B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43E6F" w:rsidRPr="00481045" w:rsidRDefault="00843E6F" w:rsidP="003B3B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43E6F" w:rsidRPr="00481045" w:rsidRDefault="00843E6F" w:rsidP="003B3B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43E6F" w:rsidRPr="00481045" w:rsidRDefault="00843E6F" w:rsidP="003B3B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72" w:type="dxa"/>
          </w:tcPr>
          <w:p w:rsidR="00843E6F" w:rsidRPr="00481045" w:rsidRDefault="00843E6F" w:rsidP="003B3B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843E6F" w:rsidRPr="00481045" w:rsidRDefault="00843E6F" w:rsidP="003B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:rsidR="00843E6F" w:rsidRPr="00481045" w:rsidRDefault="00843E6F" w:rsidP="003B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3E6F" w:rsidRPr="00481045" w:rsidTr="003B3BE4">
        <w:tc>
          <w:tcPr>
            <w:tcW w:w="675" w:type="dxa"/>
          </w:tcPr>
          <w:p w:rsidR="00843E6F" w:rsidRPr="00481045" w:rsidRDefault="00843E6F" w:rsidP="003B3B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843E6F" w:rsidRPr="00481045" w:rsidRDefault="00843E6F" w:rsidP="003B3B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843E6F" w:rsidRPr="00481045" w:rsidRDefault="00843E6F" w:rsidP="003B3B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843E6F" w:rsidRPr="00481045" w:rsidRDefault="00843E6F" w:rsidP="003B3B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2" w:type="dxa"/>
          </w:tcPr>
          <w:p w:rsidR="00843E6F" w:rsidRPr="00481045" w:rsidRDefault="00843E6F" w:rsidP="003B3B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6" w:type="dxa"/>
          </w:tcPr>
          <w:p w:rsidR="00843E6F" w:rsidRPr="00481045" w:rsidRDefault="00843E6F" w:rsidP="003B3B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843E6F" w:rsidRPr="00481045" w:rsidRDefault="00843E6F" w:rsidP="003B3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D09" w:rsidRPr="00481045" w:rsidRDefault="00C41D09" w:rsidP="00C41D09">
      <w:pPr>
        <w:rPr>
          <w:rFonts w:ascii="Times New Roman" w:eastAsia="Calibri" w:hAnsi="Times New Roman" w:cs="Times New Roman"/>
          <w:sz w:val="28"/>
          <w:szCs w:val="28"/>
        </w:rPr>
      </w:pPr>
    </w:p>
    <w:p w:rsidR="00C41D09" w:rsidRPr="00481045" w:rsidRDefault="00C41D09" w:rsidP="00C41D09">
      <w:pPr>
        <w:rPr>
          <w:rFonts w:ascii="Times New Roman" w:eastAsia="Calibri" w:hAnsi="Times New Roman" w:cs="Times New Roman"/>
          <w:sz w:val="28"/>
          <w:szCs w:val="28"/>
        </w:rPr>
      </w:pPr>
    </w:p>
    <w:p w:rsidR="00C41D09" w:rsidRPr="00481045" w:rsidRDefault="00C41D09" w:rsidP="00C41D09">
      <w:pPr>
        <w:rPr>
          <w:rFonts w:ascii="Times New Roman" w:eastAsia="Calibri" w:hAnsi="Times New Roman" w:cs="Times New Roman"/>
          <w:sz w:val="28"/>
          <w:szCs w:val="28"/>
        </w:rPr>
      </w:pPr>
    </w:p>
    <w:p w:rsidR="00C41D09" w:rsidRPr="00584D29" w:rsidRDefault="00C41D09" w:rsidP="00460A9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41D09" w:rsidRPr="00584D29" w:rsidSect="00C41D09">
      <w:pgSz w:w="16838" w:h="11906" w:orient="landscape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F70" w:rsidRDefault="00411F70" w:rsidP="00460A9E">
      <w:pPr>
        <w:spacing w:after="0" w:line="240" w:lineRule="auto"/>
      </w:pPr>
      <w:r>
        <w:separator/>
      </w:r>
    </w:p>
  </w:endnote>
  <w:endnote w:type="continuationSeparator" w:id="0">
    <w:p w:rsidR="00411F70" w:rsidRDefault="00411F70" w:rsidP="0046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F70" w:rsidRDefault="00411F70" w:rsidP="00460A9E">
      <w:pPr>
        <w:spacing w:after="0" w:line="240" w:lineRule="auto"/>
      </w:pPr>
      <w:r>
        <w:separator/>
      </w:r>
    </w:p>
  </w:footnote>
  <w:footnote w:type="continuationSeparator" w:id="0">
    <w:p w:rsidR="00411F70" w:rsidRDefault="00411F70" w:rsidP="0046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2F" w:rsidRDefault="005F4A2F">
    <w:pPr>
      <w:pStyle w:val="a9"/>
    </w:pPr>
  </w:p>
  <w:p w:rsidR="005F4A2F" w:rsidRDefault="005F4A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1107D6B"/>
    <w:multiLevelType w:val="multilevel"/>
    <w:tmpl w:val="9BCC585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709226F"/>
    <w:multiLevelType w:val="hybridMultilevel"/>
    <w:tmpl w:val="BE100E8E"/>
    <w:lvl w:ilvl="0" w:tplc="D14861C8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392"/>
    <w:multiLevelType w:val="hybridMultilevel"/>
    <w:tmpl w:val="B966098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B2E58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86DF6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D20CA2"/>
    <w:multiLevelType w:val="multilevel"/>
    <w:tmpl w:val="CCB4A63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DDB1FA0"/>
    <w:multiLevelType w:val="hybridMultilevel"/>
    <w:tmpl w:val="E5E6699C"/>
    <w:lvl w:ilvl="0" w:tplc="4B044BB6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5B8849D7"/>
    <w:multiLevelType w:val="multilevel"/>
    <w:tmpl w:val="014E8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887DF5"/>
    <w:multiLevelType w:val="hybridMultilevel"/>
    <w:tmpl w:val="B6903914"/>
    <w:lvl w:ilvl="0" w:tplc="EF7894CA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163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C91A12"/>
    <w:multiLevelType w:val="multilevel"/>
    <w:tmpl w:val="B63487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7"/>
  </w:num>
  <w:num w:numId="5">
    <w:abstractNumId w:val="12"/>
  </w:num>
  <w:num w:numId="6">
    <w:abstractNumId w:val="23"/>
  </w:num>
  <w:num w:numId="7">
    <w:abstractNumId w:val="21"/>
  </w:num>
  <w:num w:numId="8">
    <w:abstractNumId w:val="9"/>
  </w:num>
  <w:num w:numId="9">
    <w:abstractNumId w:val="14"/>
  </w:num>
  <w:num w:numId="10">
    <w:abstractNumId w:val="11"/>
  </w:num>
  <w:num w:numId="11">
    <w:abstractNumId w:val="24"/>
  </w:num>
  <w:num w:numId="12">
    <w:abstractNumId w:val="6"/>
  </w:num>
  <w:num w:numId="13">
    <w:abstractNumId w:val="3"/>
  </w:num>
  <w:num w:numId="14">
    <w:abstractNumId w:val="22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4"/>
  </w:num>
  <w:num w:numId="19">
    <w:abstractNumId w:val="13"/>
  </w:num>
  <w:num w:numId="20">
    <w:abstractNumId w:val="1"/>
  </w:num>
  <w:num w:numId="21">
    <w:abstractNumId w:val="15"/>
  </w:num>
  <w:num w:numId="22">
    <w:abstractNumId w:val="0"/>
    <w:lvlOverride w:ilvl="0">
      <w:startOverride w:val="1"/>
    </w:lvlOverride>
  </w:num>
  <w:num w:numId="23">
    <w:abstractNumId w:val="20"/>
  </w:num>
  <w:num w:numId="24">
    <w:abstractNumId w:val="8"/>
  </w:num>
  <w:num w:numId="25">
    <w:abstractNumId w:val="2"/>
  </w:num>
  <w:num w:numId="26">
    <w:abstractNumId w:val="25"/>
  </w:num>
  <w:num w:numId="27">
    <w:abstractNumId w:val="17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25750"/>
    <w:rsid w:val="0000276B"/>
    <w:rsid w:val="00003214"/>
    <w:rsid w:val="000061F9"/>
    <w:rsid w:val="00010335"/>
    <w:rsid w:val="00017631"/>
    <w:rsid w:val="00023616"/>
    <w:rsid w:val="000261EB"/>
    <w:rsid w:val="0002625E"/>
    <w:rsid w:val="00036467"/>
    <w:rsid w:val="00036E3A"/>
    <w:rsid w:val="000406FB"/>
    <w:rsid w:val="00040D84"/>
    <w:rsid w:val="00045A35"/>
    <w:rsid w:val="00047EA9"/>
    <w:rsid w:val="0005305C"/>
    <w:rsid w:val="00054A2C"/>
    <w:rsid w:val="000560F3"/>
    <w:rsid w:val="00072B35"/>
    <w:rsid w:val="00075BAA"/>
    <w:rsid w:val="00083DD3"/>
    <w:rsid w:val="000852D1"/>
    <w:rsid w:val="00090833"/>
    <w:rsid w:val="000940C2"/>
    <w:rsid w:val="00095FF1"/>
    <w:rsid w:val="000A2B70"/>
    <w:rsid w:val="000A6CDC"/>
    <w:rsid w:val="000B077A"/>
    <w:rsid w:val="000D0971"/>
    <w:rsid w:val="000D5FD6"/>
    <w:rsid w:val="000E0A1B"/>
    <w:rsid w:val="000E4EF0"/>
    <w:rsid w:val="000E726C"/>
    <w:rsid w:val="000E72C1"/>
    <w:rsid w:val="000F46B1"/>
    <w:rsid w:val="000F581B"/>
    <w:rsid w:val="000F5AAB"/>
    <w:rsid w:val="000F64C8"/>
    <w:rsid w:val="000F7478"/>
    <w:rsid w:val="001012D0"/>
    <w:rsid w:val="0010242F"/>
    <w:rsid w:val="00107789"/>
    <w:rsid w:val="00107896"/>
    <w:rsid w:val="0011148A"/>
    <w:rsid w:val="00121837"/>
    <w:rsid w:val="0012278C"/>
    <w:rsid w:val="00124299"/>
    <w:rsid w:val="0012578B"/>
    <w:rsid w:val="00131274"/>
    <w:rsid w:val="0013235E"/>
    <w:rsid w:val="00135CDB"/>
    <w:rsid w:val="001419BD"/>
    <w:rsid w:val="00142B1A"/>
    <w:rsid w:val="00151AAE"/>
    <w:rsid w:val="00151D1A"/>
    <w:rsid w:val="00161303"/>
    <w:rsid w:val="00161CC5"/>
    <w:rsid w:val="00162977"/>
    <w:rsid w:val="00163A3A"/>
    <w:rsid w:val="00164451"/>
    <w:rsid w:val="001659C4"/>
    <w:rsid w:val="001728EE"/>
    <w:rsid w:val="00175D38"/>
    <w:rsid w:val="00186A07"/>
    <w:rsid w:val="001910A4"/>
    <w:rsid w:val="00194D8C"/>
    <w:rsid w:val="001A1E8F"/>
    <w:rsid w:val="001A578E"/>
    <w:rsid w:val="001A66DB"/>
    <w:rsid w:val="001A768C"/>
    <w:rsid w:val="001A7779"/>
    <w:rsid w:val="001B5A18"/>
    <w:rsid w:val="001C74B1"/>
    <w:rsid w:val="001D048B"/>
    <w:rsid w:val="001D1E85"/>
    <w:rsid w:val="001E1EEC"/>
    <w:rsid w:val="001E532C"/>
    <w:rsid w:val="001E64E4"/>
    <w:rsid w:val="001E6A10"/>
    <w:rsid w:val="001F1F43"/>
    <w:rsid w:val="001F317B"/>
    <w:rsid w:val="001F561F"/>
    <w:rsid w:val="001F5F22"/>
    <w:rsid w:val="00201A7C"/>
    <w:rsid w:val="002031EF"/>
    <w:rsid w:val="00211A38"/>
    <w:rsid w:val="0021215A"/>
    <w:rsid w:val="00216290"/>
    <w:rsid w:val="002239FA"/>
    <w:rsid w:val="002251F1"/>
    <w:rsid w:val="00231029"/>
    <w:rsid w:val="0024021D"/>
    <w:rsid w:val="00240C63"/>
    <w:rsid w:val="00241E4D"/>
    <w:rsid w:val="002731E8"/>
    <w:rsid w:val="00285EF5"/>
    <w:rsid w:val="00291C40"/>
    <w:rsid w:val="002936E3"/>
    <w:rsid w:val="00295635"/>
    <w:rsid w:val="00295E7C"/>
    <w:rsid w:val="00296F5D"/>
    <w:rsid w:val="002A4A91"/>
    <w:rsid w:val="002A4E31"/>
    <w:rsid w:val="002A5C42"/>
    <w:rsid w:val="002A7FB5"/>
    <w:rsid w:val="002B0122"/>
    <w:rsid w:val="002B1CC9"/>
    <w:rsid w:val="002B4548"/>
    <w:rsid w:val="002B5648"/>
    <w:rsid w:val="002B5AC2"/>
    <w:rsid w:val="002B66B1"/>
    <w:rsid w:val="002C084B"/>
    <w:rsid w:val="002C3A73"/>
    <w:rsid w:val="002C4631"/>
    <w:rsid w:val="002C5185"/>
    <w:rsid w:val="002C52E0"/>
    <w:rsid w:val="002C55AE"/>
    <w:rsid w:val="002C59FB"/>
    <w:rsid w:val="002D064C"/>
    <w:rsid w:val="002D6DBC"/>
    <w:rsid w:val="002E00B7"/>
    <w:rsid w:val="002E071D"/>
    <w:rsid w:val="002E540A"/>
    <w:rsid w:val="002F4C2B"/>
    <w:rsid w:val="002F5109"/>
    <w:rsid w:val="00302C8D"/>
    <w:rsid w:val="00306A77"/>
    <w:rsid w:val="00310669"/>
    <w:rsid w:val="00313480"/>
    <w:rsid w:val="00313557"/>
    <w:rsid w:val="00316642"/>
    <w:rsid w:val="003175BA"/>
    <w:rsid w:val="00325750"/>
    <w:rsid w:val="00330BE3"/>
    <w:rsid w:val="00331E8A"/>
    <w:rsid w:val="0033484C"/>
    <w:rsid w:val="00335ADA"/>
    <w:rsid w:val="003405EA"/>
    <w:rsid w:val="00340782"/>
    <w:rsid w:val="003532F4"/>
    <w:rsid w:val="00353631"/>
    <w:rsid w:val="00353759"/>
    <w:rsid w:val="0036344B"/>
    <w:rsid w:val="00363B81"/>
    <w:rsid w:val="0036434D"/>
    <w:rsid w:val="003662E1"/>
    <w:rsid w:val="00370A5C"/>
    <w:rsid w:val="00374D83"/>
    <w:rsid w:val="00375F76"/>
    <w:rsid w:val="003812E9"/>
    <w:rsid w:val="003834A8"/>
    <w:rsid w:val="00386FC4"/>
    <w:rsid w:val="00387524"/>
    <w:rsid w:val="003916C4"/>
    <w:rsid w:val="00391B8B"/>
    <w:rsid w:val="00393DD6"/>
    <w:rsid w:val="00394243"/>
    <w:rsid w:val="00396225"/>
    <w:rsid w:val="003A042C"/>
    <w:rsid w:val="003A7046"/>
    <w:rsid w:val="003B2F1A"/>
    <w:rsid w:val="003B3BE4"/>
    <w:rsid w:val="003B4D7B"/>
    <w:rsid w:val="003C337F"/>
    <w:rsid w:val="003C6F8C"/>
    <w:rsid w:val="003D2C6B"/>
    <w:rsid w:val="003D4113"/>
    <w:rsid w:val="003D68F5"/>
    <w:rsid w:val="003D7087"/>
    <w:rsid w:val="003D76E3"/>
    <w:rsid w:val="003E0B69"/>
    <w:rsid w:val="003E49D8"/>
    <w:rsid w:val="003F0AD3"/>
    <w:rsid w:val="003F0C81"/>
    <w:rsid w:val="003F3A54"/>
    <w:rsid w:val="003F70FE"/>
    <w:rsid w:val="00400269"/>
    <w:rsid w:val="00402111"/>
    <w:rsid w:val="004039FA"/>
    <w:rsid w:val="00406552"/>
    <w:rsid w:val="00407CA4"/>
    <w:rsid w:val="00411F70"/>
    <w:rsid w:val="00414D3E"/>
    <w:rsid w:val="00415ADD"/>
    <w:rsid w:val="004167E2"/>
    <w:rsid w:val="004175F7"/>
    <w:rsid w:val="00422155"/>
    <w:rsid w:val="0042257C"/>
    <w:rsid w:val="00425A91"/>
    <w:rsid w:val="00432312"/>
    <w:rsid w:val="004338BD"/>
    <w:rsid w:val="00434910"/>
    <w:rsid w:val="00434E7C"/>
    <w:rsid w:val="0043785E"/>
    <w:rsid w:val="0044016D"/>
    <w:rsid w:val="00440DE7"/>
    <w:rsid w:val="0044211C"/>
    <w:rsid w:val="0044289C"/>
    <w:rsid w:val="004434B5"/>
    <w:rsid w:val="004456EF"/>
    <w:rsid w:val="00447702"/>
    <w:rsid w:val="004525F8"/>
    <w:rsid w:val="00460A9E"/>
    <w:rsid w:val="004675C7"/>
    <w:rsid w:val="00474D78"/>
    <w:rsid w:val="00481045"/>
    <w:rsid w:val="004815E5"/>
    <w:rsid w:val="00484B1F"/>
    <w:rsid w:val="00484FD5"/>
    <w:rsid w:val="00490C38"/>
    <w:rsid w:val="004941B4"/>
    <w:rsid w:val="004A7C59"/>
    <w:rsid w:val="004B011B"/>
    <w:rsid w:val="004B0E9D"/>
    <w:rsid w:val="004B3222"/>
    <w:rsid w:val="004B5D7E"/>
    <w:rsid w:val="004B6CE7"/>
    <w:rsid w:val="004C2D2D"/>
    <w:rsid w:val="004D3704"/>
    <w:rsid w:val="004D6341"/>
    <w:rsid w:val="004E1931"/>
    <w:rsid w:val="004E52CC"/>
    <w:rsid w:val="004E61CE"/>
    <w:rsid w:val="004E6877"/>
    <w:rsid w:val="004F0FDF"/>
    <w:rsid w:val="004F2A6F"/>
    <w:rsid w:val="004F46CA"/>
    <w:rsid w:val="004F4840"/>
    <w:rsid w:val="00501346"/>
    <w:rsid w:val="00505CA1"/>
    <w:rsid w:val="00505D16"/>
    <w:rsid w:val="00506FCA"/>
    <w:rsid w:val="00507B6D"/>
    <w:rsid w:val="00512B52"/>
    <w:rsid w:val="00515822"/>
    <w:rsid w:val="005160AD"/>
    <w:rsid w:val="00524462"/>
    <w:rsid w:val="00534127"/>
    <w:rsid w:val="0053695F"/>
    <w:rsid w:val="005376FA"/>
    <w:rsid w:val="00547576"/>
    <w:rsid w:val="005547AC"/>
    <w:rsid w:val="0055507D"/>
    <w:rsid w:val="00555A15"/>
    <w:rsid w:val="00555DFC"/>
    <w:rsid w:val="00556255"/>
    <w:rsid w:val="005662BD"/>
    <w:rsid w:val="00570256"/>
    <w:rsid w:val="00573188"/>
    <w:rsid w:val="00580239"/>
    <w:rsid w:val="005829D8"/>
    <w:rsid w:val="00584D29"/>
    <w:rsid w:val="00584ED3"/>
    <w:rsid w:val="00584F1F"/>
    <w:rsid w:val="005856A7"/>
    <w:rsid w:val="00586841"/>
    <w:rsid w:val="00587253"/>
    <w:rsid w:val="00587AE1"/>
    <w:rsid w:val="005957B1"/>
    <w:rsid w:val="0059627F"/>
    <w:rsid w:val="0059634D"/>
    <w:rsid w:val="00596551"/>
    <w:rsid w:val="005A0ABB"/>
    <w:rsid w:val="005A144A"/>
    <w:rsid w:val="005A23CC"/>
    <w:rsid w:val="005A2EA9"/>
    <w:rsid w:val="005A314C"/>
    <w:rsid w:val="005A3FD8"/>
    <w:rsid w:val="005A49E0"/>
    <w:rsid w:val="005C1D46"/>
    <w:rsid w:val="005C1DDB"/>
    <w:rsid w:val="005C2FFF"/>
    <w:rsid w:val="005D00A7"/>
    <w:rsid w:val="005E2B4D"/>
    <w:rsid w:val="005E3F32"/>
    <w:rsid w:val="005E7BCA"/>
    <w:rsid w:val="005F086F"/>
    <w:rsid w:val="005F11F1"/>
    <w:rsid w:val="005F2143"/>
    <w:rsid w:val="005F4A2F"/>
    <w:rsid w:val="005F4BA3"/>
    <w:rsid w:val="005F719F"/>
    <w:rsid w:val="0060366B"/>
    <w:rsid w:val="006048A9"/>
    <w:rsid w:val="006059E9"/>
    <w:rsid w:val="0061521A"/>
    <w:rsid w:val="00621226"/>
    <w:rsid w:val="006257F9"/>
    <w:rsid w:val="006274B9"/>
    <w:rsid w:val="006274CA"/>
    <w:rsid w:val="006309F5"/>
    <w:rsid w:val="0063120E"/>
    <w:rsid w:val="006325D0"/>
    <w:rsid w:val="00633ADA"/>
    <w:rsid w:val="00635AFA"/>
    <w:rsid w:val="00635E62"/>
    <w:rsid w:val="00636962"/>
    <w:rsid w:val="0063717F"/>
    <w:rsid w:val="00647E65"/>
    <w:rsid w:val="0065079E"/>
    <w:rsid w:val="00650DC6"/>
    <w:rsid w:val="00664423"/>
    <w:rsid w:val="00666408"/>
    <w:rsid w:val="00670DCE"/>
    <w:rsid w:val="00671A57"/>
    <w:rsid w:val="006864AF"/>
    <w:rsid w:val="00691994"/>
    <w:rsid w:val="00693913"/>
    <w:rsid w:val="006961DE"/>
    <w:rsid w:val="0069652E"/>
    <w:rsid w:val="006A0042"/>
    <w:rsid w:val="006C1150"/>
    <w:rsid w:val="006C4824"/>
    <w:rsid w:val="006C7936"/>
    <w:rsid w:val="006D7451"/>
    <w:rsid w:val="006E2531"/>
    <w:rsid w:val="006E7234"/>
    <w:rsid w:val="006F3836"/>
    <w:rsid w:val="006F3C92"/>
    <w:rsid w:val="006F7176"/>
    <w:rsid w:val="006F7E6C"/>
    <w:rsid w:val="00701F59"/>
    <w:rsid w:val="00707F96"/>
    <w:rsid w:val="007154D7"/>
    <w:rsid w:val="00715E8E"/>
    <w:rsid w:val="007211AB"/>
    <w:rsid w:val="00722210"/>
    <w:rsid w:val="00724BC9"/>
    <w:rsid w:val="00725657"/>
    <w:rsid w:val="00727E04"/>
    <w:rsid w:val="00731B54"/>
    <w:rsid w:val="007327BB"/>
    <w:rsid w:val="00732E0A"/>
    <w:rsid w:val="007338DA"/>
    <w:rsid w:val="00735750"/>
    <w:rsid w:val="0073621E"/>
    <w:rsid w:val="00741722"/>
    <w:rsid w:val="00745895"/>
    <w:rsid w:val="0075033E"/>
    <w:rsid w:val="007711DE"/>
    <w:rsid w:val="00780F69"/>
    <w:rsid w:val="0078357A"/>
    <w:rsid w:val="00791559"/>
    <w:rsid w:val="0079368F"/>
    <w:rsid w:val="007A666C"/>
    <w:rsid w:val="007B12C9"/>
    <w:rsid w:val="007B2E56"/>
    <w:rsid w:val="007B6A27"/>
    <w:rsid w:val="007B6ABD"/>
    <w:rsid w:val="007B7699"/>
    <w:rsid w:val="007C222E"/>
    <w:rsid w:val="007C3F7D"/>
    <w:rsid w:val="007C6EEF"/>
    <w:rsid w:val="007D0B30"/>
    <w:rsid w:val="007D26F7"/>
    <w:rsid w:val="007D5AA9"/>
    <w:rsid w:val="007D5F0B"/>
    <w:rsid w:val="007D7FB9"/>
    <w:rsid w:val="007E7EE0"/>
    <w:rsid w:val="007F1C64"/>
    <w:rsid w:val="007F35E5"/>
    <w:rsid w:val="007F589D"/>
    <w:rsid w:val="007F6B5C"/>
    <w:rsid w:val="0080071F"/>
    <w:rsid w:val="008115DB"/>
    <w:rsid w:val="00811F07"/>
    <w:rsid w:val="00812389"/>
    <w:rsid w:val="00812D56"/>
    <w:rsid w:val="00816CE6"/>
    <w:rsid w:val="00817A5E"/>
    <w:rsid w:val="008267E0"/>
    <w:rsid w:val="00826F55"/>
    <w:rsid w:val="00830E08"/>
    <w:rsid w:val="00831B7A"/>
    <w:rsid w:val="00841687"/>
    <w:rsid w:val="00843E6F"/>
    <w:rsid w:val="00844DA3"/>
    <w:rsid w:val="008457D4"/>
    <w:rsid w:val="008477D9"/>
    <w:rsid w:val="00856935"/>
    <w:rsid w:val="0086037C"/>
    <w:rsid w:val="00860C3F"/>
    <w:rsid w:val="00864134"/>
    <w:rsid w:val="008756D1"/>
    <w:rsid w:val="0088060B"/>
    <w:rsid w:val="00881CDA"/>
    <w:rsid w:val="00891602"/>
    <w:rsid w:val="008949A2"/>
    <w:rsid w:val="008968E3"/>
    <w:rsid w:val="00896997"/>
    <w:rsid w:val="008A182A"/>
    <w:rsid w:val="008A736C"/>
    <w:rsid w:val="008B0F12"/>
    <w:rsid w:val="008B2633"/>
    <w:rsid w:val="008B6556"/>
    <w:rsid w:val="008D0E6D"/>
    <w:rsid w:val="008D1F63"/>
    <w:rsid w:val="008D2F9B"/>
    <w:rsid w:val="008D5D97"/>
    <w:rsid w:val="008D7A28"/>
    <w:rsid w:val="008E342F"/>
    <w:rsid w:val="008E5C59"/>
    <w:rsid w:val="008F2D4E"/>
    <w:rsid w:val="008F56AC"/>
    <w:rsid w:val="00911552"/>
    <w:rsid w:val="00913B5B"/>
    <w:rsid w:val="00916AA9"/>
    <w:rsid w:val="00917399"/>
    <w:rsid w:val="00917DFC"/>
    <w:rsid w:val="00923630"/>
    <w:rsid w:val="009263BB"/>
    <w:rsid w:val="00930022"/>
    <w:rsid w:val="00930A61"/>
    <w:rsid w:val="0093404D"/>
    <w:rsid w:val="009448C2"/>
    <w:rsid w:val="00950F86"/>
    <w:rsid w:val="009608A8"/>
    <w:rsid w:val="00960E75"/>
    <w:rsid w:val="00962122"/>
    <w:rsid w:val="00973FBE"/>
    <w:rsid w:val="009865E1"/>
    <w:rsid w:val="0098733B"/>
    <w:rsid w:val="00992BB2"/>
    <w:rsid w:val="0099321E"/>
    <w:rsid w:val="00995B89"/>
    <w:rsid w:val="009A336D"/>
    <w:rsid w:val="009A51BB"/>
    <w:rsid w:val="009A55AF"/>
    <w:rsid w:val="009C1A3E"/>
    <w:rsid w:val="009C23C7"/>
    <w:rsid w:val="009C588A"/>
    <w:rsid w:val="009C6054"/>
    <w:rsid w:val="009C7000"/>
    <w:rsid w:val="009C7388"/>
    <w:rsid w:val="009D063E"/>
    <w:rsid w:val="009E2B00"/>
    <w:rsid w:val="009E4181"/>
    <w:rsid w:val="009E7923"/>
    <w:rsid w:val="009F26BB"/>
    <w:rsid w:val="009F41A4"/>
    <w:rsid w:val="009F5D92"/>
    <w:rsid w:val="009F697B"/>
    <w:rsid w:val="00A00AA0"/>
    <w:rsid w:val="00A0593E"/>
    <w:rsid w:val="00A06556"/>
    <w:rsid w:val="00A1285F"/>
    <w:rsid w:val="00A23019"/>
    <w:rsid w:val="00A35835"/>
    <w:rsid w:val="00A35A77"/>
    <w:rsid w:val="00A40A74"/>
    <w:rsid w:val="00A40AFB"/>
    <w:rsid w:val="00A42A06"/>
    <w:rsid w:val="00A43227"/>
    <w:rsid w:val="00A43E61"/>
    <w:rsid w:val="00A44E03"/>
    <w:rsid w:val="00A46E67"/>
    <w:rsid w:val="00A50CF0"/>
    <w:rsid w:val="00A513E6"/>
    <w:rsid w:val="00A53466"/>
    <w:rsid w:val="00A53AA5"/>
    <w:rsid w:val="00A54AFD"/>
    <w:rsid w:val="00A557A3"/>
    <w:rsid w:val="00A56EDE"/>
    <w:rsid w:val="00A63164"/>
    <w:rsid w:val="00A65BA0"/>
    <w:rsid w:val="00A70AE9"/>
    <w:rsid w:val="00A740D6"/>
    <w:rsid w:val="00A74CD1"/>
    <w:rsid w:val="00A74EB1"/>
    <w:rsid w:val="00A76A7F"/>
    <w:rsid w:val="00A77594"/>
    <w:rsid w:val="00A8020C"/>
    <w:rsid w:val="00A82550"/>
    <w:rsid w:val="00A833FA"/>
    <w:rsid w:val="00A8507C"/>
    <w:rsid w:val="00A87AAF"/>
    <w:rsid w:val="00A92C80"/>
    <w:rsid w:val="00A9323E"/>
    <w:rsid w:val="00AA3FC1"/>
    <w:rsid w:val="00AA4050"/>
    <w:rsid w:val="00AA54ED"/>
    <w:rsid w:val="00AA5DAA"/>
    <w:rsid w:val="00AA6458"/>
    <w:rsid w:val="00AA67ED"/>
    <w:rsid w:val="00AB0CF0"/>
    <w:rsid w:val="00AB0ECD"/>
    <w:rsid w:val="00AB3E6E"/>
    <w:rsid w:val="00AB7B8C"/>
    <w:rsid w:val="00AC2B49"/>
    <w:rsid w:val="00AC5201"/>
    <w:rsid w:val="00AC6587"/>
    <w:rsid w:val="00AD3791"/>
    <w:rsid w:val="00AD5CE8"/>
    <w:rsid w:val="00AD6CB6"/>
    <w:rsid w:val="00AE1C14"/>
    <w:rsid w:val="00AE4AE5"/>
    <w:rsid w:val="00AE61E1"/>
    <w:rsid w:val="00AF618A"/>
    <w:rsid w:val="00AF7F75"/>
    <w:rsid w:val="00B056F2"/>
    <w:rsid w:val="00B11811"/>
    <w:rsid w:val="00B12238"/>
    <w:rsid w:val="00B15C68"/>
    <w:rsid w:val="00B1746A"/>
    <w:rsid w:val="00B22A93"/>
    <w:rsid w:val="00B22AF3"/>
    <w:rsid w:val="00B232B2"/>
    <w:rsid w:val="00B24CBF"/>
    <w:rsid w:val="00B25ACD"/>
    <w:rsid w:val="00B279A3"/>
    <w:rsid w:val="00B31C3F"/>
    <w:rsid w:val="00B3379D"/>
    <w:rsid w:val="00B40419"/>
    <w:rsid w:val="00B42E44"/>
    <w:rsid w:val="00B452F6"/>
    <w:rsid w:val="00B466E0"/>
    <w:rsid w:val="00B46AEC"/>
    <w:rsid w:val="00B47A78"/>
    <w:rsid w:val="00B600F1"/>
    <w:rsid w:val="00B61309"/>
    <w:rsid w:val="00B62860"/>
    <w:rsid w:val="00B67F3A"/>
    <w:rsid w:val="00B71B91"/>
    <w:rsid w:val="00B7550E"/>
    <w:rsid w:val="00B7695E"/>
    <w:rsid w:val="00B76DAD"/>
    <w:rsid w:val="00B774F7"/>
    <w:rsid w:val="00B77CF8"/>
    <w:rsid w:val="00B94D76"/>
    <w:rsid w:val="00BA36E9"/>
    <w:rsid w:val="00BA4743"/>
    <w:rsid w:val="00BA4B0A"/>
    <w:rsid w:val="00BB096C"/>
    <w:rsid w:val="00BB12AE"/>
    <w:rsid w:val="00BB2C3A"/>
    <w:rsid w:val="00BC240C"/>
    <w:rsid w:val="00BC51D6"/>
    <w:rsid w:val="00BD11FA"/>
    <w:rsid w:val="00BD4FC8"/>
    <w:rsid w:val="00BD630E"/>
    <w:rsid w:val="00BD6C9C"/>
    <w:rsid w:val="00BF4C6D"/>
    <w:rsid w:val="00BF61A3"/>
    <w:rsid w:val="00BF7308"/>
    <w:rsid w:val="00C02953"/>
    <w:rsid w:val="00C03BAD"/>
    <w:rsid w:val="00C048CD"/>
    <w:rsid w:val="00C1168F"/>
    <w:rsid w:val="00C13C05"/>
    <w:rsid w:val="00C14FF2"/>
    <w:rsid w:val="00C155B2"/>
    <w:rsid w:val="00C1722F"/>
    <w:rsid w:val="00C21580"/>
    <w:rsid w:val="00C237D5"/>
    <w:rsid w:val="00C24BAA"/>
    <w:rsid w:val="00C2582B"/>
    <w:rsid w:val="00C25F6E"/>
    <w:rsid w:val="00C274C4"/>
    <w:rsid w:val="00C27E48"/>
    <w:rsid w:val="00C35513"/>
    <w:rsid w:val="00C405FF"/>
    <w:rsid w:val="00C41D09"/>
    <w:rsid w:val="00C431E6"/>
    <w:rsid w:val="00C45C4F"/>
    <w:rsid w:val="00C55513"/>
    <w:rsid w:val="00C56EAB"/>
    <w:rsid w:val="00C61A0A"/>
    <w:rsid w:val="00C62261"/>
    <w:rsid w:val="00C6387B"/>
    <w:rsid w:val="00C648FD"/>
    <w:rsid w:val="00C71442"/>
    <w:rsid w:val="00C72C88"/>
    <w:rsid w:val="00C737A1"/>
    <w:rsid w:val="00C737A4"/>
    <w:rsid w:val="00C77DE3"/>
    <w:rsid w:val="00C80490"/>
    <w:rsid w:val="00C869C8"/>
    <w:rsid w:val="00C87E14"/>
    <w:rsid w:val="00C9234B"/>
    <w:rsid w:val="00C9598B"/>
    <w:rsid w:val="00CA283B"/>
    <w:rsid w:val="00CA30BB"/>
    <w:rsid w:val="00CA6074"/>
    <w:rsid w:val="00CB1BF2"/>
    <w:rsid w:val="00CB4BEA"/>
    <w:rsid w:val="00CB747A"/>
    <w:rsid w:val="00CC2E1C"/>
    <w:rsid w:val="00CC49A8"/>
    <w:rsid w:val="00CD51DD"/>
    <w:rsid w:val="00CE7776"/>
    <w:rsid w:val="00CF0225"/>
    <w:rsid w:val="00CF69DE"/>
    <w:rsid w:val="00D0248D"/>
    <w:rsid w:val="00D0673A"/>
    <w:rsid w:val="00D10D2C"/>
    <w:rsid w:val="00D22756"/>
    <w:rsid w:val="00D2303D"/>
    <w:rsid w:val="00D352D0"/>
    <w:rsid w:val="00D36174"/>
    <w:rsid w:val="00D40C6C"/>
    <w:rsid w:val="00D44604"/>
    <w:rsid w:val="00D4694F"/>
    <w:rsid w:val="00D46986"/>
    <w:rsid w:val="00D47C57"/>
    <w:rsid w:val="00D5269F"/>
    <w:rsid w:val="00D53436"/>
    <w:rsid w:val="00D53CC0"/>
    <w:rsid w:val="00D5536A"/>
    <w:rsid w:val="00D60572"/>
    <w:rsid w:val="00D63FFB"/>
    <w:rsid w:val="00D666E2"/>
    <w:rsid w:val="00D72DB4"/>
    <w:rsid w:val="00D7432A"/>
    <w:rsid w:val="00D80FF8"/>
    <w:rsid w:val="00D81029"/>
    <w:rsid w:val="00D81A60"/>
    <w:rsid w:val="00D932F1"/>
    <w:rsid w:val="00D942F0"/>
    <w:rsid w:val="00D95F89"/>
    <w:rsid w:val="00DA2372"/>
    <w:rsid w:val="00DA4261"/>
    <w:rsid w:val="00DB0C42"/>
    <w:rsid w:val="00DC69B4"/>
    <w:rsid w:val="00DC7CBD"/>
    <w:rsid w:val="00DD1568"/>
    <w:rsid w:val="00DD42A7"/>
    <w:rsid w:val="00DE3213"/>
    <w:rsid w:val="00DE6F9F"/>
    <w:rsid w:val="00DF0AF9"/>
    <w:rsid w:val="00DF4696"/>
    <w:rsid w:val="00DF7ED4"/>
    <w:rsid w:val="00E012B5"/>
    <w:rsid w:val="00E02187"/>
    <w:rsid w:val="00E02900"/>
    <w:rsid w:val="00E036F2"/>
    <w:rsid w:val="00E04D97"/>
    <w:rsid w:val="00E050CB"/>
    <w:rsid w:val="00E06CF8"/>
    <w:rsid w:val="00E11719"/>
    <w:rsid w:val="00E11C09"/>
    <w:rsid w:val="00E23803"/>
    <w:rsid w:val="00E25300"/>
    <w:rsid w:val="00E25D0E"/>
    <w:rsid w:val="00E31037"/>
    <w:rsid w:val="00E311C0"/>
    <w:rsid w:val="00E3238D"/>
    <w:rsid w:val="00E32ED2"/>
    <w:rsid w:val="00E34D53"/>
    <w:rsid w:val="00E40EA3"/>
    <w:rsid w:val="00E52814"/>
    <w:rsid w:val="00E528C1"/>
    <w:rsid w:val="00E565A0"/>
    <w:rsid w:val="00E566FD"/>
    <w:rsid w:val="00E60E3F"/>
    <w:rsid w:val="00E74F3B"/>
    <w:rsid w:val="00E758A1"/>
    <w:rsid w:val="00E826EC"/>
    <w:rsid w:val="00E870DF"/>
    <w:rsid w:val="00E90098"/>
    <w:rsid w:val="00E95A96"/>
    <w:rsid w:val="00EA61DB"/>
    <w:rsid w:val="00EA77CF"/>
    <w:rsid w:val="00EB337D"/>
    <w:rsid w:val="00EB340E"/>
    <w:rsid w:val="00EC1CF7"/>
    <w:rsid w:val="00EC7A97"/>
    <w:rsid w:val="00ED4D4F"/>
    <w:rsid w:val="00ED5A90"/>
    <w:rsid w:val="00EE0A36"/>
    <w:rsid w:val="00EE34B1"/>
    <w:rsid w:val="00EF03CB"/>
    <w:rsid w:val="00EF0A87"/>
    <w:rsid w:val="00EF14CF"/>
    <w:rsid w:val="00EF2B9E"/>
    <w:rsid w:val="00F01C82"/>
    <w:rsid w:val="00F02549"/>
    <w:rsid w:val="00F04BA4"/>
    <w:rsid w:val="00F051C1"/>
    <w:rsid w:val="00F0732A"/>
    <w:rsid w:val="00F12380"/>
    <w:rsid w:val="00F13AF3"/>
    <w:rsid w:val="00F17B81"/>
    <w:rsid w:val="00F215F0"/>
    <w:rsid w:val="00F24C34"/>
    <w:rsid w:val="00F26CEB"/>
    <w:rsid w:val="00F32E08"/>
    <w:rsid w:val="00F457ED"/>
    <w:rsid w:val="00F50365"/>
    <w:rsid w:val="00F50BE4"/>
    <w:rsid w:val="00F523B5"/>
    <w:rsid w:val="00F537D4"/>
    <w:rsid w:val="00F570E8"/>
    <w:rsid w:val="00F674B7"/>
    <w:rsid w:val="00F729B6"/>
    <w:rsid w:val="00F75DD5"/>
    <w:rsid w:val="00F8291F"/>
    <w:rsid w:val="00F83BFA"/>
    <w:rsid w:val="00F86140"/>
    <w:rsid w:val="00F87E71"/>
    <w:rsid w:val="00F90349"/>
    <w:rsid w:val="00F912FE"/>
    <w:rsid w:val="00FA4497"/>
    <w:rsid w:val="00FA451F"/>
    <w:rsid w:val="00FA540D"/>
    <w:rsid w:val="00FB4232"/>
    <w:rsid w:val="00FB53DD"/>
    <w:rsid w:val="00FB75E5"/>
    <w:rsid w:val="00FB7EB3"/>
    <w:rsid w:val="00FC76A8"/>
    <w:rsid w:val="00FD1758"/>
    <w:rsid w:val="00FD1CA5"/>
    <w:rsid w:val="00FD6C33"/>
    <w:rsid w:val="00FD6E45"/>
    <w:rsid w:val="00FE024D"/>
    <w:rsid w:val="00FE0C6A"/>
    <w:rsid w:val="00FE204A"/>
    <w:rsid w:val="00FE2FCB"/>
    <w:rsid w:val="00FE74A7"/>
    <w:rsid w:val="00FF20A1"/>
    <w:rsid w:val="00FF42C6"/>
    <w:rsid w:val="00FF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ED"/>
  </w:style>
  <w:style w:type="paragraph" w:styleId="1">
    <w:name w:val="heading 1"/>
    <w:basedOn w:val="a"/>
    <w:next w:val="a"/>
    <w:link w:val="10"/>
    <w:qFormat/>
    <w:rsid w:val="003D70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50"/>
    <w:pPr>
      <w:ind w:left="720"/>
      <w:contextualSpacing/>
    </w:pPr>
  </w:style>
  <w:style w:type="table" w:styleId="a4">
    <w:name w:val="Table Grid"/>
    <w:basedOn w:val="a1"/>
    <w:uiPriority w:val="59"/>
    <w:rsid w:val="00CB7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708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rsid w:val="003D7087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D7087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D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08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E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46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0A9E"/>
  </w:style>
  <w:style w:type="paragraph" w:styleId="ab">
    <w:name w:val="footer"/>
    <w:basedOn w:val="a"/>
    <w:link w:val="ac"/>
    <w:uiPriority w:val="99"/>
    <w:unhideWhenUsed/>
    <w:rsid w:val="0046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0A9E"/>
  </w:style>
  <w:style w:type="paragraph" w:styleId="3">
    <w:name w:val="Body Text 3"/>
    <w:basedOn w:val="a"/>
    <w:link w:val="30"/>
    <w:uiPriority w:val="99"/>
    <w:semiHidden/>
    <w:unhideWhenUsed/>
    <w:rsid w:val="00B600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00F1"/>
    <w:rPr>
      <w:sz w:val="16"/>
      <w:szCs w:val="16"/>
    </w:rPr>
  </w:style>
  <w:style w:type="character" w:customStyle="1" w:styleId="ad">
    <w:name w:val="Без интервала Знак"/>
    <w:link w:val="ae"/>
    <w:uiPriority w:val="99"/>
    <w:locked/>
    <w:rsid w:val="000A2B70"/>
    <w:rPr>
      <w:rFonts w:cs="Calibri"/>
      <w:lang w:eastAsia="ru-RU"/>
    </w:rPr>
  </w:style>
  <w:style w:type="paragraph" w:styleId="ae">
    <w:name w:val="No Spacing"/>
    <w:link w:val="ad"/>
    <w:uiPriority w:val="99"/>
    <w:qFormat/>
    <w:rsid w:val="000A2B70"/>
    <w:pPr>
      <w:spacing w:after="0" w:line="240" w:lineRule="auto"/>
    </w:pPr>
    <w:rPr>
      <w:rFonts w:cs="Calibri"/>
      <w:lang w:eastAsia="ru-RU"/>
    </w:rPr>
  </w:style>
  <w:style w:type="character" w:customStyle="1" w:styleId="articleseperator">
    <w:name w:val="article_seperator"/>
    <w:basedOn w:val="a0"/>
    <w:rsid w:val="000A2B70"/>
  </w:style>
  <w:style w:type="character" w:styleId="af">
    <w:name w:val="Strong"/>
    <w:qFormat/>
    <w:rsid w:val="000A2B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A7A3-0719-4662-890A-E567F767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andry barausow</cp:lastModifiedBy>
  <cp:revision>2</cp:revision>
  <cp:lastPrinted>2020-02-12T12:59:00Z</cp:lastPrinted>
  <dcterms:created xsi:type="dcterms:W3CDTF">2021-03-09T06:09:00Z</dcterms:created>
  <dcterms:modified xsi:type="dcterms:W3CDTF">2021-03-09T06:09:00Z</dcterms:modified>
</cp:coreProperties>
</file>